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01112" w14:textId="78B42B51" w:rsidR="006943A0" w:rsidRPr="00963541" w:rsidRDefault="006943A0" w:rsidP="002639E9">
      <w:pPr>
        <w:pStyle w:val="1"/>
      </w:pPr>
      <w:r w:rsidRPr="00963541">
        <w:t xml:space="preserve">Комплект оценочных материалов по </w:t>
      </w:r>
      <w:r w:rsidR="002639E9" w:rsidRPr="00963541">
        <w:t>практике</w:t>
      </w:r>
      <w:r w:rsidRPr="00963541">
        <w:br/>
        <w:t>«</w:t>
      </w:r>
      <w:r w:rsidR="00817771" w:rsidRPr="00817771">
        <w:t>Производственная практика (научно-исследовательская работа)</w:t>
      </w:r>
      <w:r w:rsidRPr="00963541">
        <w:t>»</w:t>
      </w:r>
    </w:p>
    <w:p w14:paraId="68299AC5" w14:textId="77777777" w:rsidR="002639E9" w:rsidRPr="00963541" w:rsidRDefault="002639E9" w:rsidP="002639E9"/>
    <w:p w14:paraId="223ECCBA" w14:textId="77777777" w:rsidR="006943A0" w:rsidRPr="00963541" w:rsidRDefault="006943A0" w:rsidP="006943A0">
      <w:pPr>
        <w:pStyle w:val="a0"/>
      </w:pPr>
    </w:p>
    <w:p w14:paraId="3B336B8F" w14:textId="07684E11" w:rsidR="00874B3E" w:rsidRPr="00963541" w:rsidRDefault="00874B3E" w:rsidP="00840510">
      <w:pPr>
        <w:pStyle w:val="3"/>
      </w:pPr>
      <w:r w:rsidRPr="00963541">
        <w:t>Задания закрытого типа</w:t>
      </w:r>
    </w:p>
    <w:p w14:paraId="50E64351" w14:textId="1869B139" w:rsidR="00874B3E" w:rsidRPr="00963541" w:rsidRDefault="00874B3E" w:rsidP="00840510">
      <w:pPr>
        <w:pStyle w:val="4"/>
      </w:pPr>
      <w:r w:rsidRPr="00963541">
        <w:t>Задания закрытого типа на выбор правильного ответа</w:t>
      </w:r>
    </w:p>
    <w:p w14:paraId="739E9E16" w14:textId="550C67BC" w:rsidR="00D21A25" w:rsidRPr="00963541" w:rsidRDefault="00A71FF4" w:rsidP="00D21A25">
      <w:pPr>
        <w:rPr>
          <w:szCs w:val="28"/>
        </w:rPr>
      </w:pPr>
      <w:r>
        <w:rPr>
          <w:szCs w:val="28"/>
        </w:rPr>
        <w:t>1</w:t>
      </w:r>
      <w:r w:rsidR="00D21A25" w:rsidRPr="00963541">
        <w:rPr>
          <w:szCs w:val="28"/>
        </w:rPr>
        <w:t>. Выберите один правильный ответ.</w:t>
      </w:r>
    </w:p>
    <w:p w14:paraId="44E73EF9" w14:textId="5FCD1BBF" w:rsidR="00C70737" w:rsidRDefault="00D21A25" w:rsidP="00E25B2A">
      <w:pPr>
        <w:rPr>
          <w:color w:val="000000"/>
          <w:szCs w:val="28"/>
        </w:rPr>
      </w:pPr>
      <w:r>
        <w:rPr>
          <w:color w:val="000000"/>
          <w:szCs w:val="28"/>
        </w:rPr>
        <w:t>Э</w:t>
      </w:r>
      <w:r w:rsidRPr="00D21A25">
        <w:rPr>
          <w:color w:val="000000"/>
          <w:szCs w:val="28"/>
        </w:rPr>
        <w:t>мпирические данные</w:t>
      </w:r>
      <w:r>
        <w:rPr>
          <w:color w:val="000000"/>
          <w:szCs w:val="28"/>
        </w:rPr>
        <w:t xml:space="preserve"> в научном исследовании – это:</w:t>
      </w:r>
    </w:p>
    <w:p w14:paraId="0B8FEED4" w14:textId="242FDA21" w:rsidR="00D21A25" w:rsidRDefault="00D21A25" w:rsidP="00E25B2A">
      <w:r w:rsidRPr="00D21A25">
        <w:t>А) теоретические знания по теме научного исследования</w:t>
      </w:r>
    </w:p>
    <w:p w14:paraId="0FD53C2D" w14:textId="6647E344" w:rsidR="00D21A25" w:rsidRPr="00D21A25" w:rsidRDefault="00D21A25" w:rsidP="00D21A25">
      <w:r>
        <w:t>Б) д</w:t>
      </w:r>
      <w:r w:rsidRPr="00D21A25">
        <w:t>анные, полученные в результате наблюдений, экспериментов, опросов и других эмпирических методов</w:t>
      </w:r>
      <w:r>
        <w:t xml:space="preserve"> </w:t>
      </w:r>
    </w:p>
    <w:p w14:paraId="0272422C" w14:textId="5F2E0896" w:rsidR="00D21A25" w:rsidRPr="00D21A25" w:rsidRDefault="00D21A25" w:rsidP="00D21A25">
      <w:r>
        <w:t>В</w:t>
      </w:r>
      <w:r w:rsidRPr="00D21A25">
        <w:t xml:space="preserve">) </w:t>
      </w:r>
      <w:r w:rsidR="00B11324">
        <w:t>общественное мнение</w:t>
      </w:r>
      <w:r w:rsidRPr="00D21A25">
        <w:t xml:space="preserve"> по теме исследования</w:t>
      </w:r>
    </w:p>
    <w:p w14:paraId="33C41706" w14:textId="1E312E7E" w:rsidR="00D21A25" w:rsidRDefault="00D21A25" w:rsidP="00D21A25">
      <w:r>
        <w:t>Г</w:t>
      </w:r>
      <w:r w:rsidRPr="00D21A25">
        <w:t xml:space="preserve">) </w:t>
      </w:r>
      <w:r>
        <w:t>и</w:t>
      </w:r>
      <w:r w:rsidRPr="00D21A25">
        <w:t>нформация, полученная из научных статей</w:t>
      </w:r>
    </w:p>
    <w:p w14:paraId="14A6F6E5" w14:textId="2D0211C0" w:rsidR="00D21A25" w:rsidRPr="00963541" w:rsidRDefault="00D21A25" w:rsidP="00D21A25">
      <w:pPr>
        <w:rPr>
          <w:szCs w:val="28"/>
        </w:rPr>
      </w:pPr>
      <w:r w:rsidRPr="00963541">
        <w:rPr>
          <w:szCs w:val="28"/>
        </w:rPr>
        <w:t xml:space="preserve">Правильный ответ: </w:t>
      </w:r>
      <w:r>
        <w:rPr>
          <w:szCs w:val="28"/>
        </w:rPr>
        <w:t>Б</w:t>
      </w:r>
    </w:p>
    <w:p w14:paraId="645A6D88" w14:textId="04E11DA5" w:rsidR="00D21A25" w:rsidRPr="003455D8" w:rsidRDefault="00D21A25" w:rsidP="003455D8">
      <w:pPr>
        <w:rPr>
          <w:color w:val="000000"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Pr="00480B47">
        <w:rPr>
          <w:bCs/>
          <w:szCs w:val="28"/>
        </w:rPr>
        <w:t>УК-1 (УК-1.1, УК-1.2, УК-1.3), УК-2 (УК-2.1, УК-2.2), УК-3 (УК-3.1, УК-</w:t>
      </w:r>
      <w:r>
        <w:rPr>
          <w:bCs/>
          <w:szCs w:val="28"/>
        </w:rPr>
        <w:t xml:space="preserve">3.2, УК-3.3), УК-4 (УК-4.1, УК-4.2), УК-5 (УК-5.1, УК-5.2), УК-6 (УК-6.1, УК-6.2), </w:t>
      </w:r>
      <w:r w:rsidR="00480B47">
        <w:rPr>
          <w:bCs/>
          <w:szCs w:val="28"/>
        </w:rPr>
        <w:t>ОПК-1 (</w:t>
      </w:r>
      <w:r w:rsidR="00480B47" w:rsidRPr="00480B47">
        <w:rPr>
          <w:color w:val="000000"/>
          <w:szCs w:val="28"/>
        </w:rPr>
        <w:t>ОПК-1.2</w:t>
      </w:r>
      <w:r w:rsidR="003455D8">
        <w:rPr>
          <w:color w:val="000000"/>
          <w:szCs w:val="28"/>
        </w:rPr>
        <w:t>), ОПК-2 (</w:t>
      </w:r>
      <w:r w:rsidR="00480B47" w:rsidRPr="00480B47">
        <w:rPr>
          <w:color w:val="000000"/>
          <w:szCs w:val="28"/>
        </w:rPr>
        <w:t>ОПК-2.1; ОПК-2.2; ОПК-2.3</w:t>
      </w:r>
      <w:r w:rsidR="00480B47">
        <w:rPr>
          <w:color w:val="000000"/>
          <w:szCs w:val="28"/>
        </w:rPr>
        <w:t>), ОПК-3 (</w:t>
      </w:r>
      <w:r w:rsidR="00480B47" w:rsidRPr="00480B47">
        <w:rPr>
          <w:color w:val="000000"/>
          <w:szCs w:val="28"/>
        </w:rPr>
        <w:t>ОПК-3.1; ОПК-3.2</w:t>
      </w:r>
      <w:r w:rsidR="00480B47">
        <w:rPr>
          <w:color w:val="000000"/>
          <w:szCs w:val="28"/>
        </w:rPr>
        <w:t>),</w:t>
      </w:r>
      <w:r w:rsidR="003455D8">
        <w:rPr>
          <w:color w:val="000000"/>
          <w:szCs w:val="28"/>
        </w:rPr>
        <w:t xml:space="preserve"> </w:t>
      </w:r>
      <w:r w:rsidR="00480B47">
        <w:rPr>
          <w:color w:val="000000"/>
          <w:szCs w:val="28"/>
        </w:rPr>
        <w:t>ОПК-4 (</w:t>
      </w:r>
      <w:r w:rsidR="00480B47" w:rsidRPr="00480B47">
        <w:rPr>
          <w:color w:val="000000"/>
          <w:szCs w:val="28"/>
        </w:rPr>
        <w:t>ОПК-4.1; ОПК-4.2</w:t>
      </w:r>
      <w:r w:rsidR="00480B47">
        <w:rPr>
          <w:color w:val="000000"/>
          <w:szCs w:val="28"/>
        </w:rPr>
        <w:t>),</w:t>
      </w:r>
      <w:r w:rsidR="003455D8">
        <w:rPr>
          <w:color w:val="000000"/>
          <w:szCs w:val="28"/>
        </w:rPr>
        <w:t xml:space="preserve"> </w:t>
      </w:r>
      <w:r>
        <w:rPr>
          <w:bCs/>
          <w:szCs w:val="28"/>
        </w:rPr>
        <w:t>ПК-1 (</w:t>
      </w:r>
      <w:r w:rsidR="00480B47">
        <w:rPr>
          <w:bCs/>
          <w:szCs w:val="28"/>
        </w:rPr>
        <w:t xml:space="preserve">ПК-1.1; </w:t>
      </w:r>
      <w:r>
        <w:rPr>
          <w:bCs/>
          <w:szCs w:val="28"/>
        </w:rPr>
        <w:t>ПК-1.2), ПК-2 (ПК-2.1, ПК-2.2, ПК-2.3). ПК-3 (ПК-3.1, ПК-3.2), ПК-4 (ПК-4.1, ПК-4.2), ПК-5 (ПК-5.1, ПК-5.2)</w:t>
      </w:r>
    </w:p>
    <w:p w14:paraId="0CA9A5CC" w14:textId="7C28D90A" w:rsidR="00D21A25" w:rsidRDefault="00D21A25" w:rsidP="00E25B2A"/>
    <w:p w14:paraId="29A0429A" w14:textId="571563DA" w:rsidR="00D21A25" w:rsidRPr="00963541" w:rsidRDefault="00A71FF4" w:rsidP="00D21A25">
      <w:pPr>
        <w:rPr>
          <w:szCs w:val="28"/>
        </w:rPr>
      </w:pPr>
      <w:r>
        <w:rPr>
          <w:szCs w:val="28"/>
        </w:rPr>
        <w:t>2</w:t>
      </w:r>
      <w:r w:rsidR="00D21A25" w:rsidRPr="00963541">
        <w:rPr>
          <w:szCs w:val="28"/>
        </w:rPr>
        <w:t>. Выберите один правильный ответ.</w:t>
      </w:r>
    </w:p>
    <w:p w14:paraId="32CC16C4" w14:textId="4E39E543" w:rsidR="00D21A25" w:rsidRDefault="00D21A25" w:rsidP="00E25B2A">
      <w:r>
        <w:t>«В</w:t>
      </w:r>
      <w:r w:rsidRPr="00D21A25">
        <w:t>ерификация</w:t>
      </w:r>
      <w:r>
        <w:t>»</w:t>
      </w:r>
      <w:r w:rsidRPr="00D21A25">
        <w:t xml:space="preserve"> результатов</w:t>
      </w:r>
      <w:r>
        <w:t xml:space="preserve"> научного исследования – это:</w:t>
      </w:r>
    </w:p>
    <w:p w14:paraId="5C63CDB9" w14:textId="15C0BAA0" w:rsidR="00D21A25" w:rsidRPr="00D21A25" w:rsidRDefault="00D21A25" w:rsidP="00D21A25">
      <w:r>
        <w:t>А) п</w:t>
      </w:r>
      <w:r w:rsidRPr="00D21A25">
        <w:t>редставление результатов исследования на научной конференции</w:t>
      </w:r>
    </w:p>
    <w:p w14:paraId="7BD821B2" w14:textId="1A86A7FD" w:rsidR="00D21A25" w:rsidRPr="00D21A25" w:rsidRDefault="00D21A25" w:rsidP="00D21A25">
      <w:r>
        <w:t>Б</w:t>
      </w:r>
      <w:r w:rsidRPr="00D21A25">
        <w:t>)</w:t>
      </w:r>
      <w:r>
        <w:t xml:space="preserve"> п</w:t>
      </w:r>
      <w:r w:rsidRPr="00D21A25">
        <w:t>одтверждение достоверности и надежности полученных результатов</w:t>
      </w:r>
    </w:p>
    <w:p w14:paraId="2D91B4A8" w14:textId="756E7CAD" w:rsidR="00D21A25" w:rsidRPr="00D21A25" w:rsidRDefault="00D21A25" w:rsidP="00D21A25">
      <w:r>
        <w:t>В</w:t>
      </w:r>
      <w:r w:rsidRPr="00D21A25">
        <w:t>)</w:t>
      </w:r>
      <w:r>
        <w:t xml:space="preserve"> с</w:t>
      </w:r>
      <w:r w:rsidRPr="00D21A25">
        <w:t>равнение результатов исследования с результатами других исследований</w:t>
      </w:r>
    </w:p>
    <w:p w14:paraId="5D5AB087" w14:textId="0E0B5040" w:rsidR="00D21A25" w:rsidRDefault="00D21A25" w:rsidP="00D21A25">
      <w:r>
        <w:t>Г</w:t>
      </w:r>
      <w:r w:rsidRPr="00D21A25">
        <w:t xml:space="preserve">) </w:t>
      </w:r>
      <w:r>
        <w:t>в</w:t>
      </w:r>
      <w:r w:rsidRPr="00D21A25">
        <w:t>недрение результатов исследования в практику</w:t>
      </w:r>
    </w:p>
    <w:p w14:paraId="32B2762D" w14:textId="77777777" w:rsidR="00D21A25" w:rsidRPr="00963541" w:rsidRDefault="00D21A25" w:rsidP="00D21A25">
      <w:pPr>
        <w:rPr>
          <w:szCs w:val="28"/>
        </w:rPr>
      </w:pPr>
      <w:r w:rsidRPr="00963541">
        <w:rPr>
          <w:szCs w:val="28"/>
        </w:rPr>
        <w:t xml:space="preserve">Правильный ответ: </w:t>
      </w:r>
      <w:r>
        <w:rPr>
          <w:szCs w:val="28"/>
        </w:rPr>
        <w:t>Б</w:t>
      </w:r>
    </w:p>
    <w:p w14:paraId="2E6B6B4C" w14:textId="77777777" w:rsidR="003455D8" w:rsidRDefault="00D21A25" w:rsidP="003455D8">
      <w:pPr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3455D8" w:rsidRPr="00480B47">
        <w:rPr>
          <w:bCs/>
          <w:szCs w:val="28"/>
        </w:rPr>
        <w:t>УК-1 (УК-1.1, УК-1.2, УК-1.3), УК-2 (УК-2.1, УК-2.2), УК-3 (УК-3.1, УК-</w:t>
      </w:r>
      <w:r w:rsidR="003455D8">
        <w:rPr>
          <w:bCs/>
          <w:szCs w:val="28"/>
        </w:rPr>
        <w:t>3.2, УК-3.3), УК-4 (УК-4.1, УК-4.2), УК-5 (УК-5.1, УК-5.2), УК-6 (УК-6.1, УК-6.2), ОПК-1 (</w:t>
      </w:r>
      <w:r w:rsidR="003455D8" w:rsidRPr="00480B47">
        <w:rPr>
          <w:color w:val="000000"/>
          <w:szCs w:val="28"/>
        </w:rPr>
        <w:t>ОПК-1.2</w:t>
      </w:r>
      <w:r w:rsidR="003455D8">
        <w:rPr>
          <w:color w:val="000000"/>
          <w:szCs w:val="28"/>
        </w:rPr>
        <w:t>), ОПК-2 (</w:t>
      </w:r>
      <w:r w:rsidR="003455D8" w:rsidRPr="00480B47">
        <w:rPr>
          <w:color w:val="000000"/>
          <w:szCs w:val="28"/>
        </w:rPr>
        <w:t>ОПК-2.1; ОПК-2.2; ОПК-2.3</w:t>
      </w:r>
      <w:r w:rsidR="003455D8">
        <w:rPr>
          <w:color w:val="000000"/>
          <w:szCs w:val="28"/>
        </w:rPr>
        <w:t>), ОПК-3 (</w:t>
      </w:r>
      <w:r w:rsidR="003455D8" w:rsidRPr="00480B47">
        <w:rPr>
          <w:color w:val="000000"/>
          <w:szCs w:val="28"/>
        </w:rPr>
        <w:t>ОПК-3.1; ОПК-3.2</w:t>
      </w:r>
      <w:r w:rsidR="003455D8">
        <w:rPr>
          <w:color w:val="000000"/>
          <w:szCs w:val="28"/>
        </w:rPr>
        <w:t>), ОПК-4 (</w:t>
      </w:r>
      <w:r w:rsidR="003455D8" w:rsidRPr="00480B47">
        <w:rPr>
          <w:color w:val="000000"/>
          <w:szCs w:val="28"/>
        </w:rPr>
        <w:t>ОПК-4.1; ОПК-4.2</w:t>
      </w:r>
      <w:r w:rsidR="003455D8">
        <w:rPr>
          <w:color w:val="000000"/>
          <w:szCs w:val="28"/>
        </w:rPr>
        <w:t xml:space="preserve">), </w:t>
      </w:r>
      <w:r w:rsidR="003455D8">
        <w:rPr>
          <w:bCs/>
          <w:szCs w:val="28"/>
        </w:rPr>
        <w:t>ПК-1 (ПК-1.1; ПК-1.2), ПК-2 (ПК-2.1, ПК-2.2, ПК-2.3). ПК-3 (ПК-3.1, ПК-3.2), ПК-4 (ПК-4.1, ПК-4.2), ПК-5 (ПК-5.1, ПК-5.2)</w:t>
      </w:r>
    </w:p>
    <w:p w14:paraId="51A84952" w14:textId="6A000BBD" w:rsidR="00D21A25" w:rsidRPr="00D21A25" w:rsidRDefault="00D21A25" w:rsidP="00D21A25"/>
    <w:p w14:paraId="6B370254" w14:textId="45481F25" w:rsidR="00F8122C" w:rsidRPr="00963541" w:rsidRDefault="00A71FF4" w:rsidP="00F8122C">
      <w:pPr>
        <w:rPr>
          <w:szCs w:val="28"/>
        </w:rPr>
      </w:pPr>
      <w:r>
        <w:rPr>
          <w:szCs w:val="28"/>
        </w:rPr>
        <w:t>3</w:t>
      </w:r>
      <w:r w:rsidR="00F8122C" w:rsidRPr="00963541">
        <w:rPr>
          <w:szCs w:val="28"/>
        </w:rPr>
        <w:t>. Выберите один правильный ответ.</w:t>
      </w:r>
    </w:p>
    <w:p w14:paraId="0BA395D0" w14:textId="535389E3" w:rsidR="00D21A25" w:rsidRDefault="00D21A25" w:rsidP="00E25B2A">
      <w:r>
        <w:t>«П</w:t>
      </w:r>
      <w:r w:rsidRPr="00D21A25">
        <w:t>лагиат</w:t>
      </w:r>
      <w:r>
        <w:t>»</w:t>
      </w:r>
      <w:r w:rsidRPr="00D21A25">
        <w:t xml:space="preserve"> в научной работе</w:t>
      </w:r>
      <w:r>
        <w:t xml:space="preserve"> – это:</w:t>
      </w:r>
    </w:p>
    <w:p w14:paraId="382BBE07" w14:textId="7EE18CC3" w:rsidR="00F8122C" w:rsidRPr="00F8122C" w:rsidRDefault="00F8122C" w:rsidP="00F8122C">
      <w:r>
        <w:t>А) и</w:t>
      </w:r>
      <w:r w:rsidRPr="00F8122C">
        <w:t>спользование собственных ранее опубликованных работ</w:t>
      </w:r>
    </w:p>
    <w:p w14:paraId="0125E33F" w14:textId="6F5C4F11" w:rsidR="00F8122C" w:rsidRPr="00F8122C" w:rsidRDefault="00F8122C" w:rsidP="00F8122C">
      <w:r>
        <w:t>Б</w:t>
      </w:r>
      <w:r w:rsidRPr="00F8122C">
        <w:t>)</w:t>
      </w:r>
      <w:r>
        <w:t xml:space="preserve"> и</w:t>
      </w:r>
      <w:r w:rsidRPr="00F8122C">
        <w:t>спользование чужих идей, результатов или текстов без указания авторства</w:t>
      </w:r>
    </w:p>
    <w:p w14:paraId="258B8D0E" w14:textId="6FFF140E" w:rsidR="00F8122C" w:rsidRPr="00F8122C" w:rsidRDefault="00F8122C" w:rsidP="00F8122C">
      <w:r>
        <w:t>В</w:t>
      </w:r>
      <w:r w:rsidRPr="00F8122C">
        <w:t xml:space="preserve">) </w:t>
      </w:r>
      <w:r>
        <w:t>к</w:t>
      </w:r>
      <w:r w:rsidRPr="00F8122C">
        <w:t>ритический анализ научных работ других исследователей</w:t>
      </w:r>
    </w:p>
    <w:p w14:paraId="3E8427E1" w14:textId="4B60D0FA" w:rsidR="00D21A25" w:rsidRDefault="00F8122C" w:rsidP="00F8122C">
      <w:r>
        <w:lastRenderedPageBreak/>
        <w:t>Г</w:t>
      </w:r>
      <w:r w:rsidRPr="00F8122C">
        <w:t>)</w:t>
      </w:r>
      <w:r>
        <w:t xml:space="preserve"> ц</w:t>
      </w:r>
      <w:r w:rsidRPr="00F8122C">
        <w:t>итирование научных работ других исследователей с указанием авторства</w:t>
      </w:r>
    </w:p>
    <w:p w14:paraId="4269EA20" w14:textId="77777777" w:rsidR="00F8122C" w:rsidRPr="00963541" w:rsidRDefault="00F8122C" w:rsidP="00F8122C">
      <w:pPr>
        <w:rPr>
          <w:szCs w:val="28"/>
        </w:rPr>
      </w:pPr>
      <w:r w:rsidRPr="00963541">
        <w:rPr>
          <w:szCs w:val="28"/>
        </w:rPr>
        <w:t xml:space="preserve">Правильный ответ: </w:t>
      </w:r>
      <w:r>
        <w:rPr>
          <w:szCs w:val="28"/>
        </w:rPr>
        <w:t>Б</w:t>
      </w:r>
    </w:p>
    <w:p w14:paraId="0E628C8D" w14:textId="77777777" w:rsidR="003455D8" w:rsidRDefault="00F8122C" w:rsidP="003455D8">
      <w:pPr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3455D8" w:rsidRPr="00480B47">
        <w:rPr>
          <w:bCs/>
          <w:szCs w:val="28"/>
        </w:rPr>
        <w:t>УК-1 (УК-1.1, УК-1.2, УК-1.3), УК-2 (УК-2.1, УК-2.2), УК-3 (УК-3.1, УК-</w:t>
      </w:r>
      <w:r w:rsidR="003455D8">
        <w:rPr>
          <w:bCs/>
          <w:szCs w:val="28"/>
        </w:rPr>
        <w:t>3.2, УК-3.3), УК-4 (УК-4.1, УК-4.2), УК-5 (УК-5.1, УК-5.2), УК-6 (УК-6.1, УК-6.2), ОПК-1 (</w:t>
      </w:r>
      <w:r w:rsidR="003455D8" w:rsidRPr="00480B47">
        <w:rPr>
          <w:color w:val="000000"/>
          <w:szCs w:val="28"/>
        </w:rPr>
        <w:t>ОПК-1.2</w:t>
      </w:r>
      <w:r w:rsidR="003455D8">
        <w:rPr>
          <w:color w:val="000000"/>
          <w:szCs w:val="28"/>
        </w:rPr>
        <w:t>), ОПК-2 (</w:t>
      </w:r>
      <w:r w:rsidR="003455D8" w:rsidRPr="00480B47">
        <w:rPr>
          <w:color w:val="000000"/>
          <w:szCs w:val="28"/>
        </w:rPr>
        <w:t>ОПК-2.1; ОПК-2.2; ОПК-2.3</w:t>
      </w:r>
      <w:r w:rsidR="003455D8">
        <w:rPr>
          <w:color w:val="000000"/>
          <w:szCs w:val="28"/>
        </w:rPr>
        <w:t>), ОПК-3 (</w:t>
      </w:r>
      <w:r w:rsidR="003455D8" w:rsidRPr="00480B47">
        <w:rPr>
          <w:color w:val="000000"/>
          <w:szCs w:val="28"/>
        </w:rPr>
        <w:t>ОПК-3.1; ОПК-3.2</w:t>
      </w:r>
      <w:r w:rsidR="003455D8">
        <w:rPr>
          <w:color w:val="000000"/>
          <w:szCs w:val="28"/>
        </w:rPr>
        <w:t>), ОПК-4 (</w:t>
      </w:r>
      <w:r w:rsidR="003455D8" w:rsidRPr="00480B47">
        <w:rPr>
          <w:color w:val="000000"/>
          <w:szCs w:val="28"/>
        </w:rPr>
        <w:t>ОПК-4.1; ОПК-4.2</w:t>
      </w:r>
      <w:r w:rsidR="003455D8">
        <w:rPr>
          <w:color w:val="000000"/>
          <w:szCs w:val="28"/>
        </w:rPr>
        <w:t xml:space="preserve">), </w:t>
      </w:r>
      <w:r w:rsidR="003455D8">
        <w:rPr>
          <w:bCs/>
          <w:szCs w:val="28"/>
        </w:rPr>
        <w:t>ПК-1 (ПК-1.1; ПК-1.2), ПК-2 (ПК-2.1, ПК-2.2, ПК-2.3). ПК-3 (ПК-3.1, ПК-3.2), ПК-4 (ПК-4.1, ПК-4.2), ПК-5 (ПК-5.1, ПК-5.2)</w:t>
      </w:r>
    </w:p>
    <w:p w14:paraId="6505D9D6" w14:textId="77777777" w:rsidR="00D21A25" w:rsidRDefault="00D21A25" w:rsidP="00E25B2A"/>
    <w:p w14:paraId="6E42C3B9" w14:textId="77777777" w:rsidR="00BD7E7C" w:rsidRDefault="00BD7E7C" w:rsidP="00BD7E7C">
      <w:pPr>
        <w:rPr>
          <w:szCs w:val="28"/>
        </w:rPr>
      </w:pPr>
      <w:r>
        <w:t xml:space="preserve">4. </w:t>
      </w:r>
      <w:r w:rsidRPr="00963541">
        <w:rPr>
          <w:szCs w:val="28"/>
        </w:rPr>
        <w:t>Выберите один правильный ответ.</w:t>
      </w:r>
    </w:p>
    <w:p w14:paraId="097A3531" w14:textId="67305858" w:rsidR="00BD7E7C" w:rsidRDefault="00BD7E7C" w:rsidP="00BD7E7C">
      <w:r>
        <w:t>Формулировка гипотез происходит на этапе социологического исследования:</w:t>
      </w:r>
    </w:p>
    <w:p w14:paraId="30575C63" w14:textId="44BA0661" w:rsidR="00BD7E7C" w:rsidRDefault="00BD7E7C" w:rsidP="00BD7E7C">
      <w:r>
        <w:t xml:space="preserve">А) сбора данных </w:t>
      </w:r>
    </w:p>
    <w:p w14:paraId="228015A9" w14:textId="2F938BFC" w:rsidR="00BD7E7C" w:rsidRDefault="00BD7E7C" w:rsidP="00BD7E7C">
      <w:r>
        <w:t xml:space="preserve">Б) анализа данных </w:t>
      </w:r>
    </w:p>
    <w:p w14:paraId="26CBCA1D" w14:textId="7A051902" w:rsidR="00BD7E7C" w:rsidRDefault="00BD7E7C" w:rsidP="00BD7E7C">
      <w:r>
        <w:t>В) определения проблемы и целей и задач исследования</w:t>
      </w:r>
    </w:p>
    <w:p w14:paraId="73158C94" w14:textId="20F396F0" w:rsidR="00BD7E7C" w:rsidRDefault="00BD7E7C" w:rsidP="00BD7E7C">
      <w:r>
        <w:t>Г) разработки инструментария</w:t>
      </w:r>
    </w:p>
    <w:p w14:paraId="1CBF0600" w14:textId="77777777" w:rsidR="00BD7E7C" w:rsidRPr="00D726DB" w:rsidRDefault="00BD7E7C" w:rsidP="00BD7E7C">
      <w:r w:rsidRPr="00D726DB">
        <w:t xml:space="preserve">Правильный ответ: </w:t>
      </w:r>
      <w:r>
        <w:t>В</w:t>
      </w:r>
    </w:p>
    <w:p w14:paraId="0C707756" w14:textId="77777777" w:rsidR="003455D8" w:rsidRDefault="00BD7E7C" w:rsidP="003455D8">
      <w:pPr>
        <w:rPr>
          <w:bCs/>
          <w:szCs w:val="28"/>
        </w:rPr>
      </w:pPr>
      <w:r w:rsidRPr="00D726DB">
        <w:t>Компетенции (индикаторы):</w:t>
      </w:r>
      <w:r>
        <w:t xml:space="preserve"> </w:t>
      </w:r>
      <w:r w:rsidR="003455D8" w:rsidRPr="00480B47">
        <w:rPr>
          <w:bCs/>
          <w:szCs w:val="28"/>
        </w:rPr>
        <w:t>УК-1 (УК-1.1, УК-1.2, УК-1.3), УК-2 (УК-2.1, УК-2.2), УК-3 (УК-3.1, УК-</w:t>
      </w:r>
      <w:r w:rsidR="003455D8">
        <w:rPr>
          <w:bCs/>
          <w:szCs w:val="28"/>
        </w:rPr>
        <w:t>3.2, УК-3.3), УК-4 (УК-4.1, УК-4.2), УК-5 (УК-5.1, УК-5.2), УК-6 (УК-6.1, УК-6.2), ОПК-1 (</w:t>
      </w:r>
      <w:r w:rsidR="003455D8" w:rsidRPr="00480B47">
        <w:rPr>
          <w:color w:val="000000"/>
          <w:szCs w:val="28"/>
        </w:rPr>
        <w:t>ОПК-1.2</w:t>
      </w:r>
      <w:r w:rsidR="003455D8">
        <w:rPr>
          <w:color w:val="000000"/>
          <w:szCs w:val="28"/>
        </w:rPr>
        <w:t>), ОПК-2 (</w:t>
      </w:r>
      <w:r w:rsidR="003455D8" w:rsidRPr="00480B47">
        <w:rPr>
          <w:color w:val="000000"/>
          <w:szCs w:val="28"/>
        </w:rPr>
        <w:t>ОПК-2.1; ОПК-2.2; ОПК-2.3</w:t>
      </w:r>
      <w:r w:rsidR="003455D8">
        <w:rPr>
          <w:color w:val="000000"/>
          <w:szCs w:val="28"/>
        </w:rPr>
        <w:t>), ОПК-3 (</w:t>
      </w:r>
      <w:r w:rsidR="003455D8" w:rsidRPr="00480B47">
        <w:rPr>
          <w:color w:val="000000"/>
          <w:szCs w:val="28"/>
        </w:rPr>
        <w:t>ОПК-3.1; ОПК-3.2</w:t>
      </w:r>
      <w:r w:rsidR="003455D8">
        <w:rPr>
          <w:color w:val="000000"/>
          <w:szCs w:val="28"/>
        </w:rPr>
        <w:t>), ОПК-4 (</w:t>
      </w:r>
      <w:r w:rsidR="003455D8" w:rsidRPr="00480B47">
        <w:rPr>
          <w:color w:val="000000"/>
          <w:szCs w:val="28"/>
        </w:rPr>
        <w:t>ОПК-4.1; ОПК-4.2</w:t>
      </w:r>
      <w:r w:rsidR="003455D8">
        <w:rPr>
          <w:color w:val="000000"/>
          <w:szCs w:val="28"/>
        </w:rPr>
        <w:t xml:space="preserve">), </w:t>
      </w:r>
      <w:r w:rsidR="003455D8">
        <w:rPr>
          <w:bCs/>
          <w:szCs w:val="28"/>
        </w:rPr>
        <w:t>ПК-1 (ПК-1.1; ПК-1.2), ПК-2 (ПК-2.1, ПК-2.2, ПК-2.3). ПК-3 (ПК-3.1, ПК-3.2), ПК-4 (ПК-4.1, ПК-4.2), ПК-5 (ПК-5.1, ПК-5.2)</w:t>
      </w:r>
    </w:p>
    <w:p w14:paraId="0E18FF19" w14:textId="77777777" w:rsidR="00F8122C" w:rsidRDefault="00F8122C" w:rsidP="00E25B2A"/>
    <w:p w14:paraId="0994417F" w14:textId="77777777" w:rsidR="0045392C" w:rsidRPr="00963541" w:rsidRDefault="0045392C" w:rsidP="00E25B2A"/>
    <w:p w14:paraId="2CB15910" w14:textId="71B8601C" w:rsidR="00874B3E" w:rsidRDefault="00874B3E" w:rsidP="00E25B2A">
      <w:pPr>
        <w:pStyle w:val="4"/>
        <w:spacing w:after="0"/>
      </w:pPr>
      <w:r w:rsidRPr="00963541">
        <w:t>Задания закрытого типа на установление соответствия</w:t>
      </w:r>
    </w:p>
    <w:p w14:paraId="594F07D4" w14:textId="77777777" w:rsidR="00A71FF4" w:rsidRPr="00A71FF4" w:rsidRDefault="00A71FF4" w:rsidP="00A71FF4"/>
    <w:p w14:paraId="6F0B85F6" w14:textId="49A42D04" w:rsidR="00EE2757" w:rsidRPr="00963541" w:rsidRDefault="00A71FF4" w:rsidP="00EE2757">
      <w:pPr>
        <w:rPr>
          <w:bCs/>
          <w:szCs w:val="28"/>
        </w:rPr>
      </w:pPr>
      <w:r>
        <w:rPr>
          <w:bCs/>
          <w:szCs w:val="28"/>
        </w:rPr>
        <w:t>1</w:t>
      </w:r>
      <w:r w:rsidR="00EE2757" w:rsidRPr="00963541">
        <w:rPr>
          <w:bCs/>
          <w:szCs w:val="28"/>
        </w:rPr>
        <w:t xml:space="preserve">. </w:t>
      </w:r>
      <w:r w:rsidR="00EE2757" w:rsidRPr="009B019F">
        <w:rPr>
          <w:bCs/>
          <w:szCs w:val="28"/>
        </w:rPr>
        <w:t xml:space="preserve">Прочитайте текст и установите соответствие между </w:t>
      </w:r>
      <w:r w:rsidR="00DD61EC">
        <w:rPr>
          <w:bCs/>
          <w:szCs w:val="28"/>
        </w:rPr>
        <w:t>м</w:t>
      </w:r>
      <w:r w:rsidR="00DD61EC" w:rsidRPr="00DD61EC">
        <w:rPr>
          <w:bCs/>
          <w:szCs w:val="28"/>
        </w:rPr>
        <w:t>етод</w:t>
      </w:r>
      <w:r w:rsidR="00DD61EC">
        <w:rPr>
          <w:bCs/>
          <w:szCs w:val="28"/>
        </w:rPr>
        <w:t>ами</w:t>
      </w:r>
      <w:r w:rsidR="00DD61EC" w:rsidRPr="00DD61EC">
        <w:rPr>
          <w:bCs/>
          <w:szCs w:val="28"/>
        </w:rPr>
        <w:t xml:space="preserve"> научного исследования и их применение</w:t>
      </w:r>
      <w:r w:rsidR="00DD61EC">
        <w:rPr>
          <w:bCs/>
          <w:szCs w:val="28"/>
        </w:rPr>
        <w:t>м</w:t>
      </w:r>
      <w:r w:rsidR="00EE2757" w:rsidRPr="00963541">
        <w:rPr>
          <w:bCs/>
          <w:szCs w:val="28"/>
        </w:rPr>
        <w:t>.</w:t>
      </w:r>
      <w:r w:rsidR="00EE2757" w:rsidRPr="009B019F">
        <w:rPr>
          <w:bCs/>
          <w:szCs w:val="28"/>
        </w:rPr>
        <w:t xml:space="preserve"> </w:t>
      </w:r>
      <w:r w:rsidR="00EE2757" w:rsidRPr="009B019F">
        <w:rPr>
          <w:iCs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950"/>
        <w:gridCol w:w="513"/>
        <w:gridCol w:w="5724"/>
      </w:tblGrid>
      <w:tr w:rsidR="00EE2757" w:rsidRPr="00963541" w14:paraId="4CED376B" w14:textId="77777777" w:rsidTr="007635FC">
        <w:tc>
          <w:tcPr>
            <w:tcW w:w="233" w:type="pct"/>
          </w:tcPr>
          <w:p w14:paraId="281F1BEA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1531" w:type="pct"/>
            <w:vAlign w:val="center"/>
          </w:tcPr>
          <w:p w14:paraId="4C7EA910" w14:textId="54BE10C5" w:rsidR="00EE2757" w:rsidRPr="00963541" w:rsidRDefault="00DD61EC" w:rsidP="00EE2757">
            <w:pPr>
              <w:pStyle w:val="a8"/>
              <w:ind w:left="0"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Метод</w:t>
            </w:r>
          </w:p>
        </w:tc>
        <w:tc>
          <w:tcPr>
            <w:tcW w:w="266" w:type="pct"/>
          </w:tcPr>
          <w:p w14:paraId="3228A879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2970" w:type="pct"/>
          </w:tcPr>
          <w:p w14:paraId="5CD405BE" w14:textId="4D60058F" w:rsidR="00EE2757" w:rsidRPr="00963541" w:rsidRDefault="00DD61EC" w:rsidP="00EE2757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менение</w:t>
            </w:r>
          </w:p>
        </w:tc>
      </w:tr>
      <w:tr w:rsidR="00EE2757" w:rsidRPr="00963541" w14:paraId="31F09E77" w14:textId="77777777" w:rsidTr="007635FC">
        <w:tc>
          <w:tcPr>
            <w:tcW w:w="233" w:type="pct"/>
          </w:tcPr>
          <w:p w14:paraId="4373E534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1)</w:t>
            </w:r>
          </w:p>
        </w:tc>
        <w:tc>
          <w:tcPr>
            <w:tcW w:w="1531" w:type="pct"/>
          </w:tcPr>
          <w:p w14:paraId="502CD3DB" w14:textId="21235B04" w:rsidR="00EE2757" w:rsidRPr="00963541" w:rsidRDefault="00DD61EC" w:rsidP="00EE275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DD61EC">
              <w:rPr>
                <w:szCs w:val="28"/>
              </w:rPr>
              <w:t>Опрос</w:t>
            </w:r>
          </w:p>
        </w:tc>
        <w:tc>
          <w:tcPr>
            <w:tcW w:w="266" w:type="pct"/>
          </w:tcPr>
          <w:p w14:paraId="62C85BD6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А)</w:t>
            </w:r>
          </w:p>
        </w:tc>
        <w:tc>
          <w:tcPr>
            <w:tcW w:w="2970" w:type="pct"/>
          </w:tcPr>
          <w:p w14:paraId="16180125" w14:textId="07E8EF61" w:rsidR="00EE2757" w:rsidRPr="00963541" w:rsidRDefault="00621279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szCs w:val="28"/>
              </w:rPr>
              <w:t>и</w:t>
            </w:r>
            <w:r w:rsidRPr="00621279">
              <w:rPr>
                <w:szCs w:val="28"/>
              </w:rPr>
              <w:t>зучение статистических данных, нормативных документов, исторических источников</w:t>
            </w:r>
          </w:p>
        </w:tc>
      </w:tr>
      <w:tr w:rsidR="00050F17" w:rsidRPr="00963541" w14:paraId="2C2607A7" w14:textId="77777777" w:rsidTr="007635FC">
        <w:tc>
          <w:tcPr>
            <w:tcW w:w="233" w:type="pct"/>
          </w:tcPr>
          <w:p w14:paraId="76FC13A5" w14:textId="77777777" w:rsidR="00050F17" w:rsidRPr="00963541" w:rsidRDefault="00050F17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2)</w:t>
            </w:r>
          </w:p>
        </w:tc>
        <w:tc>
          <w:tcPr>
            <w:tcW w:w="1531" w:type="pct"/>
          </w:tcPr>
          <w:p w14:paraId="3F8A87AB" w14:textId="4ECF3576" w:rsidR="00050F17" w:rsidRPr="00963541" w:rsidRDefault="00DD61EC" w:rsidP="00050F1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DD61EC">
              <w:rPr>
                <w:color w:val="000000"/>
              </w:rPr>
              <w:t>Эксперимент</w:t>
            </w:r>
          </w:p>
        </w:tc>
        <w:tc>
          <w:tcPr>
            <w:tcW w:w="266" w:type="pct"/>
            <w:tcBorders>
              <w:left w:val="nil"/>
            </w:tcBorders>
          </w:tcPr>
          <w:p w14:paraId="40838629" w14:textId="77777777" w:rsidR="00050F17" w:rsidRPr="00963541" w:rsidRDefault="00050F17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Б)</w:t>
            </w:r>
          </w:p>
        </w:tc>
        <w:tc>
          <w:tcPr>
            <w:tcW w:w="2970" w:type="pct"/>
          </w:tcPr>
          <w:p w14:paraId="7C322E45" w14:textId="0ECC0605" w:rsidR="00050F17" w:rsidRPr="00963541" w:rsidRDefault="00621279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color w:val="000000"/>
              </w:rPr>
              <w:t>с</w:t>
            </w:r>
            <w:r w:rsidRPr="00621279">
              <w:rPr>
                <w:color w:val="000000"/>
              </w:rPr>
              <w:t>бор информации об мнениях, оценках и характеристиках изучаемых объектов</w:t>
            </w:r>
          </w:p>
        </w:tc>
      </w:tr>
      <w:tr w:rsidR="00050F17" w:rsidRPr="00963541" w14:paraId="02454FE8" w14:textId="77777777" w:rsidTr="007635FC">
        <w:tc>
          <w:tcPr>
            <w:tcW w:w="233" w:type="pct"/>
          </w:tcPr>
          <w:p w14:paraId="4A004B70" w14:textId="77777777" w:rsidR="00050F17" w:rsidRPr="00963541" w:rsidRDefault="00050F17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3)</w:t>
            </w:r>
          </w:p>
        </w:tc>
        <w:tc>
          <w:tcPr>
            <w:tcW w:w="1531" w:type="pct"/>
          </w:tcPr>
          <w:p w14:paraId="085AE341" w14:textId="30C96437" w:rsidR="00050F17" w:rsidRPr="00963541" w:rsidRDefault="00DD61EC" w:rsidP="00050F1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DD61EC">
              <w:rPr>
                <w:szCs w:val="28"/>
              </w:rPr>
              <w:t>Наблюдение</w:t>
            </w:r>
          </w:p>
        </w:tc>
        <w:tc>
          <w:tcPr>
            <w:tcW w:w="266" w:type="pct"/>
          </w:tcPr>
          <w:p w14:paraId="21CCE6BE" w14:textId="77777777" w:rsidR="00050F17" w:rsidRPr="00963541" w:rsidRDefault="00050F17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В)</w:t>
            </w:r>
          </w:p>
        </w:tc>
        <w:tc>
          <w:tcPr>
            <w:tcW w:w="2970" w:type="pct"/>
          </w:tcPr>
          <w:p w14:paraId="4CBCCE5B" w14:textId="36568A16" w:rsidR="00050F17" w:rsidRPr="00963541" w:rsidRDefault="00621279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szCs w:val="28"/>
              </w:rPr>
              <w:t>п</w:t>
            </w:r>
            <w:r w:rsidRPr="00621279">
              <w:rPr>
                <w:szCs w:val="28"/>
              </w:rPr>
              <w:t>роверка гипотез путем создания искусственных условий и измерения результатов</w:t>
            </w:r>
          </w:p>
        </w:tc>
      </w:tr>
      <w:tr w:rsidR="00DD61EC" w:rsidRPr="00963541" w14:paraId="5F3BD062" w14:textId="77777777" w:rsidTr="007635FC">
        <w:tc>
          <w:tcPr>
            <w:tcW w:w="233" w:type="pct"/>
          </w:tcPr>
          <w:p w14:paraId="7C5E42B6" w14:textId="24BA6063" w:rsidR="00DD61EC" w:rsidRPr="00963541" w:rsidRDefault="00621279" w:rsidP="00050F17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4)</w:t>
            </w:r>
          </w:p>
        </w:tc>
        <w:tc>
          <w:tcPr>
            <w:tcW w:w="1531" w:type="pct"/>
          </w:tcPr>
          <w:p w14:paraId="4732499C" w14:textId="6791FC4B" w:rsidR="00DD61EC" w:rsidRPr="00DD61EC" w:rsidRDefault="00621279" w:rsidP="00050F17">
            <w:pPr>
              <w:pStyle w:val="a8"/>
              <w:ind w:left="0" w:firstLine="0"/>
              <w:jc w:val="left"/>
              <w:rPr>
                <w:szCs w:val="28"/>
              </w:rPr>
            </w:pPr>
            <w:r w:rsidRPr="00621279">
              <w:rPr>
                <w:szCs w:val="28"/>
              </w:rPr>
              <w:t>Анализ документов</w:t>
            </w:r>
          </w:p>
        </w:tc>
        <w:tc>
          <w:tcPr>
            <w:tcW w:w="266" w:type="pct"/>
          </w:tcPr>
          <w:p w14:paraId="6F3ECB7F" w14:textId="4425F854" w:rsidR="00DD61EC" w:rsidRPr="00963541" w:rsidRDefault="00621279" w:rsidP="00050F17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Г)</w:t>
            </w:r>
          </w:p>
        </w:tc>
        <w:tc>
          <w:tcPr>
            <w:tcW w:w="2970" w:type="pct"/>
          </w:tcPr>
          <w:p w14:paraId="5711C192" w14:textId="696C0E5C" w:rsidR="00DD61EC" w:rsidRDefault="00621279" w:rsidP="00050F17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21279">
              <w:rPr>
                <w:szCs w:val="28"/>
              </w:rPr>
              <w:t>писание характеристик объекта в естественных условиях</w:t>
            </w:r>
          </w:p>
        </w:tc>
      </w:tr>
      <w:tr w:rsidR="00DD61EC" w:rsidRPr="00963541" w14:paraId="7D1375FF" w14:textId="77777777" w:rsidTr="007635FC">
        <w:tc>
          <w:tcPr>
            <w:tcW w:w="233" w:type="pct"/>
          </w:tcPr>
          <w:p w14:paraId="0E47E9AA" w14:textId="5E2F9C28" w:rsidR="00DD61EC" w:rsidRPr="00963541" w:rsidRDefault="00621279" w:rsidP="00050F17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5)</w:t>
            </w:r>
          </w:p>
        </w:tc>
        <w:tc>
          <w:tcPr>
            <w:tcW w:w="1531" w:type="pct"/>
          </w:tcPr>
          <w:p w14:paraId="77DBDDC5" w14:textId="65999DFB" w:rsidR="00DD61EC" w:rsidRPr="00DD61EC" w:rsidRDefault="00621279" w:rsidP="00050F17">
            <w:pPr>
              <w:pStyle w:val="a8"/>
              <w:ind w:left="0" w:firstLine="0"/>
              <w:jc w:val="left"/>
              <w:rPr>
                <w:szCs w:val="28"/>
              </w:rPr>
            </w:pPr>
            <w:r w:rsidRPr="00621279">
              <w:rPr>
                <w:szCs w:val="28"/>
              </w:rPr>
              <w:t>Моделирование</w:t>
            </w:r>
          </w:p>
        </w:tc>
        <w:tc>
          <w:tcPr>
            <w:tcW w:w="266" w:type="pct"/>
          </w:tcPr>
          <w:p w14:paraId="48D7C58D" w14:textId="4E020428" w:rsidR="00DD61EC" w:rsidRPr="00963541" w:rsidRDefault="00621279" w:rsidP="00050F17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Д)</w:t>
            </w:r>
          </w:p>
        </w:tc>
        <w:tc>
          <w:tcPr>
            <w:tcW w:w="2970" w:type="pct"/>
          </w:tcPr>
          <w:p w14:paraId="18C29D26" w14:textId="2CA8E017" w:rsidR="00DD61EC" w:rsidRDefault="00621279" w:rsidP="00050F17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621279">
              <w:rPr>
                <w:szCs w:val="28"/>
              </w:rPr>
              <w:t>оздание упрощенной копии изучаемого объекта или процесса для его изучения</w:t>
            </w:r>
          </w:p>
        </w:tc>
      </w:tr>
    </w:tbl>
    <w:p w14:paraId="3BBBD172" w14:textId="77777777" w:rsidR="00621279" w:rsidRPr="009B019F" w:rsidRDefault="00621279" w:rsidP="00621279">
      <w:pPr>
        <w:rPr>
          <w:szCs w:val="28"/>
        </w:rPr>
      </w:pPr>
      <w:r w:rsidRPr="009B019F">
        <w:rPr>
          <w:szCs w:val="28"/>
        </w:rPr>
        <w:lastRenderedPageBreak/>
        <w:t xml:space="preserve">Правильный ответ: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928"/>
        <w:gridCol w:w="1931"/>
        <w:gridCol w:w="1923"/>
        <w:gridCol w:w="1923"/>
        <w:gridCol w:w="1922"/>
      </w:tblGrid>
      <w:tr w:rsidR="00621279" w:rsidRPr="00963541" w14:paraId="0C3F219D" w14:textId="77777777" w:rsidTr="00A82578">
        <w:tc>
          <w:tcPr>
            <w:tcW w:w="10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5EE4B9" w14:textId="77777777" w:rsidR="00621279" w:rsidRPr="009B019F" w:rsidRDefault="00621279" w:rsidP="00A82578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1</w:t>
            </w:r>
          </w:p>
        </w:tc>
        <w:tc>
          <w:tcPr>
            <w:tcW w:w="10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794CAB" w14:textId="77777777" w:rsidR="00621279" w:rsidRPr="009B019F" w:rsidRDefault="00621279" w:rsidP="00A82578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F368E" w14:textId="77777777" w:rsidR="00621279" w:rsidRPr="00DD61EC" w:rsidRDefault="00621279" w:rsidP="00A8257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CB7C8" w14:textId="77777777" w:rsidR="00621279" w:rsidRPr="00DD61EC" w:rsidRDefault="00621279" w:rsidP="00A82578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035776" w14:textId="77777777" w:rsidR="00621279" w:rsidRPr="00DD61EC" w:rsidRDefault="00621279" w:rsidP="00A8257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621279" w:rsidRPr="00963541" w14:paraId="0110E0CE" w14:textId="77777777" w:rsidTr="00A82578">
        <w:tc>
          <w:tcPr>
            <w:tcW w:w="10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F92C0B" w14:textId="52B7AA70" w:rsidR="00621279" w:rsidRPr="009B019F" w:rsidRDefault="00621279" w:rsidP="00A82578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10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1BA20D" w14:textId="2F6A69C0" w:rsidR="00621279" w:rsidRPr="009B019F" w:rsidRDefault="00621279" w:rsidP="00A82578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49088" w14:textId="001282CB" w:rsidR="00621279" w:rsidRPr="00963541" w:rsidRDefault="00621279" w:rsidP="00A82578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99A02" w14:textId="17546BF4" w:rsidR="00621279" w:rsidRPr="00963541" w:rsidRDefault="00621279" w:rsidP="00A82578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9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260815" w14:textId="445ED2B1" w:rsidR="00621279" w:rsidRPr="009B019F" w:rsidRDefault="00621279" w:rsidP="00A82578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</w:tr>
    </w:tbl>
    <w:p w14:paraId="56953DDB" w14:textId="77777777" w:rsidR="003455D8" w:rsidRDefault="00621279" w:rsidP="003455D8">
      <w:pPr>
        <w:rPr>
          <w:bCs/>
          <w:szCs w:val="28"/>
        </w:rPr>
      </w:pPr>
      <w:r w:rsidRPr="009B019F">
        <w:rPr>
          <w:szCs w:val="28"/>
        </w:rPr>
        <w:t xml:space="preserve">Компетенции (индикаторы): </w:t>
      </w:r>
      <w:r w:rsidR="003455D8" w:rsidRPr="00480B47">
        <w:rPr>
          <w:bCs/>
          <w:szCs w:val="28"/>
        </w:rPr>
        <w:t>УК-1 (УК-1.1, УК-1.2, УК-1.3), УК-2 (УК-2.1, УК-2.2), УК-3 (УК-3.1, УК-</w:t>
      </w:r>
      <w:r w:rsidR="003455D8">
        <w:rPr>
          <w:bCs/>
          <w:szCs w:val="28"/>
        </w:rPr>
        <w:t>3.2, УК-3.3), УК-4 (УК-4.1, УК-4.2), УК-5 (УК-5.1, УК-5.2), УК-6 (УК-6.1, УК-6.2), ОПК-1 (</w:t>
      </w:r>
      <w:r w:rsidR="003455D8" w:rsidRPr="00480B47">
        <w:rPr>
          <w:color w:val="000000"/>
          <w:szCs w:val="28"/>
        </w:rPr>
        <w:t>ОПК-1.2</w:t>
      </w:r>
      <w:r w:rsidR="003455D8">
        <w:rPr>
          <w:color w:val="000000"/>
          <w:szCs w:val="28"/>
        </w:rPr>
        <w:t>), ОПК-2 (</w:t>
      </w:r>
      <w:r w:rsidR="003455D8" w:rsidRPr="00480B47">
        <w:rPr>
          <w:color w:val="000000"/>
          <w:szCs w:val="28"/>
        </w:rPr>
        <w:t>ОПК-2.1; ОПК-2.2; ОПК-2.3</w:t>
      </w:r>
      <w:r w:rsidR="003455D8">
        <w:rPr>
          <w:color w:val="000000"/>
          <w:szCs w:val="28"/>
        </w:rPr>
        <w:t>), ОПК-3 (</w:t>
      </w:r>
      <w:r w:rsidR="003455D8" w:rsidRPr="00480B47">
        <w:rPr>
          <w:color w:val="000000"/>
          <w:szCs w:val="28"/>
        </w:rPr>
        <w:t>ОПК-3.1; ОПК-3.2</w:t>
      </w:r>
      <w:r w:rsidR="003455D8">
        <w:rPr>
          <w:color w:val="000000"/>
          <w:szCs w:val="28"/>
        </w:rPr>
        <w:t>), ОПК-4 (</w:t>
      </w:r>
      <w:r w:rsidR="003455D8" w:rsidRPr="00480B47">
        <w:rPr>
          <w:color w:val="000000"/>
          <w:szCs w:val="28"/>
        </w:rPr>
        <w:t>ОПК-4.1; ОПК-4.2</w:t>
      </w:r>
      <w:r w:rsidR="003455D8">
        <w:rPr>
          <w:color w:val="000000"/>
          <w:szCs w:val="28"/>
        </w:rPr>
        <w:t xml:space="preserve">), </w:t>
      </w:r>
      <w:r w:rsidR="003455D8">
        <w:rPr>
          <w:bCs/>
          <w:szCs w:val="28"/>
        </w:rPr>
        <w:t>ПК-1 (ПК-1.1; ПК-1.2), ПК-2 (ПК-2.1, ПК-2.2, ПК-2.3). ПК-3 (ПК-3.1, ПК-3.2), ПК-4 (ПК-4.1, ПК-4.2), ПК-5 (ПК-5.1, ПК-5.2)</w:t>
      </w:r>
    </w:p>
    <w:p w14:paraId="234F82B2" w14:textId="77777777" w:rsidR="00F33622" w:rsidRDefault="00F33622" w:rsidP="00E25B2A"/>
    <w:p w14:paraId="13F1DECB" w14:textId="07F68D61" w:rsidR="00F33622" w:rsidRPr="00963541" w:rsidRDefault="00A71FF4" w:rsidP="00F33622">
      <w:pPr>
        <w:rPr>
          <w:bCs/>
          <w:szCs w:val="28"/>
        </w:rPr>
      </w:pPr>
      <w:r>
        <w:rPr>
          <w:bCs/>
          <w:szCs w:val="28"/>
        </w:rPr>
        <w:t>2</w:t>
      </w:r>
      <w:r w:rsidR="00F33622" w:rsidRPr="00963541">
        <w:rPr>
          <w:bCs/>
          <w:szCs w:val="28"/>
        </w:rPr>
        <w:t xml:space="preserve">. </w:t>
      </w:r>
      <w:r w:rsidR="00F33622" w:rsidRPr="009B019F">
        <w:rPr>
          <w:bCs/>
          <w:szCs w:val="28"/>
        </w:rPr>
        <w:t xml:space="preserve">Прочитайте текст и установите соответствие между </w:t>
      </w:r>
      <w:r w:rsidR="00E46368">
        <w:rPr>
          <w:bCs/>
          <w:szCs w:val="28"/>
        </w:rPr>
        <w:t>с</w:t>
      </w:r>
      <w:r w:rsidR="00E46368" w:rsidRPr="00E46368">
        <w:rPr>
          <w:bCs/>
          <w:szCs w:val="28"/>
        </w:rPr>
        <w:t>труктурны</w:t>
      </w:r>
      <w:r w:rsidR="00E46368">
        <w:rPr>
          <w:bCs/>
          <w:szCs w:val="28"/>
        </w:rPr>
        <w:t xml:space="preserve">ми </w:t>
      </w:r>
      <w:r w:rsidR="00E46368" w:rsidRPr="00E46368">
        <w:rPr>
          <w:bCs/>
          <w:szCs w:val="28"/>
        </w:rPr>
        <w:t>элемент</w:t>
      </w:r>
      <w:r w:rsidR="00E46368">
        <w:rPr>
          <w:bCs/>
          <w:szCs w:val="28"/>
        </w:rPr>
        <w:t>ами</w:t>
      </w:r>
      <w:r w:rsidR="00E46368" w:rsidRPr="00E46368">
        <w:rPr>
          <w:bCs/>
          <w:szCs w:val="28"/>
        </w:rPr>
        <w:t xml:space="preserve"> научной статьи и их содержание</w:t>
      </w:r>
      <w:r w:rsidR="00E46368">
        <w:rPr>
          <w:bCs/>
          <w:szCs w:val="28"/>
        </w:rPr>
        <w:t>м</w:t>
      </w:r>
      <w:r w:rsidR="00F33622" w:rsidRPr="00963541">
        <w:rPr>
          <w:bCs/>
          <w:szCs w:val="28"/>
        </w:rPr>
        <w:t>.</w:t>
      </w:r>
      <w:r w:rsidR="00F33622" w:rsidRPr="009B019F">
        <w:rPr>
          <w:bCs/>
          <w:szCs w:val="28"/>
        </w:rPr>
        <w:t xml:space="preserve"> </w:t>
      </w:r>
      <w:r w:rsidR="00F33622" w:rsidRPr="009B019F">
        <w:rPr>
          <w:iCs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3571"/>
        <w:gridCol w:w="572"/>
        <w:gridCol w:w="4907"/>
      </w:tblGrid>
      <w:tr w:rsidR="00F33622" w:rsidRPr="00963541" w14:paraId="2DB05D68" w14:textId="77777777" w:rsidTr="00A82578">
        <w:tc>
          <w:tcPr>
            <w:tcW w:w="304" w:type="pct"/>
          </w:tcPr>
          <w:p w14:paraId="40FCBFFA" w14:textId="77777777" w:rsidR="00F33622" w:rsidRPr="00963541" w:rsidRDefault="00F33622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1853" w:type="pct"/>
            <w:vAlign w:val="center"/>
          </w:tcPr>
          <w:p w14:paraId="3B5DB66F" w14:textId="37F192A2" w:rsidR="00F33622" w:rsidRPr="00963541" w:rsidRDefault="000C5340" w:rsidP="00A82578">
            <w:pPr>
              <w:pStyle w:val="a8"/>
              <w:ind w:left="0"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Элементы научной статьи</w:t>
            </w:r>
          </w:p>
        </w:tc>
        <w:tc>
          <w:tcPr>
            <w:tcW w:w="297" w:type="pct"/>
          </w:tcPr>
          <w:p w14:paraId="152C8749" w14:textId="77777777" w:rsidR="00F33622" w:rsidRPr="00963541" w:rsidRDefault="00F33622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2547" w:type="pct"/>
          </w:tcPr>
          <w:p w14:paraId="684EAF85" w14:textId="76707FD4" w:rsidR="00F33622" w:rsidRPr="00963541" w:rsidRDefault="000C5340" w:rsidP="00A82578">
            <w:pPr>
              <w:pStyle w:val="a8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</w:t>
            </w:r>
          </w:p>
        </w:tc>
      </w:tr>
      <w:tr w:rsidR="00F33622" w:rsidRPr="00963541" w14:paraId="45BD903B" w14:textId="77777777" w:rsidTr="00A82578">
        <w:tc>
          <w:tcPr>
            <w:tcW w:w="304" w:type="pct"/>
          </w:tcPr>
          <w:p w14:paraId="61FC1B52" w14:textId="77777777" w:rsidR="00F33622" w:rsidRPr="00963541" w:rsidRDefault="00F33622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1)</w:t>
            </w:r>
          </w:p>
        </w:tc>
        <w:tc>
          <w:tcPr>
            <w:tcW w:w="1853" w:type="pct"/>
          </w:tcPr>
          <w:p w14:paraId="1FB11001" w14:textId="54FE6E7F" w:rsidR="00F33622" w:rsidRPr="00963541" w:rsidRDefault="00E46368" w:rsidP="00A82578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E46368">
              <w:rPr>
                <w:szCs w:val="28"/>
              </w:rPr>
              <w:t>Аннотация</w:t>
            </w:r>
          </w:p>
        </w:tc>
        <w:tc>
          <w:tcPr>
            <w:tcW w:w="297" w:type="pct"/>
          </w:tcPr>
          <w:p w14:paraId="66BFA976" w14:textId="77777777" w:rsidR="00F33622" w:rsidRPr="00963541" w:rsidRDefault="00F33622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А)</w:t>
            </w:r>
          </w:p>
        </w:tc>
        <w:tc>
          <w:tcPr>
            <w:tcW w:w="2547" w:type="pct"/>
          </w:tcPr>
          <w:p w14:paraId="61D50F6C" w14:textId="14E5DECA" w:rsidR="00F33622" w:rsidRPr="00963541" w:rsidRDefault="00E46368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szCs w:val="28"/>
              </w:rPr>
              <w:t>о</w:t>
            </w:r>
            <w:r w:rsidRPr="00E46368">
              <w:rPr>
                <w:szCs w:val="28"/>
              </w:rPr>
              <w:t>писание хода исследования, использованных методов и полученных результатов</w:t>
            </w:r>
          </w:p>
        </w:tc>
      </w:tr>
      <w:tr w:rsidR="00F33622" w:rsidRPr="00963541" w14:paraId="5044146D" w14:textId="77777777" w:rsidTr="00A82578">
        <w:tc>
          <w:tcPr>
            <w:tcW w:w="304" w:type="pct"/>
          </w:tcPr>
          <w:p w14:paraId="1452F3CA" w14:textId="77777777" w:rsidR="00F33622" w:rsidRPr="00963541" w:rsidRDefault="00F33622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2)</w:t>
            </w:r>
          </w:p>
        </w:tc>
        <w:tc>
          <w:tcPr>
            <w:tcW w:w="1853" w:type="pct"/>
          </w:tcPr>
          <w:p w14:paraId="4D5F4361" w14:textId="54A47C47" w:rsidR="00F33622" w:rsidRPr="00963541" w:rsidRDefault="00E46368" w:rsidP="00A82578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E46368">
              <w:rPr>
                <w:szCs w:val="28"/>
              </w:rPr>
              <w:t>Введение</w:t>
            </w:r>
          </w:p>
        </w:tc>
        <w:tc>
          <w:tcPr>
            <w:tcW w:w="297" w:type="pct"/>
          </w:tcPr>
          <w:p w14:paraId="5AA8C684" w14:textId="77777777" w:rsidR="00F33622" w:rsidRPr="00963541" w:rsidRDefault="00F33622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Б)</w:t>
            </w:r>
          </w:p>
        </w:tc>
        <w:tc>
          <w:tcPr>
            <w:tcW w:w="2547" w:type="pct"/>
          </w:tcPr>
          <w:p w14:paraId="17D48D79" w14:textId="3B954146" w:rsidR="00F33622" w:rsidRPr="00963541" w:rsidRDefault="00E46368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szCs w:val="28"/>
              </w:rPr>
              <w:t>п</w:t>
            </w:r>
            <w:r w:rsidRPr="00E46368">
              <w:rPr>
                <w:szCs w:val="28"/>
              </w:rPr>
              <w:t>еречень использованных при написании статьи источников</w:t>
            </w:r>
          </w:p>
        </w:tc>
      </w:tr>
      <w:tr w:rsidR="00F33622" w:rsidRPr="00963541" w14:paraId="455DBE48" w14:textId="77777777" w:rsidTr="00A82578">
        <w:tc>
          <w:tcPr>
            <w:tcW w:w="304" w:type="pct"/>
          </w:tcPr>
          <w:p w14:paraId="5ED07FA6" w14:textId="77777777" w:rsidR="00F33622" w:rsidRPr="00963541" w:rsidRDefault="00F33622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3)</w:t>
            </w:r>
          </w:p>
        </w:tc>
        <w:tc>
          <w:tcPr>
            <w:tcW w:w="1853" w:type="pct"/>
          </w:tcPr>
          <w:p w14:paraId="7FBDEC47" w14:textId="4757CE0A" w:rsidR="00F33622" w:rsidRPr="00963541" w:rsidRDefault="00E46368" w:rsidP="00A82578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E46368">
              <w:rPr>
                <w:color w:val="000000"/>
              </w:rPr>
              <w:t>Методология</w:t>
            </w:r>
          </w:p>
        </w:tc>
        <w:tc>
          <w:tcPr>
            <w:tcW w:w="297" w:type="pct"/>
            <w:tcBorders>
              <w:left w:val="nil"/>
            </w:tcBorders>
          </w:tcPr>
          <w:p w14:paraId="341E4BFE" w14:textId="77777777" w:rsidR="00F33622" w:rsidRPr="00963541" w:rsidRDefault="00F33622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В)</w:t>
            </w:r>
          </w:p>
        </w:tc>
        <w:tc>
          <w:tcPr>
            <w:tcW w:w="2547" w:type="pct"/>
          </w:tcPr>
          <w:p w14:paraId="09560DD8" w14:textId="1C318D0C" w:rsidR="00F33622" w:rsidRPr="00963541" w:rsidRDefault="00E46368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szCs w:val="28"/>
              </w:rPr>
              <w:t>к</w:t>
            </w:r>
            <w:r w:rsidRPr="00E46368">
              <w:rPr>
                <w:szCs w:val="28"/>
              </w:rPr>
              <w:t>раткое изложение содержания статьи, ее целей и результатов</w:t>
            </w:r>
          </w:p>
        </w:tc>
      </w:tr>
      <w:tr w:rsidR="00F33622" w:rsidRPr="00963541" w14:paraId="0D3463DC" w14:textId="77777777" w:rsidTr="00A82578">
        <w:tc>
          <w:tcPr>
            <w:tcW w:w="304" w:type="pct"/>
          </w:tcPr>
          <w:p w14:paraId="3859AD71" w14:textId="77777777" w:rsidR="00F33622" w:rsidRPr="00963541" w:rsidRDefault="00F33622" w:rsidP="00A82578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4)</w:t>
            </w:r>
          </w:p>
        </w:tc>
        <w:tc>
          <w:tcPr>
            <w:tcW w:w="1853" w:type="pct"/>
          </w:tcPr>
          <w:p w14:paraId="635FA75C" w14:textId="0ABB79E7" w:rsidR="00F33622" w:rsidRPr="00DD61EC" w:rsidRDefault="00E46368" w:rsidP="00A82578">
            <w:pPr>
              <w:pStyle w:val="a8"/>
              <w:ind w:left="0" w:firstLine="0"/>
              <w:jc w:val="left"/>
              <w:rPr>
                <w:color w:val="000000"/>
              </w:rPr>
            </w:pPr>
            <w:r w:rsidRPr="00E46368">
              <w:rPr>
                <w:color w:val="000000"/>
              </w:rPr>
              <w:t>Результаты</w:t>
            </w:r>
          </w:p>
        </w:tc>
        <w:tc>
          <w:tcPr>
            <w:tcW w:w="297" w:type="pct"/>
            <w:tcBorders>
              <w:left w:val="nil"/>
            </w:tcBorders>
          </w:tcPr>
          <w:p w14:paraId="67A4500F" w14:textId="77777777" w:rsidR="00F33622" w:rsidRPr="00963541" w:rsidRDefault="00F33622" w:rsidP="00A82578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Г)</w:t>
            </w:r>
          </w:p>
        </w:tc>
        <w:tc>
          <w:tcPr>
            <w:tcW w:w="2547" w:type="pct"/>
          </w:tcPr>
          <w:p w14:paraId="25A02EE9" w14:textId="5C78CCFE" w:rsidR="00F33622" w:rsidRPr="00963541" w:rsidRDefault="00E46368" w:rsidP="00A82578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46368">
              <w:rPr>
                <w:szCs w:val="28"/>
              </w:rPr>
              <w:t>боснование актуальности темы, формулировка цели и задач исследования</w:t>
            </w:r>
          </w:p>
        </w:tc>
      </w:tr>
      <w:tr w:rsidR="00F33622" w:rsidRPr="00963541" w14:paraId="74897C21" w14:textId="77777777" w:rsidTr="00A82578">
        <w:tc>
          <w:tcPr>
            <w:tcW w:w="304" w:type="pct"/>
          </w:tcPr>
          <w:p w14:paraId="2DE79FC7" w14:textId="77777777" w:rsidR="00F33622" w:rsidRPr="00963541" w:rsidRDefault="00F33622" w:rsidP="00A82578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5)</w:t>
            </w:r>
          </w:p>
        </w:tc>
        <w:tc>
          <w:tcPr>
            <w:tcW w:w="1853" w:type="pct"/>
          </w:tcPr>
          <w:p w14:paraId="29E95941" w14:textId="09933A42" w:rsidR="00F33622" w:rsidRPr="00DD61EC" w:rsidRDefault="00E46368" w:rsidP="00A82578">
            <w:pPr>
              <w:pStyle w:val="a8"/>
              <w:ind w:left="0" w:firstLine="0"/>
              <w:jc w:val="left"/>
              <w:rPr>
                <w:color w:val="000000"/>
              </w:rPr>
            </w:pPr>
            <w:r w:rsidRPr="00E46368">
              <w:rPr>
                <w:color w:val="000000"/>
              </w:rPr>
              <w:t>Список литературы</w:t>
            </w:r>
          </w:p>
        </w:tc>
        <w:tc>
          <w:tcPr>
            <w:tcW w:w="297" w:type="pct"/>
            <w:tcBorders>
              <w:left w:val="nil"/>
            </w:tcBorders>
          </w:tcPr>
          <w:p w14:paraId="7811E2C9" w14:textId="77777777" w:rsidR="00F33622" w:rsidRPr="00963541" w:rsidRDefault="00F33622" w:rsidP="00A82578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Д)</w:t>
            </w:r>
          </w:p>
        </w:tc>
        <w:tc>
          <w:tcPr>
            <w:tcW w:w="2547" w:type="pct"/>
          </w:tcPr>
          <w:p w14:paraId="6136207E" w14:textId="372B5CBD" w:rsidR="00F33622" w:rsidRPr="00963541" w:rsidRDefault="00E46368" w:rsidP="00A82578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46368">
              <w:rPr>
                <w:szCs w:val="28"/>
              </w:rPr>
              <w:t>редставление основных полученных результатов и их интерпретация</w:t>
            </w:r>
          </w:p>
        </w:tc>
      </w:tr>
    </w:tbl>
    <w:p w14:paraId="596BEF94" w14:textId="77777777" w:rsidR="00F33622" w:rsidRPr="009B019F" w:rsidRDefault="00F33622" w:rsidP="00F33622">
      <w:pPr>
        <w:rPr>
          <w:szCs w:val="28"/>
        </w:rPr>
      </w:pPr>
      <w:r w:rsidRPr="009B019F">
        <w:rPr>
          <w:szCs w:val="28"/>
        </w:rPr>
        <w:t xml:space="preserve">Правильный ответ: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928"/>
        <w:gridCol w:w="1931"/>
        <w:gridCol w:w="1923"/>
        <w:gridCol w:w="1923"/>
        <w:gridCol w:w="1922"/>
      </w:tblGrid>
      <w:tr w:rsidR="00F33622" w:rsidRPr="00963541" w14:paraId="008D4CFE" w14:textId="77777777" w:rsidTr="00A82578">
        <w:tc>
          <w:tcPr>
            <w:tcW w:w="10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D2E8B2" w14:textId="77777777" w:rsidR="00F33622" w:rsidRPr="009B019F" w:rsidRDefault="00F33622" w:rsidP="00A82578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1</w:t>
            </w:r>
          </w:p>
        </w:tc>
        <w:tc>
          <w:tcPr>
            <w:tcW w:w="10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35A5AA" w14:textId="77777777" w:rsidR="00F33622" w:rsidRPr="009B019F" w:rsidRDefault="00F33622" w:rsidP="00A82578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16305" w14:textId="77777777" w:rsidR="00F33622" w:rsidRPr="00DD61EC" w:rsidRDefault="00F33622" w:rsidP="00A8257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07EBE" w14:textId="77777777" w:rsidR="00F33622" w:rsidRPr="00DD61EC" w:rsidRDefault="00F33622" w:rsidP="00A82578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6B4D9E" w14:textId="77777777" w:rsidR="00F33622" w:rsidRPr="00DD61EC" w:rsidRDefault="00F33622" w:rsidP="00A8257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33622" w:rsidRPr="00963541" w14:paraId="78F80D77" w14:textId="77777777" w:rsidTr="00A82578">
        <w:tc>
          <w:tcPr>
            <w:tcW w:w="10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CF4E4A" w14:textId="77777777" w:rsidR="00F33622" w:rsidRPr="009B019F" w:rsidRDefault="00F33622" w:rsidP="00A82578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10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FB588E" w14:textId="0B105525" w:rsidR="00F33622" w:rsidRPr="009B019F" w:rsidRDefault="00E46368" w:rsidP="00A82578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12591" w14:textId="4FE308AE" w:rsidR="00F33622" w:rsidRPr="00963541" w:rsidRDefault="00E46368" w:rsidP="00A82578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AE765" w14:textId="0EA99877" w:rsidR="00F33622" w:rsidRPr="00963541" w:rsidRDefault="00E46368" w:rsidP="00A82578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9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DBDE9D" w14:textId="1F39E122" w:rsidR="00F33622" w:rsidRPr="009B019F" w:rsidRDefault="00E46368" w:rsidP="00A82578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6BDE6E00" w14:textId="77777777" w:rsidR="003455D8" w:rsidRDefault="00F33622" w:rsidP="003455D8">
      <w:pPr>
        <w:rPr>
          <w:bCs/>
          <w:szCs w:val="28"/>
        </w:rPr>
      </w:pPr>
      <w:r w:rsidRPr="009B019F">
        <w:rPr>
          <w:szCs w:val="28"/>
        </w:rPr>
        <w:t xml:space="preserve">Компетенции (индикаторы): </w:t>
      </w:r>
      <w:r w:rsidR="003455D8" w:rsidRPr="00480B47">
        <w:rPr>
          <w:bCs/>
          <w:szCs w:val="28"/>
        </w:rPr>
        <w:t>УК-1 (УК-1.1, УК-1.2, УК-1.3), УК-2 (УК-2.1, УК-2.2), УК-3 (УК-3.1, УК-</w:t>
      </w:r>
      <w:r w:rsidR="003455D8">
        <w:rPr>
          <w:bCs/>
          <w:szCs w:val="28"/>
        </w:rPr>
        <w:t>3.2, УК-3.3), УК-4 (УК-4.1, УК-4.2), УК-5 (УК-5.1, УК-5.2), УК-6 (УК-6.1, УК-6.2), ОПК-1 (</w:t>
      </w:r>
      <w:r w:rsidR="003455D8" w:rsidRPr="00480B47">
        <w:rPr>
          <w:color w:val="000000"/>
          <w:szCs w:val="28"/>
        </w:rPr>
        <w:t>ОПК-1.2</w:t>
      </w:r>
      <w:r w:rsidR="003455D8">
        <w:rPr>
          <w:color w:val="000000"/>
          <w:szCs w:val="28"/>
        </w:rPr>
        <w:t>), ОПК-2 (</w:t>
      </w:r>
      <w:r w:rsidR="003455D8" w:rsidRPr="00480B47">
        <w:rPr>
          <w:color w:val="000000"/>
          <w:szCs w:val="28"/>
        </w:rPr>
        <w:t>ОПК-2.1; ОПК-2.2; ОПК-2.3</w:t>
      </w:r>
      <w:r w:rsidR="003455D8">
        <w:rPr>
          <w:color w:val="000000"/>
          <w:szCs w:val="28"/>
        </w:rPr>
        <w:t>), ОПК-3 (</w:t>
      </w:r>
      <w:r w:rsidR="003455D8" w:rsidRPr="00480B47">
        <w:rPr>
          <w:color w:val="000000"/>
          <w:szCs w:val="28"/>
        </w:rPr>
        <w:t>ОПК-3.1; ОПК-3.2</w:t>
      </w:r>
      <w:r w:rsidR="003455D8">
        <w:rPr>
          <w:color w:val="000000"/>
          <w:szCs w:val="28"/>
        </w:rPr>
        <w:t>), ОПК-4 (</w:t>
      </w:r>
      <w:r w:rsidR="003455D8" w:rsidRPr="00480B47">
        <w:rPr>
          <w:color w:val="000000"/>
          <w:szCs w:val="28"/>
        </w:rPr>
        <w:t>ОПК-4.1; ОПК-4.2</w:t>
      </w:r>
      <w:r w:rsidR="003455D8">
        <w:rPr>
          <w:color w:val="000000"/>
          <w:szCs w:val="28"/>
        </w:rPr>
        <w:t xml:space="preserve">), </w:t>
      </w:r>
      <w:r w:rsidR="003455D8">
        <w:rPr>
          <w:bCs/>
          <w:szCs w:val="28"/>
        </w:rPr>
        <w:t>ПК-1 (ПК-1.1; ПК-1.2), ПК-2 (ПК-2.1, ПК-2.2, ПК-2.3). ПК-3 (ПК-3.1, ПК-3.2), ПК-4 (ПК-4.1, ПК-4.2), ПК-5 (ПК-5.1, ПК-5.2)</w:t>
      </w:r>
    </w:p>
    <w:p w14:paraId="666A37F7" w14:textId="77777777" w:rsidR="00F33622" w:rsidRDefault="00F33622" w:rsidP="00E25B2A"/>
    <w:p w14:paraId="14715C9E" w14:textId="78CDDD36" w:rsidR="000C5340" w:rsidRPr="00963541" w:rsidRDefault="00A71FF4" w:rsidP="000C5340">
      <w:pPr>
        <w:rPr>
          <w:bCs/>
          <w:szCs w:val="28"/>
        </w:rPr>
      </w:pPr>
      <w:r>
        <w:rPr>
          <w:bCs/>
          <w:szCs w:val="28"/>
        </w:rPr>
        <w:t>3</w:t>
      </w:r>
      <w:r w:rsidR="000C5340" w:rsidRPr="00963541">
        <w:rPr>
          <w:bCs/>
          <w:szCs w:val="28"/>
        </w:rPr>
        <w:t xml:space="preserve">. </w:t>
      </w:r>
      <w:r w:rsidR="000C5340" w:rsidRPr="009B019F">
        <w:rPr>
          <w:bCs/>
          <w:szCs w:val="28"/>
        </w:rPr>
        <w:t xml:space="preserve">Прочитайте текст и установите соответствие между </w:t>
      </w:r>
      <w:r w:rsidR="000C5340">
        <w:rPr>
          <w:bCs/>
          <w:szCs w:val="28"/>
        </w:rPr>
        <w:t>т</w:t>
      </w:r>
      <w:r w:rsidR="000C5340" w:rsidRPr="000C5340">
        <w:rPr>
          <w:bCs/>
          <w:szCs w:val="28"/>
        </w:rPr>
        <w:t>ребования</w:t>
      </w:r>
      <w:r w:rsidR="000C5340">
        <w:rPr>
          <w:bCs/>
          <w:szCs w:val="28"/>
        </w:rPr>
        <w:t>ми</w:t>
      </w:r>
      <w:r w:rsidR="000C5340" w:rsidRPr="000C5340">
        <w:rPr>
          <w:bCs/>
          <w:szCs w:val="28"/>
        </w:rPr>
        <w:t xml:space="preserve"> к оформлению научно-исследовательской работы и их описание</w:t>
      </w:r>
      <w:r w:rsidR="000C5340">
        <w:rPr>
          <w:bCs/>
          <w:szCs w:val="28"/>
        </w:rPr>
        <w:t>м</w:t>
      </w:r>
      <w:r w:rsidR="000C5340" w:rsidRPr="00963541">
        <w:rPr>
          <w:bCs/>
          <w:szCs w:val="28"/>
        </w:rPr>
        <w:t>.</w:t>
      </w:r>
      <w:r w:rsidR="000C5340" w:rsidRPr="009B019F">
        <w:rPr>
          <w:bCs/>
          <w:szCs w:val="28"/>
        </w:rPr>
        <w:t xml:space="preserve"> </w:t>
      </w:r>
      <w:r w:rsidR="000C5340" w:rsidRPr="009B019F">
        <w:rPr>
          <w:iCs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23"/>
        <w:gridCol w:w="512"/>
        <w:gridCol w:w="5352"/>
      </w:tblGrid>
      <w:tr w:rsidR="000C5340" w:rsidRPr="00963541" w14:paraId="7E8E9963" w14:textId="77777777" w:rsidTr="00A82578">
        <w:tc>
          <w:tcPr>
            <w:tcW w:w="231" w:type="pct"/>
          </w:tcPr>
          <w:p w14:paraId="5BFAD0B2" w14:textId="77777777" w:rsidR="000C5340" w:rsidRPr="00963541" w:rsidRDefault="000C5340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1727" w:type="pct"/>
            <w:vAlign w:val="center"/>
          </w:tcPr>
          <w:p w14:paraId="40251874" w14:textId="2A57C8CD" w:rsidR="000C5340" w:rsidRPr="00963541" w:rsidRDefault="000C5340" w:rsidP="00A82578">
            <w:pPr>
              <w:pStyle w:val="a8"/>
              <w:ind w:left="0"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Требования к оформлению НИР</w:t>
            </w:r>
          </w:p>
        </w:tc>
        <w:tc>
          <w:tcPr>
            <w:tcW w:w="262" w:type="pct"/>
          </w:tcPr>
          <w:p w14:paraId="6A27E12C" w14:textId="77777777" w:rsidR="000C5340" w:rsidRPr="00963541" w:rsidRDefault="000C5340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2780" w:type="pct"/>
          </w:tcPr>
          <w:p w14:paraId="16F63652" w14:textId="50744848" w:rsidR="000C5340" w:rsidRPr="00963541" w:rsidRDefault="000C5340" w:rsidP="00A82578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0C5340" w:rsidRPr="00963541" w14:paraId="7EEF6A7F" w14:textId="77777777" w:rsidTr="00A82578">
        <w:tc>
          <w:tcPr>
            <w:tcW w:w="231" w:type="pct"/>
          </w:tcPr>
          <w:p w14:paraId="3F9F749C" w14:textId="77777777" w:rsidR="000C5340" w:rsidRPr="00963541" w:rsidRDefault="000C5340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1)</w:t>
            </w:r>
          </w:p>
        </w:tc>
        <w:tc>
          <w:tcPr>
            <w:tcW w:w="1727" w:type="pct"/>
          </w:tcPr>
          <w:p w14:paraId="63495212" w14:textId="451D4AAE" w:rsidR="000C5340" w:rsidRPr="00963541" w:rsidRDefault="000C5340" w:rsidP="00A82578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0C5340">
              <w:rPr>
                <w:szCs w:val="28"/>
              </w:rPr>
              <w:t>Актуальность</w:t>
            </w:r>
          </w:p>
        </w:tc>
        <w:tc>
          <w:tcPr>
            <w:tcW w:w="262" w:type="pct"/>
          </w:tcPr>
          <w:p w14:paraId="0EDE6EBC" w14:textId="77777777" w:rsidR="000C5340" w:rsidRPr="00963541" w:rsidRDefault="000C5340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А)</w:t>
            </w:r>
          </w:p>
        </w:tc>
        <w:tc>
          <w:tcPr>
            <w:tcW w:w="2780" w:type="pct"/>
          </w:tcPr>
          <w:p w14:paraId="064ACEE2" w14:textId="406C131A" w:rsidR="000C5340" w:rsidRPr="00963541" w:rsidRDefault="000C5340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szCs w:val="28"/>
              </w:rPr>
              <w:t>н</w:t>
            </w:r>
            <w:r w:rsidRPr="000C5340">
              <w:rPr>
                <w:szCs w:val="28"/>
              </w:rPr>
              <w:t>аличие четкой логической структуры и последовательного изложения материала</w:t>
            </w:r>
          </w:p>
        </w:tc>
      </w:tr>
      <w:tr w:rsidR="000C5340" w:rsidRPr="00963541" w14:paraId="36880A93" w14:textId="77777777" w:rsidTr="00A82578">
        <w:tc>
          <w:tcPr>
            <w:tcW w:w="231" w:type="pct"/>
          </w:tcPr>
          <w:p w14:paraId="41D58565" w14:textId="77777777" w:rsidR="000C5340" w:rsidRPr="00963541" w:rsidRDefault="000C5340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lastRenderedPageBreak/>
              <w:t>2)</w:t>
            </w:r>
          </w:p>
        </w:tc>
        <w:tc>
          <w:tcPr>
            <w:tcW w:w="1727" w:type="pct"/>
          </w:tcPr>
          <w:p w14:paraId="376B45E3" w14:textId="64F31379" w:rsidR="000C5340" w:rsidRPr="00963541" w:rsidRDefault="000C5340" w:rsidP="00A82578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0C5340">
              <w:rPr>
                <w:color w:val="000000"/>
              </w:rPr>
              <w:t>Научная новизна</w:t>
            </w:r>
          </w:p>
        </w:tc>
        <w:tc>
          <w:tcPr>
            <w:tcW w:w="262" w:type="pct"/>
            <w:tcBorders>
              <w:left w:val="nil"/>
            </w:tcBorders>
          </w:tcPr>
          <w:p w14:paraId="2964F945" w14:textId="77777777" w:rsidR="000C5340" w:rsidRPr="00963541" w:rsidRDefault="000C5340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Б)</w:t>
            </w:r>
          </w:p>
        </w:tc>
        <w:tc>
          <w:tcPr>
            <w:tcW w:w="2780" w:type="pct"/>
          </w:tcPr>
          <w:p w14:paraId="21BBA3CF" w14:textId="4F7296F7" w:rsidR="000C5340" w:rsidRPr="00963541" w:rsidRDefault="000C5340" w:rsidP="00B11324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color w:val="000000"/>
              </w:rPr>
              <w:t>с</w:t>
            </w:r>
            <w:r w:rsidRPr="000C5340">
              <w:rPr>
                <w:color w:val="000000"/>
              </w:rPr>
              <w:t xml:space="preserve">оответствие работы современным научным </w:t>
            </w:r>
            <w:r w:rsidR="00B11324">
              <w:rPr>
                <w:color w:val="000000"/>
              </w:rPr>
              <w:t>проблемам</w:t>
            </w:r>
            <w:r w:rsidRPr="000C5340">
              <w:rPr>
                <w:color w:val="000000"/>
              </w:rPr>
              <w:t xml:space="preserve"> и решени</w:t>
            </w:r>
            <w:r w:rsidR="00B11324">
              <w:rPr>
                <w:color w:val="000000"/>
              </w:rPr>
              <w:t>ю</w:t>
            </w:r>
            <w:r w:rsidRPr="000C5340">
              <w:rPr>
                <w:color w:val="000000"/>
              </w:rPr>
              <w:t xml:space="preserve"> важных задач</w:t>
            </w:r>
          </w:p>
        </w:tc>
      </w:tr>
      <w:tr w:rsidR="000C5340" w:rsidRPr="00963541" w14:paraId="0935B795" w14:textId="77777777" w:rsidTr="00A82578">
        <w:tc>
          <w:tcPr>
            <w:tcW w:w="231" w:type="pct"/>
          </w:tcPr>
          <w:p w14:paraId="1C0A8318" w14:textId="77777777" w:rsidR="000C5340" w:rsidRPr="00963541" w:rsidRDefault="000C5340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3)</w:t>
            </w:r>
          </w:p>
        </w:tc>
        <w:tc>
          <w:tcPr>
            <w:tcW w:w="1727" w:type="pct"/>
          </w:tcPr>
          <w:p w14:paraId="5A53F374" w14:textId="6F2B1503" w:rsidR="000C5340" w:rsidRPr="00963541" w:rsidRDefault="000C5340" w:rsidP="00A82578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0C5340">
              <w:rPr>
                <w:szCs w:val="28"/>
              </w:rPr>
              <w:t>Достоверность</w:t>
            </w:r>
          </w:p>
        </w:tc>
        <w:tc>
          <w:tcPr>
            <w:tcW w:w="262" w:type="pct"/>
          </w:tcPr>
          <w:p w14:paraId="61AF8AC5" w14:textId="77777777" w:rsidR="000C5340" w:rsidRPr="00963541" w:rsidRDefault="000C5340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В)</w:t>
            </w:r>
          </w:p>
        </w:tc>
        <w:tc>
          <w:tcPr>
            <w:tcW w:w="2780" w:type="pct"/>
          </w:tcPr>
          <w:p w14:paraId="266B9B68" w14:textId="7B5A1A42" w:rsidR="000C5340" w:rsidRPr="00963541" w:rsidRDefault="000C5340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szCs w:val="28"/>
              </w:rPr>
              <w:t>в</w:t>
            </w:r>
            <w:r w:rsidRPr="000C5340">
              <w:rPr>
                <w:szCs w:val="28"/>
              </w:rPr>
              <w:t>несение новых элементов в существующие знания или подходы</w:t>
            </w:r>
          </w:p>
        </w:tc>
      </w:tr>
      <w:tr w:rsidR="000C5340" w:rsidRPr="00963541" w14:paraId="23E60AE4" w14:textId="77777777" w:rsidTr="00A82578">
        <w:tc>
          <w:tcPr>
            <w:tcW w:w="231" w:type="pct"/>
          </w:tcPr>
          <w:p w14:paraId="6CD07796" w14:textId="77777777" w:rsidR="000C5340" w:rsidRPr="00963541" w:rsidRDefault="000C5340" w:rsidP="00A82578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4)</w:t>
            </w:r>
          </w:p>
        </w:tc>
        <w:tc>
          <w:tcPr>
            <w:tcW w:w="1727" w:type="pct"/>
          </w:tcPr>
          <w:p w14:paraId="1488B8FF" w14:textId="4741F765" w:rsidR="000C5340" w:rsidRPr="00DD61EC" w:rsidRDefault="000C5340" w:rsidP="00A82578">
            <w:pPr>
              <w:pStyle w:val="a8"/>
              <w:ind w:left="0" w:firstLine="0"/>
              <w:jc w:val="left"/>
              <w:rPr>
                <w:szCs w:val="28"/>
              </w:rPr>
            </w:pPr>
            <w:r w:rsidRPr="000C5340">
              <w:rPr>
                <w:szCs w:val="28"/>
              </w:rPr>
              <w:t>Логичность</w:t>
            </w:r>
          </w:p>
        </w:tc>
        <w:tc>
          <w:tcPr>
            <w:tcW w:w="262" w:type="pct"/>
          </w:tcPr>
          <w:p w14:paraId="5C2DB9B8" w14:textId="77777777" w:rsidR="000C5340" w:rsidRPr="00963541" w:rsidRDefault="000C5340" w:rsidP="00A82578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Г)</w:t>
            </w:r>
          </w:p>
        </w:tc>
        <w:tc>
          <w:tcPr>
            <w:tcW w:w="2780" w:type="pct"/>
          </w:tcPr>
          <w:p w14:paraId="613AB2B1" w14:textId="38D401C9" w:rsidR="000C5340" w:rsidRDefault="000C5340" w:rsidP="00A82578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C5340">
              <w:rPr>
                <w:szCs w:val="28"/>
              </w:rPr>
              <w:t>боснованность и подтвержденность результатов исследования</w:t>
            </w:r>
          </w:p>
        </w:tc>
      </w:tr>
    </w:tbl>
    <w:p w14:paraId="4B3C9775" w14:textId="77777777" w:rsidR="000C5340" w:rsidRPr="009B019F" w:rsidRDefault="000C5340" w:rsidP="000C5340">
      <w:pPr>
        <w:rPr>
          <w:szCs w:val="28"/>
        </w:rPr>
      </w:pPr>
      <w:r w:rsidRPr="009B019F">
        <w:rPr>
          <w:szCs w:val="28"/>
        </w:rPr>
        <w:t xml:space="preserve">Правильный ответ: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408"/>
        <w:gridCol w:w="2413"/>
        <w:gridCol w:w="2403"/>
        <w:gridCol w:w="2403"/>
      </w:tblGrid>
      <w:tr w:rsidR="000C5340" w:rsidRPr="00963541" w14:paraId="359A7B09" w14:textId="77777777" w:rsidTr="00A82578">
        <w:tc>
          <w:tcPr>
            <w:tcW w:w="12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8B3A0B" w14:textId="77777777" w:rsidR="000C5340" w:rsidRPr="009B019F" w:rsidRDefault="000C5340" w:rsidP="00A82578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1</w:t>
            </w:r>
          </w:p>
        </w:tc>
        <w:tc>
          <w:tcPr>
            <w:tcW w:w="12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3EB054" w14:textId="77777777" w:rsidR="000C5340" w:rsidRPr="009B019F" w:rsidRDefault="000C5340" w:rsidP="00A82578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2</w:t>
            </w: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F7BED" w14:textId="77777777" w:rsidR="000C5340" w:rsidRPr="00DD61EC" w:rsidRDefault="000C5340" w:rsidP="00A8257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22536" w14:textId="77777777" w:rsidR="000C5340" w:rsidRPr="00DD61EC" w:rsidRDefault="000C5340" w:rsidP="00A82578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C5340" w:rsidRPr="00963541" w14:paraId="449818CD" w14:textId="77777777" w:rsidTr="000C5340">
        <w:trPr>
          <w:trHeight w:val="218"/>
        </w:trPr>
        <w:tc>
          <w:tcPr>
            <w:tcW w:w="12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6EC9C3" w14:textId="77777777" w:rsidR="000C5340" w:rsidRPr="009B019F" w:rsidRDefault="000C5340" w:rsidP="00A82578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12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3EE7DF" w14:textId="73099590" w:rsidR="000C5340" w:rsidRPr="009B019F" w:rsidRDefault="000C5340" w:rsidP="00A82578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25265" w14:textId="19E331C9" w:rsidR="000C5340" w:rsidRPr="00963541" w:rsidRDefault="000C5340" w:rsidP="00A82578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FCB54" w14:textId="29071C83" w:rsidR="000C5340" w:rsidRPr="00963541" w:rsidRDefault="000C5340" w:rsidP="00A82578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62471F92" w14:textId="77777777" w:rsidR="003455D8" w:rsidRDefault="000C5340" w:rsidP="003455D8">
      <w:pPr>
        <w:rPr>
          <w:bCs/>
          <w:szCs w:val="28"/>
        </w:rPr>
      </w:pPr>
      <w:r w:rsidRPr="009B019F">
        <w:rPr>
          <w:szCs w:val="28"/>
        </w:rPr>
        <w:t xml:space="preserve">Компетенции (индикаторы): </w:t>
      </w:r>
      <w:r w:rsidR="003455D8" w:rsidRPr="00480B47">
        <w:rPr>
          <w:bCs/>
          <w:szCs w:val="28"/>
        </w:rPr>
        <w:t>УК-1 (УК-1.1, УК-1.2, УК-1.3), УК-2 (УК-2.1, УК-2.2), УК-3 (УК-3.1, УК-</w:t>
      </w:r>
      <w:r w:rsidR="003455D8">
        <w:rPr>
          <w:bCs/>
          <w:szCs w:val="28"/>
        </w:rPr>
        <w:t>3.2, УК-3.3), УК-4 (УК-4.1, УК-4.2), УК-5 (УК-5.1, УК-5.2), УК-6 (УК-6.1, УК-6.2), ОПК-1 (</w:t>
      </w:r>
      <w:r w:rsidR="003455D8" w:rsidRPr="00480B47">
        <w:rPr>
          <w:color w:val="000000"/>
          <w:szCs w:val="28"/>
        </w:rPr>
        <w:t>ОПК-1.2</w:t>
      </w:r>
      <w:r w:rsidR="003455D8">
        <w:rPr>
          <w:color w:val="000000"/>
          <w:szCs w:val="28"/>
        </w:rPr>
        <w:t>), ОПК-2 (</w:t>
      </w:r>
      <w:r w:rsidR="003455D8" w:rsidRPr="00480B47">
        <w:rPr>
          <w:color w:val="000000"/>
          <w:szCs w:val="28"/>
        </w:rPr>
        <w:t>ОПК-2.1; ОПК-2.2; ОПК-2.3</w:t>
      </w:r>
      <w:r w:rsidR="003455D8">
        <w:rPr>
          <w:color w:val="000000"/>
          <w:szCs w:val="28"/>
        </w:rPr>
        <w:t>), ОПК-3 (</w:t>
      </w:r>
      <w:r w:rsidR="003455D8" w:rsidRPr="00480B47">
        <w:rPr>
          <w:color w:val="000000"/>
          <w:szCs w:val="28"/>
        </w:rPr>
        <w:t>ОПК-3.1; ОПК-3.2</w:t>
      </w:r>
      <w:r w:rsidR="003455D8">
        <w:rPr>
          <w:color w:val="000000"/>
          <w:szCs w:val="28"/>
        </w:rPr>
        <w:t>), ОПК-4 (</w:t>
      </w:r>
      <w:r w:rsidR="003455D8" w:rsidRPr="00480B47">
        <w:rPr>
          <w:color w:val="000000"/>
          <w:szCs w:val="28"/>
        </w:rPr>
        <w:t>ОПК-4.1; ОПК-4.2</w:t>
      </w:r>
      <w:r w:rsidR="003455D8">
        <w:rPr>
          <w:color w:val="000000"/>
          <w:szCs w:val="28"/>
        </w:rPr>
        <w:t xml:space="preserve">), </w:t>
      </w:r>
      <w:r w:rsidR="003455D8">
        <w:rPr>
          <w:bCs/>
          <w:szCs w:val="28"/>
        </w:rPr>
        <w:t>ПК-1 (ПК-1.1; ПК-1.2), ПК-2 (ПК-2.1, ПК-2.2, ПК-2.3). ПК-3 (ПК-3.1, ПК-3.2), ПК-4 (ПК-4.1, ПК-4.2), ПК-5 (ПК-5.1, ПК-5.2)</w:t>
      </w:r>
    </w:p>
    <w:p w14:paraId="3D0D32BB" w14:textId="77777777" w:rsidR="00E46368" w:rsidRDefault="00E46368" w:rsidP="00E25B2A"/>
    <w:p w14:paraId="399444A9" w14:textId="77777777" w:rsidR="00396043" w:rsidRPr="00963541" w:rsidRDefault="00396043" w:rsidP="00E25B2A"/>
    <w:p w14:paraId="2AB27E1A" w14:textId="096BE8E2" w:rsidR="00874B3E" w:rsidRDefault="00874B3E" w:rsidP="00E25B2A">
      <w:pPr>
        <w:pStyle w:val="4"/>
        <w:spacing w:after="0"/>
      </w:pPr>
      <w:r w:rsidRPr="00963541">
        <w:t>Задания закрытого типа на установление правильной последовательности</w:t>
      </w:r>
    </w:p>
    <w:p w14:paraId="451217B8" w14:textId="77777777" w:rsidR="00396043" w:rsidRPr="00396043" w:rsidRDefault="00396043" w:rsidP="00396043"/>
    <w:p w14:paraId="63F50DAE" w14:textId="56185512" w:rsidR="006C0F47" w:rsidRDefault="00C35B59" w:rsidP="006C0F47">
      <w:r>
        <w:t>1</w:t>
      </w:r>
      <w:r w:rsidR="006C0F47">
        <w:t xml:space="preserve">. </w:t>
      </w:r>
      <w:r w:rsidR="006C0F47" w:rsidRPr="00F34345">
        <w:t>Установите правильную последовательность</w:t>
      </w:r>
      <w:r w:rsidR="006C0F47">
        <w:t xml:space="preserve"> </w:t>
      </w:r>
      <w:r w:rsidR="006C0F47" w:rsidRPr="006C0F47">
        <w:t>действий при написании научной статьи</w:t>
      </w:r>
      <w:r w:rsidR="006C0F47">
        <w:t xml:space="preserve">. </w:t>
      </w:r>
      <w:r w:rsidR="006C0F47" w:rsidRPr="00F34345">
        <w:t>Запишите правильную последовательность букв слева направо.</w:t>
      </w:r>
    </w:p>
    <w:p w14:paraId="30EC31DB" w14:textId="26AD2C16" w:rsidR="006C0F47" w:rsidRDefault="006C0F47" w:rsidP="006C0F47">
      <w:r>
        <w:t>А) написание введения (обоснование актуальности, формулировка цели и задач)</w:t>
      </w:r>
    </w:p>
    <w:p w14:paraId="376A0BA7" w14:textId="5C8100B7" w:rsidR="006C0F47" w:rsidRDefault="006C0F47" w:rsidP="006C0F47">
      <w:r>
        <w:t>Б) написание заключения (выводы и рекомендации)</w:t>
      </w:r>
    </w:p>
    <w:p w14:paraId="2E8E3699" w14:textId="5C054199" w:rsidR="006C0F47" w:rsidRDefault="006C0F47" w:rsidP="006C0F47">
      <w:r>
        <w:t>В) подбор и изучение литературы по теме</w:t>
      </w:r>
    </w:p>
    <w:p w14:paraId="56E9A1F4" w14:textId="50B2719C" w:rsidR="006C0F47" w:rsidRDefault="006C0F47" w:rsidP="006C0F47">
      <w:r>
        <w:t>Г) написание основной части (описание методов исследования, анализ результатов)</w:t>
      </w:r>
    </w:p>
    <w:p w14:paraId="1BD17969" w14:textId="68BD3E25" w:rsidR="006C0F47" w:rsidRDefault="006C0F47" w:rsidP="006C0F47">
      <w:r>
        <w:t>Д) оформление списка литературы</w:t>
      </w:r>
    </w:p>
    <w:p w14:paraId="11EE9AD0" w14:textId="483F4120" w:rsidR="006C0F47" w:rsidRDefault="006C0F47" w:rsidP="006C0F47">
      <w:r>
        <w:t>Правильный ответ: В, А, Г, Б, Д</w:t>
      </w:r>
    </w:p>
    <w:p w14:paraId="3A9CEA84" w14:textId="77777777" w:rsidR="003455D8" w:rsidRDefault="006C0F47" w:rsidP="003455D8">
      <w:pPr>
        <w:rPr>
          <w:bCs/>
          <w:szCs w:val="28"/>
        </w:rPr>
      </w:pPr>
      <w:r>
        <w:t>Компетенции (индикаторы):</w:t>
      </w:r>
      <w:r w:rsidR="003455D8">
        <w:t xml:space="preserve"> </w:t>
      </w:r>
      <w:r w:rsidR="003455D8" w:rsidRPr="00480B47">
        <w:rPr>
          <w:bCs/>
          <w:szCs w:val="28"/>
        </w:rPr>
        <w:t>УК-1 (УК-1.1, УК-1.2, УК-1.3), УК-2 (УК-2.1, УК-2.2), УК-3 (УК-3.1, УК-</w:t>
      </w:r>
      <w:r w:rsidR="003455D8">
        <w:rPr>
          <w:bCs/>
          <w:szCs w:val="28"/>
        </w:rPr>
        <w:t>3.2, УК-3.3), УК-4 (УК-4.1, УК-4.2), УК-5 (УК-5.1, УК-5.2), УК-6 (УК-6.1, УК-6.2), ОПК-1 (</w:t>
      </w:r>
      <w:r w:rsidR="003455D8" w:rsidRPr="00480B47">
        <w:rPr>
          <w:color w:val="000000"/>
          <w:szCs w:val="28"/>
        </w:rPr>
        <w:t>ОПК-1.2</w:t>
      </w:r>
      <w:r w:rsidR="003455D8">
        <w:rPr>
          <w:color w:val="000000"/>
          <w:szCs w:val="28"/>
        </w:rPr>
        <w:t>), ОПК-2 (</w:t>
      </w:r>
      <w:r w:rsidR="003455D8" w:rsidRPr="00480B47">
        <w:rPr>
          <w:color w:val="000000"/>
          <w:szCs w:val="28"/>
        </w:rPr>
        <w:t>ОПК-2.1; ОПК-2.2; ОПК-2.3</w:t>
      </w:r>
      <w:r w:rsidR="003455D8">
        <w:rPr>
          <w:color w:val="000000"/>
          <w:szCs w:val="28"/>
        </w:rPr>
        <w:t>), ОПК-3 (</w:t>
      </w:r>
      <w:r w:rsidR="003455D8" w:rsidRPr="00480B47">
        <w:rPr>
          <w:color w:val="000000"/>
          <w:szCs w:val="28"/>
        </w:rPr>
        <w:t>ОПК-3.1; ОПК-3.2</w:t>
      </w:r>
      <w:r w:rsidR="003455D8">
        <w:rPr>
          <w:color w:val="000000"/>
          <w:szCs w:val="28"/>
        </w:rPr>
        <w:t>), ОПК-4 (</w:t>
      </w:r>
      <w:r w:rsidR="003455D8" w:rsidRPr="00480B47">
        <w:rPr>
          <w:color w:val="000000"/>
          <w:szCs w:val="28"/>
        </w:rPr>
        <w:t>ОПК-4.1; ОПК-4.2</w:t>
      </w:r>
      <w:r w:rsidR="003455D8">
        <w:rPr>
          <w:color w:val="000000"/>
          <w:szCs w:val="28"/>
        </w:rPr>
        <w:t xml:space="preserve">), </w:t>
      </w:r>
      <w:r w:rsidR="003455D8">
        <w:rPr>
          <w:bCs/>
          <w:szCs w:val="28"/>
        </w:rPr>
        <w:t>ПК-1 (ПК-1.1; ПК-1.2), ПК-2 (ПК-2.1, ПК-2.2, ПК-2.3). ПК-3 (ПК-3.1, ПК-3.2), ПК-4 (ПК-4.1, ПК-4.2), ПК-5 (ПК-5.1, ПК-5.2)</w:t>
      </w:r>
    </w:p>
    <w:p w14:paraId="281C54AF" w14:textId="77777777" w:rsidR="00C35B59" w:rsidRDefault="00C35B59" w:rsidP="00C35B59"/>
    <w:p w14:paraId="71D56F0A" w14:textId="3C0E3543" w:rsidR="00C35B59" w:rsidRDefault="00C35B59" w:rsidP="00C35B59">
      <w:r>
        <w:t xml:space="preserve">2. </w:t>
      </w:r>
      <w:r w:rsidRPr="00F34345">
        <w:t>Установите правильную последовательность</w:t>
      </w:r>
      <w:r>
        <w:t xml:space="preserve"> ш</w:t>
      </w:r>
      <w:r w:rsidRPr="006C0F47">
        <w:t>аг</w:t>
      </w:r>
      <w:r>
        <w:t>ов</w:t>
      </w:r>
      <w:r w:rsidRPr="006C0F47">
        <w:t xml:space="preserve"> при проведении экспериментального исследования</w:t>
      </w:r>
      <w:r>
        <w:t xml:space="preserve">. </w:t>
      </w:r>
      <w:r w:rsidRPr="00F34345">
        <w:t>Запишите правильную последовательность букв слева направо.</w:t>
      </w:r>
    </w:p>
    <w:p w14:paraId="2411BB9C" w14:textId="77777777" w:rsidR="00C35B59" w:rsidRDefault="00C35B59" w:rsidP="00C35B59">
      <w:r>
        <w:t>А) формулировка гипотезы</w:t>
      </w:r>
    </w:p>
    <w:p w14:paraId="57571594" w14:textId="77777777" w:rsidR="00C35B59" w:rsidRDefault="00C35B59" w:rsidP="00C35B59">
      <w:r>
        <w:t>Б) обработка и анализ данных</w:t>
      </w:r>
    </w:p>
    <w:p w14:paraId="42E3BAAA" w14:textId="77777777" w:rsidR="00C35B59" w:rsidRDefault="00C35B59" w:rsidP="00C35B59">
      <w:r>
        <w:t>В) планирование эксперимента</w:t>
      </w:r>
    </w:p>
    <w:p w14:paraId="357CD4D0" w14:textId="77777777" w:rsidR="00C35B59" w:rsidRDefault="00C35B59" w:rsidP="00C35B59">
      <w:r>
        <w:lastRenderedPageBreak/>
        <w:t>Г) проведение эксперимента</w:t>
      </w:r>
    </w:p>
    <w:p w14:paraId="10FD0D3A" w14:textId="77777777" w:rsidR="00C35B59" w:rsidRDefault="00C35B59" w:rsidP="00C35B59">
      <w:r>
        <w:t>Д) интерпретация результатов и формулировка выводов</w:t>
      </w:r>
    </w:p>
    <w:p w14:paraId="56F11F7E" w14:textId="77777777" w:rsidR="00C35B59" w:rsidRDefault="00C35B59" w:rsidP="00C35B59">
      <w:r>
        <w:t>Правильный ответ: А, В, Г, Б, Д</w:t>
      </w:r>
    </w:p>
    <w:p w14:paraId="77B991F0" w14:textId="77777777" w:rsidR="003455D8" w:rsidRDefault="00C35B59" w:rsidP="003455D8">
      <w:pPr>
        <w:rPr>
          <w:bCs/>
          <w:szCs w:val="28"/>
        </w:rPr>
      </w:pPr>
      <w:r>
        <w:t xml:space="preserve">Компетенции (индикаторы): </w:t>
      </w:r>
      <w:r w:rsidR="003455D8" w:rsidRPr="00480B47">
        <w:rPr>
          <w:bCs/>
          <w:szCs w:val="28"/>
        </w:rPr>
        <w:t>УК-1 (УК-1.1, УК-1.2, УК-1.3), УК-2 (УК-2.1, УК-2.2), УК-3 (УК-3.1, УК-</w:t>
      </w:r>
      <w:r w:rsidR="003455D8">
        <w:rPr>
          <w:bCs/>
          <w:szCs w:val="28"/>
        </w:rPr>
        <w:t>3.2, УК-3.3), УК-4 (УК-4.1, УК-4.2), УК-5 (УК-5.1, УК-5.2), УК-6 (УК-6.1, УК-6.2), ОПК-1 (</w:t>
      </w:r>
      <w:r w:rsidR="003455D8" w:rsidRPr="00480B47">
        <w:rPr>
          <w:color w:val="000000"/>
          <w:szCs w:val="28"/>
        </w:rPr>
        <w:t>ОПК-1.2</w:t>
      </w:r>
      <w:r w:rsidR="003455D8">
        <w:rPr>
          <w:color w:val="000000"/>
          <w:szCs w:val="28"/>
        </w:rPr>
        <w:t>), ОПК-2 (</w:t>
      </w:r>
      <w:r w:rsidR="003455D8" w:rsidRPr="00480B47">
        <w:rPr>
          <w:color w:val="000000"/>
          <w:szCs w:val="28"/>
        </w:rPr>
        <w:t>ОПК-2.1; ОПК-2.2; ОПК-2.3</w:t>
      </w:r>
      <w:r w:rsidR="003455D8">
        <w:rPr>
          <w:color w:val="000000"/>
          <w:szCs w:val="28"/>
        </w:rPr>
        <w:t>), ОПК-3 (</w:t>
      </w:r>
      <w:r w:rsidR="003455D8" w:rsidRPr="00480B47">
        <w:rPr>
          <w:color w:val="000000"/>
          <w:szCs w:val="28"/>
        </w:rPr>
        <w:t>ОПК-3.1; ОПК-3.2</w:t>
      </w:r>
      <w:r w:rsidR="003455D8">
        <w:rPr>
          <w:color w:val="000000"/>
          <w:szCs w:val="28"/>
        </w:rPr>
        <w:t>), ОПК-4 (</w:t>
      </w:r>
      <w:r w:rsidR="003455D8" w:rsidRPr="00480B47">
        <w:rPr>
          <w:color w:val="000000"/>
          <w:szCs w:val="28"/>
        </w:rPr>
        <w:t>ОПК-4.1; ОПК-4.2</w:t>
      </w:r>
      <w:r w:rsidR="003455D8">
        <w:rPr>
          <w:color w:val="000000"/>
          <w:szCs w:val="28"/>
        </w:rPr>
        <w:t xml:space="preserve">), </w:t>
      </w:r>
      <w:r w:rsidR="003455D8">
        <w:rPr>
          <w:bCs/>
          <w:szCs w:val="28"/>
        </w:rPr>
        <w:t>ПК-1 (ПК-1.1; ПК-1.2), ПК-2 (ПК-2.1, ПК-2.2, ПК-2.3). ПК-3 (ПК-3.1, ПК-3.2), ПК-4 (ПК-4.1, ПК-4.2), ПК-5 (ПК-5.1, ПК-5.2)</w:t>
      </w:r>
    </w:p>
    <w:p w14:paraId="15EA2819" w14:textId="2520A212" w:rsidR="006C0F47" w:rsidRDefault="006C0F47" w:rsidP="006C0F47"/>
    <w:p w14:paraId="24F1135D" w14:textId="77777777" w:rsidR="00396043" w:rsidRDefault="00396043" w:rsidP="00396043">
      <w:r>
        <w:t xml:space="preserve">3. </w:t>
      </w:r>
      <w:r w:rsidRPr="00396043">
        <w:t>Этапы подготовки и проведения интервью в рамках НИРС</w:t>
      </w:r>
      <w:r>
        <w:t xml:space="preserve">. </w:t>
      </w:r>
      <w:r w:rsidRPr="00F34345">
        <w:t>Запишите правильную последовательность букв слева направо.</w:t>
      </w:r>
    </w:p>
    <w:p w14:paraId="16AE3AA0" w14:textId="0D9FECB4" w:rsidR="00396043" w:rsidRDefault="00396043" w:rsidP="00396043">
      <w:r>
        <w:t>А) анализ и интерпретация полученных данных</w:t>
      </w:r>
    </w:p>
    <w:p w14:paraId="350BC0CD" w14:textId="4B48711C" w:rsidR="00396043" w:rsidRDefault="00396043" w:rsidP="00396043">
      <w:r>
        <w:t>Б) определение цели и задач интервью</w:t>
      </w:r>
    </w:p>
    <w:p w14:paraId="1EF0468D" w14:textId="35281018" w:rsidR="00396043" w:rsidRDefault="00396043" w:rsidP="00396043">
      <w:r>
        <w:t>В) составление плана интервью</w:t>
      </w:r>
    </w:p>
    <w:p w14:paraId="02CF4D0B" w14:textId="5CFE4926" w:rsidR="00396043" w:rsidRDefault="00396043" w:rsidP="00396043">
      <w:r>
        <w:t>Г) проведение интервью</w:t>
      </w:r>
    </w:p>
    <w:p w14:paraId="759C58AB" w14:textId="48089319" w:rsidR="00396043" w:rsidRDefault="00396043" w:rsidP="00396043">
      <w:r>
        <w:t>Д) перевод в текстовый формат</w:t>
      </w:r>
      <w:r w:rsidRPr="00396043">
        <w:t xml:space="preserve"> </w:t>
      </w:r>
      <w:r w:rsidR="00B11324">
        <w:t>записи интервью</w:t>
      </w:r>
    </w:p>
    <w:p w14:paraId="5B7F9F42" w14:textId="0B2F8D7F" w:rsidR="00396043" w:rsidRDefault="00396043" w:rsidP="00396043">
      <w:r>
        <w:t>Правильный ответ: Б, В, Г, Д, А</w:t>
      </w:r>
    </w:p>
    <w:p w14:paraId="55E8A0C7" w14:textId="77777777" w:rsidR="003455D8" w:rsidRDefault="00396043" w:rsidP="003455D8">
      <w:pPr>
        <w:rPr>
          <w:bCs/>
          <w:szCs w:val="28"/>
        </w:rPr>
      </w:pPr>
      <w:r>
        <w:t>Компетенции (индикаторы):</w:t>
      </w:r>
      <w:r w:rsidR="003455D8">
        <w:t xml:space="preserve"> </w:t>
      </w:r>
      <w:r w:rsidR="003455D8" w:rsidRPr="00480B47">
        <w:rPr>
          <w:bCs/>
          <w:szCs w:val="28"/>
        </w:rPr>
        <w:t>УК-1 (УК-1.1, УК-1.2, УК-1.3), УК-2 (УК-2.1, УК-2.2), УК-3 (УК-3.1, УК-</w:t>
      </w:r>
      <w:r w:rsidR="003455D8">
        <w:rPr>
          <w:bCs/>
          <w:szCs w:val="28"/>
        </w:rPr>
        <w:t>3.2, УК-3.3), УК-4 (УК-4.1, УК-4.2), УК-5 (УК-5.1, УК-5.2), УК-6 (УК-6.1, УК-6.2), ОПК-1 (</w:t>
      </w:r>
      <w:r w:rsidR="003455D8" w:rsidRPr="00480B47">
        <w:rPr>
          <w:color w:val="000000"/>
          <w:szCs w:val="28"/>
        </w:rPr>
        <w:t>ОПК-1.2</w:t>
      </w:r>
      <w:r w:rsidR="003455D8">
        <w:rPr>
          <w:color w:val="000000"/>
          <w:szCs w:val="28"/>
        </w:rPr>
        <w:t>), ОПК-2 (</w:t>
      </w:r>
      <w:r w:rsidR="003455D8" w:rsidRPr="00480B47">
        <w:rPr>
          <w:color w:val="000000"/>
          <w:szCs w:val="28"/>
        </w:rPr>
        <w:t>ОПК-2.1; ОПК-2.2; ОПК-2.3</w:t>
      </w:r>
      <w:r w:rsidR="003455D8">
        <w:rPr>
          <w:color w:val="000000"/>
          <w:szCs w:val="28"/>
        </w:rPr>
        <w:t>), ОПК-3 (</w:t>
      </w:r>
      <w:r w:rsidR="003455D8" w:rsidRPr="00480B47">
        <w:rPr>
          <w:color w:val="000000"/>
          <w:szCs w:val="28"/>
        </w:rPr>
        <w:t>ОПК-3.1; ОПК-3.2</w:t>
      </w:r>
      <w:r w:rsidR="003455D8">
        <w:rPr>
          <w:color w:val="000000"/>
          <w:szCs w:val="28"/>
        </w:rPr>
        <w:t>), ОПК-4 (</w:t>
      </w:r>
      <w:r w:rsidR="003455D8" w:rsidRPr="00480B47">
        <w:rPr>
          <w:color w:val="000000"/>
          <w:szCs w:val="28"/>
        </w:rPr>
        <w:t>ОПК-4.1; ОПК-4.2</w:t>
      </w:r>
      <w:r w:rsidR="003455D8">
        <w:rPr>
          <w:color w:val="000000"/>
          <w:szCs w:val="28"/>
        </w:rPr>
        <w:t xml:space="preserve">), </w:t>
      </w:r>
      <w:r w:rsidR="003455D8">
        <w:rPr>
          <w:bCs/>
          <w:szCs w:val="28"/>
        </w:rPr>
        <w:t>ПК-1 (ПК-1.1; ПК-1.2), ПК-2 (ПК-2.1, ПК-2.2, ПК-2.3). ПК-3 (ПК-3.1, ПК-3.2), ПК-4 (ПК-4.1, ПК-4.2), ПК-5 (ПК-5.1, ПК-5.2)</w:t>
      </w:r>
    </w:p>
    <w:p w14:paraId="6F310F15" w14:textId="77777777" w:rsidR="006C0F47" w:rsidRDefault="006C0F47" w:rsidP="006C0F47"/>
    <w:p w14:paraId="62DCAFE7" w14:textId="77777777" w:rsidR="0045392C" w:rsidRPr="00AD7916" w:rsidRDefault="0045392C" w:rsidP="0045392C"/>
    <w:p w14:paraId="47550F2D" w14:textId="77777777" w:rsidR="0045392C" w:rsidRDefault="0045392C" w:rsidP="0045392C">
      <w:pPr>
        <w:pStyle w:val="3"/>
      </w:pPr>
      <w:r>
        <w:t>Задания открытого типа</w:t>
      </w:r>
    </w:p>
    <w:p w14:paraId="25341E85" w14:textId="77777777" w:rsidR="0045392C" w:rsidRDefault="0045392C" w:rsidP="0045392C">
      <w:pPr>
        <w:pStyle w:val="4"/>
      </w:pPr>
      <w:r w:rsidRPr="00433296">
        <w:t>Задания открытого типа на дополнение</w:t>
      </w:r>
    </w:p>
    <w:p w14:paraId="6D05F4FE" w14:textId="61BF45CA" w:rsidR="00BD7E7C" w:rsidRPr="000902F6" w:rsidRDefault="00BD7E7C" w:rsidP="0045392C">
      <w:r>
        <w:t xml:space="preserve">1. </w:t>
      </w:r>
      <w:r w:rsidRPr="000902F6">
        <w:t>Напишите пропущенное слово (словосочетание).</w:t>
      </w:r>
    </w:p>
    <w:p w14:paraId="18949D40" w14:textId="77777777" w:rsidR="00BD7E7C" w:rsidRDefault="00BD7E7C" w:rsidP="0045392C">
      <w:r w:rsidRPr="00F270E1">
        <w:t>Методическая стратегия исследования определяется после выбора __________ исследования</w:t>
      </w:r>
      <w:r>
        <w:t>.</w:t>
      </w:r>
    </w:p>
    <w:p w14:paraId="18616629" w14:textId="6BF53A26" w:rsidR="00BD7E7C" w:rsidRDefault="00BD7E7C" w:rsidP="0045392C">
      <w:r>
        <w:t>Правильный ответ: цели</w:t>
      </w:r>
      <w:r w:rsidR="00B11324">
        <w:t xml:space="preserve"> </w:t>
      </w:r>
      <w:r>
        <w:t>/задач /целей</w:t>
      </w:r>
      <w:r w:rsidR="007635FC">
        <w:t>.</w:t>
      </w:r>
    </w:p>
    <w:p w14:paraId="6D704F43" w14:textId="77777777" w:rsidR="003455D8" w:rsidRDefault="00BD7E7C" w:rsidP="0045392C">
      <w:pPr>
        <w:rPr>
          <w:bCs/>
          <w:szCs w:val="28"/>
        </w:rPr>
      </w:pPr>
      <w:r>
        <w:t>Компетенции (индикаторы):</w:t>
      </w:r>
      <w:r w:rsidR="003455D8">
        <w:t xml:space="preserve"> </w:t>
      </w:r>
      <w:r w:rsidR="003455D8" w:rsidRPr="00480B47">
        <w:rPr>
          <w:bCs/>
          <w:szCs w:val="28"/>
        </w:rPr>
        <w:t>УК-1 (УК-1.1, УК-1.2, УК-1.3), УК-2 (УК-2.1, УК-2.2), УК-3 (УК-3.1, УК-</w:t>
      </w:r>
      <w:r w:rsidR="003455D8">
        <w:rPr>
          <w:bCs/>
          <w:szCs w:val="28"/>
        </w:rPr>
        <w:t>3.2, УК-3.3), УК-4 (УК-4.1, УК-4.2), УК-5 (УК-5.1, УК-5.2), УК-6 (УК-6.1, УК-6.2), ОПК-1 (</w:t>
      </w:r>
      <w:r w:rsidR="003455D8" w:rsidRPr="00480B47">
        <w:rPr>
          <w:color w:val="000000"/>
          <w:szCs w:val="28"/>
        </w:rPr>
        <w:t>ОПК-1.2</w:t>
      </w:r>
      <w:r w:rsidR="003455D8">
        <w:rPr>
          <w:color w:val="000000"/>
          <w:szCs w:val="28"/>
        </w:rPr>
        <w:t>), ОПК-2 (</w:t>
      </w:r>
      <w:r w:rsidR="003455D8" w:rsidRPr="00480B47">
        <w:rPr>
          <w:color w:val="000000"/>
          <w:szCs w:val="28"/>
        </w:rPr>
        <w:t>ОПК-2.1; ОПК-2.2; ОПК-2.3</w:t>
      </w:r>
      <w:r w:rsidR="003455D8">
        <w:rPr>
          <w:color w:val="000000"/>
          <w:szCs w:val="28"/>
        </w:rPr>
        <w:t>), ОПК-3 (</w:t>
      </w:r>
      <w:r w:rsidR="003455D8" w:rsidRPr="00480B47">
        <w:rPr>
          <w:color w:val="000000"/>
          <w:szCs w:val="28"/>
        </w:rPr>
        <w:t>ОПК-3.1; ОПК-3.2</w:t>
      </w:r>
      <w:r w:rsidR="003455D8">
        <w:rPr>
          <w:color w:val="000000"/>
          <w:szCs w:val="28"/>
        </w:rPr>
        <w:t>), ОПК-4 (</w:t>
      </w:r>
      <w:r w:rsidR="003455D8" w:rsidRPr="00480B47">
        <w:rPr>
          <w:color w:val="000000"/>
          <w:szCs w:val="28"/>
        </w:rPr>
        <w:t>ОПК-4.1; ОПК-4.2</w:t>
      </w:r>
      <w:r w:rsidR="003455D8">
        <w:rPr>
          <w:color w:val="000000"/>
          <w:szCs w:val="28"/>
        </w:rPr>
        <w:t xml:space="preserve">), </w:t>
      </w:r>
      <w:r w:rsidR="003455D8">
        <w:rPr>
          <w:bCs/>
          <w:szCs w:val="28"/>
        </w:rPr>
        <w:t>ПК-1 (ПК-1.1; ПК-1.2), ПК-2 (ПК-2.1, ПК-2.2, ПК-2.3). ПК-3 (ПК-3.1, ПК-3.2), ПК-4 (ПК-4.1, ПК-4.2), ПК-5 (ПК-5.1, ПК-5.2)</w:t>
      </w:r>
    </w:p>
    <w:p w14:paraId="277518EE" w14:textId="77777777" w:rsidR="00BD7E7C" w:rsidRDefault="00BD7E7C" w:rsidP="0045392C"/>
    <w:p w14:paraId="0C9B6F03" w14:textId="03217656" w:rsidR="007531E0" w:rsidRPr="007531E0" w:rsidRDefault="007531E0" w:rsidP="007531E0">
      <w:pPr>
        <w:tabs>
          <w:tab w:val="left" w:pos="1134"/>
        </w:tabs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3. </w:t>
      </w:r>
      <w:r w:rsidRPr="007531E0">
        <w:rPr>
          <w:rFonts w:cs="Times New Roman"/>
          <w:iCs/>
          <w:szCs w:val="28"/>
        </w:rPr>
        <w:t>Напишите пропущенное слово (словосочетание).</w:t>
      </w:r>
    </w:p>
    <w:p w14:paraId="41FE7765" w14:textId="77777777" w:rsidR="007531E0" w:rsidRPr="007366E6" w:rsidRDefault="007531E0" w:rsidP="007531E0">
      <w:pPr>
        <w:pStyle w:val="ae"/>
        <w:tabs>
          <w:tab w:val="left" w:pos="142"/>
          <w:tab w:val="left" w:pos="284"/>
          <w:tab w:val="left" w:pos="1134"/>
        </w:tabs>
        <w:rPr>
          <w:szCs w:val="28"/>
        </w:rPr>
      </w:pPr>
      <w:r w:rsidRPr="007366E6">
        <w:rPr>
          <w:szCs w:val="28"/>
        </w:rPr>
        <w:lastRenderedPageBreak/>
        <w:t xml:space="preserve">Исследование, проводящееся с целью уточнения проблемы, более корректной постановки задач и выдвижения гипотез, называется ______________ исследованием. </w:t>
      </w:r>
    </w:p>
    <w:p w14:paraId="5A372519" w14:textId="39C4A49D" w:rsidR="007531E0" w:rsidRPr="007366E6" w:rsidRDefault="007531E0" w:rsidP="007531E0">
      <w:pPr>
        <w:pStyle w:val="ae"/>
        <w:tabs>
          <w:tab w:val="left" w:pos="142"/>
          <w:tab w:val="left" w:pos="284"/>
          <w:tab w:val="left" w:pos="1134"/>
        </w:tabs>
        <w:rPr>
          <w:szCs w:val="28"/>
        </w:rPr>
      </w:pPr>
      <w:r w:rsidRPr="007366E6">
        <w:rPr>
          <w:szCs w:val="28"/>
        </w:rPr>
        <w:t>Правильный ответ: поисковым</w:t>
      </w:r>
      <w:r>
        <w:rPr>
          <w:szCs w:val="28"/>
        </w:rPr>
        <w:t xml:space="preserve"> </w:t>
      </w:r>
      <w:r w:rsidRPr="007366E6">
        <w:rPr>
          <w:szCs w:val="28"/>
        </w:rPr>
        <w:t>/</w:t>
      </w:r>
      <w:r>
        <w:rPr>
          <w:szCs w:val="28"/>
        </w:rPr>
        <w:t xml:space="preserve"> </w:t>
      </w:r>
      <w:r w:rsidRPr="007366E6">
        <w:rPr>
          <w:szCs w:val="28"/>
        </w:rPr>
        <w:t>разведывательным</w:t>
      </w:r>
      <w:r>
        <w:rPr>
          <w:szCs w:val="28"/>
        </w:rPr>
        <w:t xml:space="preserve"> </w:t>
      </w:r>
      <w:r w:rsidRPr="007366E6">
        <w:rPr>
          <w:szCs w:val="28"/>
        </w:rPr>
        <w:t>/</w:t>
      </w:r>
      <w:r>
        <w:rPr>
          <w:szCs w:val="28"/>
        </w:rPr>
        <w:t xml:space="preserve"> </w:t>
      </w:r>
      <w:r w:rsidRPr="007366E6">
        <w:rPr>
          <w:szCs w:val="28"/>
        </w:rPr>
        <w:t>пилотажным</w:t>
      </w:r>
      <w:r>
        <w:rPr>
          <w:szCs w:val="28"/>
        </w:rPr>
        <w:t xml:space="preserve"> / пробным</w:t>
      </w:r>
      <w:r w:rsidR="007635FC">
        <w:rPr>
          <w:szCs w:val="28"/>
        </w:rPr>
        <w:t>.</w:t>
      </w:r>
    </w:p>
    <w:p w14:paraId="24B443BC" w14:textId="77777777" w:rsidR="003455D8" w:rsidRDefault="007531E0" w:rsidP="003455D8">
      <w:pPr>
        <w:rPr>
          <w:bCs/>
          <w:szCs w:val="28"/>
        </w:rPr>
      </w:pPr>
      <w:r w:rsidRPr="007366E6">
        <w:rPr>
          <w:szCs w:val="28"/>
        </w:rPr>
        <w:t xml:space="preserve">Компетенции (индикаторы): </w:t>
      </w:r>
      <w:r w:rsidR="003455D8" w:rsidRPr="00480B47">
        <w:rPr>
          <w:bCs/>
          <w:szCs w:val="28"/>
        </w:rPr>
        <w:t>УК-1 (УК-1.1, УК-1.2, УК-1.3), УК-2 (УК-2.1, УК-2.2), УК-3 (УК-3.1, УК-</w:t>
      </w:r>
      <w:r w:rsidR="003455D8">
        <w:rPr>
          <w:bCs/>
          <w:szCs w:val="28"/>
        </w:rPr>
        <w:t>3.2, УК-3.3), УК-4 (УК-4.1, УК-4.2), УК-5 (УК-5.1, УК-5.2), УК-6 (УК-6.1, УК-6.2), ОПК-1 (</w:t>
      </w:r>
      <w:r w:rsidR="003455D8" w:rsidRPr="00480B47">
        <w:rPr>
          <w:color w:val="000000"/>
          <w:szCs w:val="28"/>
        </w:rPr>
        <w:t>ОПК-1.2</w:t>
      </w:r>
      <w:r w:rsidR="003455D8">
        <w:rPr>
          <w:color w:val="000000"/>
          <w:szCs w:val="28"/>
        </w:rPr>
        <w:t>), ОПК-2 (</w:t>
      </w:r>
      <w:r w:rsidR="003455D8" w:rsidRPr="00480B47">
        <w:rPr>
          <w:color w:val="000000"/>
          <w:szCs w:val="28"/>
        </w:rPr>
        <w:t>ОПК-2.1; ОПК-2.2; ОПК-2.3</w:t>
      </w:r>
      <w:r w:rsidR="003455D8">
        <w:rPr>
          <w:color w:val="000000"/>
          <w:szCs w:val="28"/>
        </w:rPr>
        <w:t>), ОПК-3 (</w:t>
      </w:r>
      <w:r w:rsidR="003455D8" w:rsidRPr="00480B47">
        <w:rPr>
          <w:color w:val="000000"/>
          <w:szCs w:val="28"/>
        </w:rPr>
        <w:t>ОПК-3.1; ОПК-3.2</w:t>
      </w:r>
      <w:r w:rsidR="003455D8">
        <w:rPr>
          <w:color w:val="000000"/>
          <w:szCs w:val="28"/>
        </w:rPr>
        <w:t>), ОПК-4 (</w:t>
      </w:r>
      <w:r w:rsidR="003455D8" w:rsidRPr="00480B47">
        <w:rPr>
          <w:color w:val="000000"/>
          <w:szCs w:val="28"/>
        </w:rPr>
        <w:t>ОПК-4.1; ОПК-4.2</w:t>
      </w:r>
      <w:r w:rsidR="003455D8">
        <w:rPr>
          <w:color w:val="000000"/>
          <w:szCs w:val="28"/>
        </w:rPr>
        <w:t xml:space="preserve">), </w:t>
      </w:r>
      <w:r w:rsidR="003455D8">
        <w:rPr>
          <w:bCs/>
          <w:szCs w:val="28"/>
        </w:rPr>
        <w:t>ПК-1 (ПК-1.1; ПК-1.2), ПК-2 (ПК-2.1, ПК-2.2, ПК-2.3). ПК-3 (ПК-3.1, ПК-3.2), ПК-4 (ПК-4.1, ПК-4.2), ПК-5 (ПК-5.1, ПК-5.2)</w:t>
      </w:r>
    </w:p>
    <w:p w14:paraId="4D212BD5" w14:textId="77777777" w:rsidR="007531E0" w:rsidRDefault="007531E0" w:rsidP="00BD7E7C"/>
    <w:p w14:paraId="6068F089" w14:textId="77777777" w:rsidR="00BD7E7C" w:rsidRDefault="00BD7E7C" w:rsidP="00BD7E7C"/>
    <w:p w14:paraId="1702D604" w14:textId="77777777" w:rsidR="001A1639" w:rsidRDefault="001A1639" w:rsidP="007531E0">
      <w:pPr>
        <w:tabs>
          <w:tab w:val="left" w:pos="1134"/>
        </w:tabs>
        <w:rPr>
          <w:b/>
          <w:bCs/>
        </w:rPr>
      </w:pPr>
      <w:r w:rsidRPr="001A1639">
        <w:rPr>
          <w:b/>
          <w:bCs/>
        </w:rPr>
        <w:tab/>
        <w:t>Задания открытого типа с кратким свободным ответом</w:t>
      </w:r>
    </w:p>
    <w:p w14:paraId="3DD2639F" w14:textId="77777777" w:rsidR="001A1639" w:rsidRDefault="001A1639" w:rsidP="007531E0">
      <w:pPr>
        <w:tabs>
          <w:tab w:val="left" w:pos="1134"/>
        </w:tabs>
        <w:rPr>
          <w:b/>
          <w:bCs/>
        </w:rPr>
      </w:pPr>
    </w:p>
    <w:p w14:paraId="34EB5FEF" w14:textId="62D91A4A" w:rsidR="007531E0" w:rsidRPr="00BD7E7C" w:rsidRDefault="007531E0" w:rsidP="007531E0">
      <w:pPr>
        <w:tabs>
          <w:tab w:val="left" w:pos="1134"/>
        </w:tabs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1. </w:t>
      </w:r>
      <w:r w:rsidRPr="00BD7E7C">
        <w:rPr>
          <w:rFonts w:cs="Times New Roman"/>
          <w:iCs/>
          <w:szCs w:val="28"/>
        </w:rPr>
        <w:t>Напишите пропущенное слово (словосочетание).</w:t>
      </w:r>
    </w:p>
    <w:p w14:paraId="44CC1E27" w14:textId="4D4C2997" w:rsidR="007531E0" w:rsidRPr="00C96B40" w:rsidRDefault="007531E0" w:rsidP="007531E0">
      <w:pPr>
        <w:pStyle w:val="af8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C96B40">
        <w:rPr>
          <w:sz w:val="28"/>
          <w:szCs w:val="28"/>
          <w:lang w:eastAsia="en-US"/>
        </w:rPr>
        <w:t xml:space="preserve">Ключевым этапом в проектировании эмпирического исследования является </w:t>
      </w:r>
      <w:r w:rsidR="00B11324" w:rsidRPr="00B11324">
        <w:rPr>
          <w:sz w:val="28"/>
          <w:szCs w:val="28"/>
          <w:lang w:eastAsia="en-US"/>
        </w:rPr>
        <w:t xml:space="preserve">уточнение информационных </w:t>
      </w:r>
      <w:r w:rsidRPr="00C96B40">
        <w:rPr>
          <w:sz w:val="28"/>
          <w:szCs w:val="28"/>
          <w:lang w:eastAsia="en-US"/>
        </w:rPr>
        <w:t>_________.</w:t>
      </w:r>
    </w:p>
    <w:p w14:paraId="65AD9F33" w14:textId="47EBE896" w:rsidR="007531E0" w:rsidRPr="00C96B40" w:rsidRDefault="007531E0" w:rsidP="007531E0">
      <w:pPr>
        <w:pStyle w:val="af8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C96B40">
        <w:rPr>
          <w:sz w:val="28"/>
          <w:szCs w:val="28"/>
          <w:lang w:eastAsia="en-US"/>
        </w:rPr>
        <w:t>Правильный ответ: потребностей</w:t>
      </w:r>
      <w:r w:rsidR="007635FC">
        <w:rPr>
          <w:sz w:val="28"/>
          <w:szCs w:val="28"/>
          <w:lang w:eastAsia="en-US"/>
        </w:rPr>
        <w:t>.</w:t>
      </w:r>
    </w:p>
    <w:p w14:paraId="568CF490" w14:textId="77777777" w:rsidR="003455D8" w:rsidRDefault="007531E0" w:rsidP="003455D8">
      <w:pPr>
        <w:rPr>
          <w:bCs/>
          <w:szCs w:val="28"/>
        </w:rPr>
      </w:pPr>
      <w:r w:rsidRPr="00C96B40">
        <w:rPr>
          <w:szCs w:val="28"/>
        </w:rPr>
        <w:t xml:space="preserve">Компетенции (индикаторы): </w:t>
      </w:r>
      <w:r w:rsidR="003455D8" w:rsidRPr="00480B47">
        <w:rPr>
          <w:bCs/>
          <w:szCs w:val="28"/>
        </w:rPr>
        <w:t>УК-1 (УК-1.1, УК-1.2, УК-1.3), УК-2 (УК-2.1, УК-2.2), УК-3 (УК-3.1, УК-</w:t>
      </w:r>
      <w:r w:rsidR="003455D8">
        <w:rPr>
          <w:bCs/>
          <w:szCs w:val="28"/>
        </w:rPr>
        <w:t>3.2, УК-3.3), УК-4 (УК-4.1, УК-4.2), УК-5 (УК-5.1, УК-5.2), УК-6 (УК-6.1, УК-6.2), ОПК-1 (</w:t>
      </w:r>
      <w:r w:rsidR="003455D8" w:rsidRPr="00480B47">
        <w:rPr>
          <w:color w:val="000000"/>
          <w:szCs w:val="28"/>
        </w:rPr>
        <w:t>ОПК-1.2</w:t>
      </w:r>
      <w:r w:rsidR="003455D8">
        <w:rPr>
          <w:color w:val="000000"/>
          <w:szCs w:val="28"/>
        </w:rPr>
        <w:t>), ОПК-2 (</w:t>
      </w:r>
      <w:r w:rsidR="003455D8" w:rsidRPr="00480B47">
        <w:rPr>
          <w:color w:val="000000"/>
          <w:szCs w:val="28"/>
        </w:rPr>
        <w:t>ОПК-2.1; ОПК-2.2; ОПК-2.3</w:t>
      </w:r>
      <w:r w:rsidR="003455D8">
        <w:rPr>
          <w:color w:val="000000"/>
          <w:szCs w:val="28"/>
        </w:rPr>
        <w:t>), ОПК-3 (</w:t>
      </w:r>
      <w:r w:rsidR="003455D8" w:rsidRPr="00480B47">
        <w:rPr>
          <w:color w:val="000000"/>
          <w:szCs w:val="28"/>
        </w:rPr>
        <w:t>ОПК-3.1; ОПК-3.2</w:t>
      </w:r>
      <w:r w:rsidR="003455D8">
        <w:rPr>
          <w:color w:val="000000"/>
          <w:szCs w:val="28"/>
        </w:rPr>
        <w:t>), ОПК-4 (</w:t>
      </w:r>
      <w:r w:rsidR="003455D8" w:rsidRPr="00480B47">
        <w:rPr>
          <w:color w:val="000000"/>
          <w:szCs w:val="28"/>
        </w:rPr>
        <w:t>ОПК-4.1; ОПК-4.2</w:t>
      </w:r>
      <w:r w:rsidR="003455D8">
        <w:rPr>
          <w:color w:val="000000"/>
          <w:szCs w:val="28"/>
        </w:rPr>
        <w:t xml:space="preserve">), </w:t>
      </w:r>
      <w:r w:rsidR="003455D8">
        <w:rPr>
          <w:bCs/>
          <w:szCs w:val="28"/>
        </w:rPr>
        <w:t>ПК-1 (ПК-1.1; ПК-1.2), ПК-2 (ПК-2.1, ПК-2.2, ПК-2.3). ПК-3 (ПК-3.1, ПК-3.2), ПК-4 (ПК-4.1, ПК-4.2), ПК-5 (ПК-5.1, ПК-5.2)</w:t>
      </w:r>
    </w:p>
    <w:p w14:paraId="08C2D17D" w14:textId="77777777" w:rsidR="007531E0" w:rsidRDefault="007531E0" w:rsidP="007531E0">
      <w:pPr>
        <w:pStyle w:val="af8"/>
        <w:tabs>
          <w:tab w:val="left" w:pos="142"/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7039B07F" w14:textId="77777777" w:rsidR="003D210F" w:rsidRDefault="007531E0" w:rsidP="007531E0">
      <w:pPr>
        <w:pStyle w:val="af8"/>
        <w:tabs>
          <w:tab w:val="left" w:pos="142"/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C96B40">
        <w:rPr>
          <w:sz w:val="28"/>
          <w:szCs w:val="28"/>
          <w:lang w:eastAsia="en-US"/>
        </w:rPr>
        <w:t>.</w:t>
      </w:r>
      <w:r w:rsidRPr="00C96B40">
        <w:rPr>
          <w:sz w:val="28"/>
          <w:szCs w:val="28"/>
          <w:lang w:eastAsia="en-US"/>
        </w:rPr>
        <w:tab/>
      </w:r>
      <w:r w:rsidR="00B95C28" w:rsidRPr="00B95C28">
        <w:rPr>
          <w:sz w:val="28"/>
          <w:szCs w:val="28"/>
          <w:lang w:eastAsia="en-US"/>
        </w:rPr>
        <w:t>Напишите пропущенное слово (словосочетание).</w:t>
      </w:r>
      <w:r w:rsidR="009A598A">
        <w:rPr>
          <w:sz w:val="28"/>
          <w:szCs w:val="28"/>
          <w:lang w:eastAsia="en-US"/>
        </w:rPr>
        <w:t xml:space="preserve"> </w:t>
      </w:r>
    </w:p>
    <w:p w14:paraId="5C2C60CC" w14:textId="565AB0B3" w:rsidR="007531E0" w:rsidRPr="00C96B40" w:rsidRDefault="007531E0" w:rsidP="007531E0">
      <w:pPr>
        <w:pStyle w:val="af8"/>
        <w:tabs>
          <w:tab w:val="left" w:pos="142"/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C96B40">
        <w:rPr>
          <w:sz w:val="28"/>
          <w:szCs w:val="28"/>
          <w:lang w:eastAsia="en-US"/>
        </w:rPr>
        <w:t xml:space="preserve">Для более наглядной визуализации данные </w:t>
      </w:r>
      <w:r>
        <w:rPr>
          <w:sz w:val="28"/>
          <w:szCs w:val="28"/>
          <w:lang w:eastAsia="en-US"/>
        </w:rPr>
        <w:t xml:space="preserve">научного </w:t>
      </w:r>
      <w:r w:rsidRPr="00C96B40">
        <w:rPr>
          <w:sz w:val="28"/>
          <w:szCs w:val="28"/>
          <w:lang w:eastAsia="en-US"/>
        </w:rPr>
        <w:t xml:space="preserve">исследования могут быть представлены в виде _____________. </w:t>
      </w:r>
    </w:p>
    <w:p w14:paraId="2D8A693F" w14:textId="40469C42" w:rsidR="007531E0" w:rsidRPr="00C96B40" w:rsidRDefault="007531E0" w:rsidP="007531E0">
      <w:pPr>
        <w:pStyle w:val="af8"/>
        <w:tabs>
          <w:tab w:val="left" w:pos="142"/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C96B40">
        <w:rPr>
          <w:sz w:val="28"/>
          <w:szCs w:val="28"/>
          <w:lang w:eastAsia="en-US"/>
        </w:rPr>
        <w:t>Правильный ответ: графика</w:t>
      </w:r>
      <w:r w:rsidR="00B11324">
        <w:rPr>
          <w:sz w:val="28"/>
          <w:szCs w:val="28"/>
          <w:lang w:eastAsia="en-US"/>
        </w:rPr>
        <w:t xml:space="preserve"> </w:t>
      </w:r>
      <w:r w:rsidRPr="00C96B40">
        <w:rPr>
          <w:sz w:val="28"/>
          <w:szCs w:val="28"/>
          <w:lang w:eastAsia="en-US"/>
        </w:rPr>
        <w:t>/</w:t>
      </w:r>
      <w:r w:rsidR="00B11324">
        <w:rPr>
          <w:sz w:val="28"/>
          <w:szCs w:val="28"/>
          <w:lang w:eastAsia="en-US"/>
        </w:rPr>
        <w:t xml:space="preserve"> диаграммы / презентации</w:t>
      </w:r>
      <w:r w:rsidR="007635FC">
        <w:rPr>
          <w:sz w:val="28"/>
          <w:szCs w:val="28"/>
          <w:lang w:eastAsia="en-US"/>
        </w:rPr>
        <w:t>.</w:t>
      </w:r>
    </w:p>
    <w:p w14:paraId="26224380" w14:textId="77777777" w:rsidR="003455D8" w:rsidRDefault="007531E0" w:rsidP="003455D8">
      <w:pPr>
        <w:rPr>
          <w:bCs/>
          <w:szCs w:val="28"/>
        </w:rPr>
      </w:pPr>
      <w:r w:rsidRPr="00C96B40">
        <w:rPr>
          <w:szCs w:val="28"/>
        </w:rPr>
        <w:t xml:space="preserve">Компетенции (индикаторы): </w:t>
      </w:r>
      <w:r w:rsidR="003455D8" w:rsidRPr="00480B47">
        <w:rPr>
          <w:bCs/>
          <w:szCs w:val="28"/>
        </w:rPr>
        <w:t>УК-1 (УК-1.1, УК-1.2, УК-1.3), УК-2 (УК-2.1, УК-2.2), УК-3 (УК-3.1, УК-</w:t>
      </w:r>
      <w:r w:rsidR="003455D8">
        <w:rPr>
          <w:bCs/>
          <w:szCs w:val="28"/>
        </w:rPr>
        <w:t>3.2, УК-3.3), УК-4 (УК-4.1, УК-4.2), УК-5 (УК-5.1, УК-5.2), УК-6 (УК-6.1, УК-6.2), ОПК-1 (</w:t>
      </w:r>
      <w:r w:rsidR="003455D8" w:rsidRPr="00480B47">
        <w:rPr>
          <w:color w:val="000000"/>
          <w:szCs w:val="28"/>
        </w:rPr>
        <w:t>ОПК-1.2</w:t>
      </w:r>
      <w:r w:rsidR="003455D8">
        <w:rPr>
          <w:color w:val="000000"/>
          <w:szCs w:val="28"/>
        </w:rPr>
        <w:t>), ОПК-2 (</w:t>
      </w:r>
      <w:r w:rsidR="003455D8" w:rsidRPr="00480B47">
        <w:rPr>
          <w:color w:val="000000"/>
          <w:szCs w:val="28"/>
        </w:rPr>
        <w:t>ОПК-2.1; ОПК-2.2; ОПК-2.3</w:t>
      </w:r>
      <w:r w:rsidR="003455D8">
        <w:rPr>
          <w:color w:val="000000"/>
          <w:szCs w:val="28"/>
        </w:rPr>
        <w:t>), ОПК-3 (</w:t>
      </w:r>
      <w:r w:rsidR="003455D8" w:rsidRPr="00480B47">
        <w:rPr>
          <w:color w:val="000000"/>
          <w:szCs w:val="28"/>
        </w:rPr>
        <w:t>ОПК-3.1; ОПК-3.2</w:t>
      </w:r>
      <w:r w:rsidR="003455D8">
        <w:rPr>
          <w:color w:val="000000"/>
          <w:szCs w:val="28"/>
        </w:rPr>
        <w:t>), ОПК-4 (</w:t>
      </w:r>
      <w:r w:rsidR="003455D8" w:rsidRPr="00480B47">
        <w:rPr>
          <w:color w:val="000000"/>
          <w:szCs w:val="28"/>
        </w:rPr>
        <w:t>ОПК-4.1; ОПК-4.2</w:t>
      </w:r>
      <w:r w:rsidR="003455D8">
        <w:rPr>
          <w:color w:val="000000"/>
          <w:szCs w:val="28"/>
        </w:rPr>
        <w:t xml:space="preserve">), </w:t>
      </w:r>
      <w:r w:rsidR="003455D8">
        <w:rPr>
          <w:bCs/>
          <w:szCs w:val="28"/>
        </w:rPr>
        <w:t>ПК-1 (ПК-1.1; ПК-1.2), ПК-2 (ПК-2.1, ПК-2.2, ПК-2.3). ПК-3 (ПК-3.1, ПК-3.2), ПК-4 (ПК-4.1, ПК-4.2), ПК-5 (ПК-5.1, ПК-5.2)</w:t>
      </w:r>
    </w:p>
    <w:p w14:paraId="040D74AE" w14:textId="77777777" w:rsidR="003455D8" w:rsidRDefault="003455D8" w:rsidP="003455D8">
      <w:pPr>
        <w:rPr>
          <w:bCs/>
          <w:szCs w:val="28"/>
        </w:rPr>
      </w:pPr>
    </w:p>
    <w:p w14:paraId="1CEED123" w14:textId="77777777" w:rsidR="003D210F" w:rsidRDefault="00B95C28" w:rsidP="007531E0">
      <w:pPr>
        <w:pStyle w:val="af8"/>
        <w:tabs>
          <w:tab w:val="left" w:pos="142"/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3D210F" w:rsidRPr="00B95C28">
        <w:rPr>
          <w:sz w:val="28"/>
          <w:szCs w:val="28"/>
          <w:lang w:eastAsia="en-US"/>
        </w:rPr>
        <w:t>Напишите пропущенное слово (словосочетание).</w:t>
      </w:r>
      <w:r w:rsidR="003D210F">
        <w:rPr>
          <w:sz w:val="28"/>
          <w:szCs w:val="28"/>
          <w:lang w:eastAsia="en-US"/>
        </w:rPr>
        <w:t xml:space="preserve"> </w:t>
      </w:r>
    </w:p>
    <w:p w14:paraId="12041A26" w14:textId="3792FC88" w:rsidR="007531E0" w:rsidRDefault="00B95C28" w:rsidP="007531E0">
      <w:pPr>
        <w:pStyle w:val="af8"/>
        <w:tabs>
          <w:tab w:val="left" w:pos="142"/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95C28">
        <w:rPr>
          <w:sz w:val="28"/>
          <w:szCs w:val="28"/>
          <w:lang w:eastAsia="en-US"/>
        </w:rPr>
        <w:t>Социологу необходимо уметь проводить исследования для понимания социальных процессов, выявления закономерностей, оценки эффективности социальных программ и разработки научно обоснованных</w:t>
      </w:r>
      <w:r>
        <w:rPr>
          <w:sz w:val="28"/>
          <w:szCs w:val="28"/>
          <w:lang w:eastAsia="en-US"/>
        </w:rPr>
        <w:t xml:space="preserve"> _____________</w:t>
      </w:r>
      <w:r w:rsidRPr="00B95C28">
        <w:rPr>
          <w:sz w:val="28"/>
          <w:szCs w:val="28"/>
          <w:lang w:eastAsia="en-US"/>
        </w:rPr>
        <w:t>.</w:t>
      </w:r>
    </w:p>
    <w:p w14:paraId="53068FA3" w14:textId="6FE55AAD" w:rsidR="00B95C28" w:rsidRPr="00C96B40" w:rsidRDefault="00B95C28" w:rsidP="00B95C28">
      <w:pPr>
        <w:pStyle w:val="af8"/>
        <w:tabs>
          <w:tab w:val="left" w:pos="142"/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C96B40">
        <w:rPr>
          <w:sz w:val="28"/>
          <w:szCs w:val="28"/>
          <w:lang w:eastAsia="en-US"/>
        </w:rPr>
        <w:t xml:space="preserve">Правильный ответ: </w:t>
      </w:r>
      <w:r w:rsidRPr="00B95C28">
        <w:rPr>
          <w:sz w:val="28"/>
          <w:szCs w:val="28"/>
          <w:lang w:eastAsia="en-US"/>
        </w:rPr>
        <w:t>рекомендаций</w:t>
      </w:r>
      <w:r w:rsidR="007635FC">
        <w:rPr>
          <w:sz w:val="28"/>
          <w:szCs w:val="28"/>
          <w:lang w:eastAsia="en-US"/>
        </w:rPr>
        <w:t>.</w:t>
      </w:r>
    </w:p>
    <w:p w14:paraId="1341EFEF" w14:textId="77777777" w:rsidR="003455D8" w:rsidRDefault="00B95C28" w:rsidP="003455D8">
      <w:pPr>
        <w:rPr>
          <w:bCs/>
          <w:szCs w:val="28"/>
        </w:rPr>
      </w:pPr>
      <w:r w:rsidRPr="00C96B40">
        <w:rPr>
          <w:szCs w:val="28"/>
        </w:rPr>
        <w:t xml:space="preserve">Компетенции (индикаторы): </w:t>
      </w:r>
      <w:r w:rsidR="003455D8" w:rsidRPr="00480B47">
        <w:rPr>
          <w:bCs/>
          <w:szCs w:val="28"/>
        </w:rPr>
        <w:t>УК-1 (УК-1.1, УК-1.2, УК-1.3), УК-2 (УК-2.1, УК-2.2), УК-3 (УК-3.1, УК-</w:t>
      </w:r>
      <w:r w:rsidR="003455D8">
        <w:rPr>
          <w:bCs/>
          <w:szCs w:val="28"/>
        </w:rPr>
        <w:t xml:space="preserve">3.2, УК-3.3), УК-4 (УК-4.1, УК-4.2), УК-5 (УК-5.1, </w:t>
      </w:r>
      <w:r w:rsidR="003455D8">
        <w:rPr>
          <w:bCs/>
          <w:szCs w:val="28"/>
        </w:rPr>
        <w:lastRenderedPageBreak/>
        <w:t>УК-5.2), УК-6 (УК-6.1, УК-6.2), ОПК-1 (</w:t>
      </w:r>
      <w:r w:rsidR="003455D8" w:rsidRPr="00480B47">
        <w:rPr>
          <w:color w:val="000000"/>
          <w:szCs w:val="28"/>
        </w:rPr>
        <w:t>ОПК-1.2</w:t>
      </w:r>
      <w:r w:rsidR="003455D8">
        <w:rPr>
          <w:color w:val="000000"/>
          <w:szCs w:val="28"/>
        </w:rPr>
        <w:t>), ОПК-2 (</w:t>
      </w:r>
      <w:r w:rsidR="003455D8" w:rsidRPr="00480B47">
        <w:rPr>
          <w:color w:val="000000"/>
          <w:szCs w:val="28"/>
        </w:rPr>
        <w:t>ОПК-2.1; ОПК-2.2; ОПК-2.3</w:t>
      </w:r>
      <w:r w:rsidR="003455D8">
        <w:rPr>
          <w:color w:val="000000"/>
          <w:szCs w:val="28"/>
        </w:rPr>
        <w:t>), ОПК-3 (</w:t>
      </w:r>
      <w:r w:rsidR="003455D8" w:rsidRPr="00480B47">
        <w:rPr>
          <w:color w:val="000000"/>
          <w:szCs w:val="28"/>
        </w:rPr>
        <w:t>ОПК-3.1; ОПК-3.2</w:t>
      </w:r>
      <w:r w:rsidR="003455D8">
        <w:rPr>
          <w:color w:val="000000"/>
          <w:szCs w:val="28"/>
        </w:rPr>
        <w:t>), ОПК-4 (</w:t>
      </w:r>
      <w:r w:rsidR="003455D8" w:rsidRPr="00480B47">
        <w:rPr>
          <w:color w:val="000000"/>
          <w:szCs w:val="28"/>
        </w:rPr>
        <w:t>ОПК-4.1; ОПК-4.2</w:t>
      </w:r>
      <w:r w:rsidR="003455D8">
        <w:rPr>
          <w:color w:val="000000"/>
          <w:szCs w:val="28"/>
        </w:rPr>
        <w:t xml:space="preserve">), </w:t>
      </w:r>
      <w:r w:rsidR="003455D8">
        <w:rPr>
          <w:bCs/>
          <w:szCs w:val="28"/>
        </w:rPr>
        <w:t>ПК-1 (ПК-1.1; ПК-1.2), ПК-2 (ПК-2.1, ПК-2.2, ПК-2.3). ПК-3 (ПК-3.1, ПК-3.2), ПК-4 (ПК-4.1, ПК-4.2), ПК-5 (ПК-5.1, ПК-5.2)</w:t>
      </w:r>
    </w:p>
    <w:p w14:paraId="4775E5C2" w14:textId="77777777" w:rsidR="0050337A" w:rsidRPr="00B11324" w:rsidRDefault="0050337A" w:rsidP="00031894">
      <w:pPr>
        <w:ind w:firstLine="0"/>
        <w:rPr>
          <w:color w:val="FF0000"/>
        </w:rPr>
      </w:pPr>
    </w:p>
    <w:p w14:paraId="197ED2EE" w14:textId="77777777" w:rsidR="008A173C" w:rsidRPr="00963541" w:rsidRDefault="008A173C" w:rsidP="00031894">
      <w:pPr>
        <w:ind w:firstLine="0"/>
      </w:pPr>
    </w:p>
    <w:p w14:paraId="0FD241CD" w14:textId="5A1F8CC5" w:rsidR="00A62DE5" w:rsidRPr="00963541" w:rsidRDefault="00874B3E" w:rsidP="00840510">
      <w:pPr>
        <w:pStyle w:val="4"/>
      </w:pPr>
      <w:r w:rsidRPr="00963541">
        <w:t>Задания открытого типа с развернутым ответом</w:t>
      </w:r>
    </w:p>
    <w:p w14:paraId="4182CE38" w14:textId="6E762F4D" w:rsidR="009A598A" w:rsidRDefault="00EE2757" w:rsidP="009A598A">
      <w:r w:rsidRPr="00963541">
        <w:t>1.</w:t>
      </w:r>
      <w:r w:rsidR="009A598A">
        <w:t xml:space="preserve"> Укажите</w:t>
      </w:r>
      <w:r w:rsidR="009A598A" w:rsidRPr="00490402">
        <w:t xml:space="preserve"> основные </w:t>
      </w:r>
      <w:r w:rsidR="009A598A">
        <w:t>этапы проведения полевого этапа социологического исследования</w:t>
      </w:r>
      <w:r w:rsidR="009A598A" w:rsidRPr="00490402">
        <w:t>.</w:t>
      </w:r>
    </w:p>
    <w:p w14:paraId="522E0532" w14:textId="77777777" w:rsidR="009A598A" w:rsidRDefault="009A598A" w:rsidP="009A598A">
      <w:r>
        <w:t>Время выполнения – 10 мин.</w:t>
      </w:r>
    </w:p>
    <w:p w14:paraId="4A8A3A9C" w14:textId="77777777" w:rsidR="009A598A" w:rsidRDefault="009A598A" w:rsidP="009A598A">
      <w:r w:rsidRPr="00FC4F32">
        <w:t>Ожидаемый результат:</w:t>
      </w:r>
      <w:r>
        <w:t xml:space="preserve"> тестирование инструментария (проведение пилотажного исследования) с целью оценивания его на предмет соответствия поставленным задачам, понимания вопросов респондентами, полноты и корректности вариантов ответа и т.д.; подбор интервьюеров и проведение инструктажей с ними; распределение интервьюеров по районам проведения исследования; подготовка и выдача интервьюерам комплектов задания (массив анкет, задания относительно выборки, удостоверение интервьюера, памятка интервьюеру и т.д.); в случае необходимости решение транспортных вопросов, питания и проживания интервьюеров во время проведения полевого этапа исследования; проверка качества выполненной работы интервьюерами; проведение контроля работы интервьюеров.</w:t>
      </w:r>
    </w:p>
    <w:p w14:paraId="33F75EA5" w14:textId="77777777" w:rsidR="009A598A" w:rsidRDefault="009A598A" w:rsidP="009A598A">
      <w:r w:rsidRPr="00AB08FD">
        <w:t xml:space="preserve">Критерии оценивания: наличие в ответе минимум </w:t>
      </w:r>
      <w:r>
        <w:t>трех этапов проведения полевого этапа социологического исследования.</w:t>
      </w:r>
      <w:r w:rsidRPr="00AB08FD">
        <w:t xml:space="preserve"> </w:t>
      </w:r>
    </w:p>
    <w:p w14:paraId="7F35BC73" w14:textId="77777777" w:rsidR="008A173C" w:rsidRDefault="009A598A" w:rsidP="008A173C">
      <w:pPr>
        <w:rPr>
          <w:bCs/>
          <w:szCs w:val="28"/>
        </w:rPr>
      </w:pPr>
      <w:r>
        <w:t>Компетенции (индикаторы):</w:t>
      </w:r>
      <w:r w:rsidR="008A173C">
        <w:t xml:space="preserve"> </w:t>
      </w:r>
      <w:r w:rsidR="008A173C" w:rsidRPr="00480B47">
        <w:rPr>
          <w:bCs/>
          <w:szCs w:val="28"/>
        </w:rPr>
        <w:t>УК-1 (УК-1.1, УК-1.2, УК-1.3), УК-2 (УК-2.1, УК-2.2), УК-3 (УК-3.1, УК-</w:t>
      </w:r>
      <w:r w:rsidR="008A173C">
        <w:rPr>
          <w:bCs/>
          <w:szCs w:val="28"/>
        </w:rPr>
        <w:t>3.2, УК-3.3), УК-4 (УК-4.1, УК-4.2), УК-5 (УК-5.1, УК-5.2), УК-6 (УК-6.1, УК-6.2), ОПК-1 (</w:t>
      </w:r>
      <w:r w:rsidR="008A173C" w:rsidRPr="00480B47">
        <w:rPr>
          <w:color w:val="000000"/>
          <w:szCs w:val="28"/>
        </w:rPr>
        <w:t>ОПК-1.2</w:t>
      </w:r>
      <w:r w:rsidR="008A173C">
        <w:rPr>
          <w:color w:val="000000"/>
          <w:szCs w:val="28"/>
        </w:rPr>
        <w:t>), ОПК-2 (</w:t>
      </w:r>
      <w:r w:rsidR="008A173C" w:rsidRPr="00480B47">
        <w:rPr>
          <w:color w:val="000000"/>
          <w:szCs w:val="28"/>
        </w:rPr>
        <w:t>ОПК-2.1; ОПК-2.2; ОПК-2.3</w:t>
      </w:r>
      <w:r w:rsidR="008A173C">
        <w:rPr>
          <w:color w:val="000000"/>
          <w:szCs w:val="28"/>
        </w:rPr>
        <w:t>), ОПК-3 (</w:t>
      </w:r>
      <w:r w:rsidR="008A173C" w:rsidRPr="00480B47">
        <w:rPr>
          <w:color w:val="000000"/>
          <w:szCs w:val="28"/>
        </w:rPr>
        <w:t>ОПК-3.1; ОПК-3.2</w:t>
      </w:r>
      <w:r w:rsidR="008A173C">
        <w:rPr>
          <w:color w:val="000000"/>
          <w:szCs w:val="28"/>
        </w:rPr>
        <w:t>), ОПК-4 (</w:t>
      </w:r>
      <w:r w:rsidR="008A173C" w:rsidRPr="00480B47">
        <w:rPr>
          <w:color w:val="000000"/>
          <w:szCs w:val="28"/>
        </w:rPr>
        <w:t>ОПК-4.1; ОПК-4.2</w:t>
      </w:r>
      <w:r w:rsidR="008A173C">
        <w:rPr>
          <w:color w:val="000000"/>
          <w:szCs w:val="28"/>
        </w:rPr>
        <w:t xml:space="preserve">), </w:t>
      </w:r>
      <w:r w:rsidR="008A173C">
        <w:rPr>
          <w:bCs/>
          <w:szCs w:val="28"/>
        </w:rPr>
        <w:t>ПК-1 (ПК-1.1; ПК-1.2), ПК-2 (ПК-2.1, ПК-2.2, ПК-2.3). ПК-3 (ПК-3.1, ПК-3.2), ПК-4 (ПК-4.1, ПК-4.2), ПК-5 (ПК-5.1, ПК-5.2)</w:t>
      </w:r>
    </w:p>
    <w:p w14:paraId="4A2AE96D" w14:textId="77777777" w:rsidR="00124081" w:rsidRDefault="00124081" w:rsidP="009A598A"/>
    <w:p w14:paraId="2327BD7B" w14:textId="77777777" w:rsidR="008A173C" w:rsidRDefault="008A173C" w:rsidP="008A173C">
      <w:pPr>
        <w:shd w:val="clear" w:color="auto" w:fill="FFFFFF" w:themeFill="background1"/>
        <w:tabs>
          <w:tab w:val="left" w:pos="284"/>
          <w:tab w:val="left" w:pos="993"/>
        </w:tabs>
        <w:spacing w:line="276" w:lineRule="auto"/>
        <w:rPr>
          <w:bCs/>
          <w:szCs w:val="28"/>
        </w:rPr>
      </w:pPr>
      <w:r>
        <w:t>2. П</w:t>
      </w:r>
      <w:r w:rsidRPr="004E1845">
        <w:t xml:space="preserve">риведите пример </w:t>
      </w:r>
      <w:r>
        <w:t>темы</w:t>
      </w:r>
      <w:r w:rsidRPr="004E1845">
        <w:t xml:space="preserve"> социологического исследования и обоснуйте ее актуальность для современного общества.</w:t>
      </w:r>
    </w:p>
    <w:p w14:paraId="469CD4E6" w14:textId="77777777" w:rsidR="008A173C" w:rsidRPr="005220E6" w:rsidRDefault="008A173C" w:rsidP="008A173C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Время выполнения – </w:t>
      </w:r>
      <w:r>
        <w:rPr>
          <w:rFonts w:cs="Times New Roman"/>
          <w:szCs w:val="28"/>
        </w:rPr>
        <w:t>30 мин</w:t>
      </w:r>
      <w:r w:rsidRPr="00345D38">
        <w:rPr>
          <w:rFonts w:cs="Times New Roman"/>
          <w:szCs w:val="28"/>
        </w:rPr>
        <w:t>.</w:t>
      </w:r>
    </w:p>
    <w:p w14:paraId="69461AD9" w14:textId="5CA4515C" w:rsidR="008A173C" w:rsidRDefault="008A173C" w:rsidP="008A173C">
      <w:pPr>
        <w:shd w:val="clear" w:color="auto" w:fill="FFFFFF" w:themeFill="background1"/>
        <w:tabs>
          <w:tab w:val="left" w:pos="284"/>
          <w:tab w:val="left" w:pos="993"/>
        </w:tabs>
        <w:spacing w:line="276" w:lineRule="auto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Ожидаемый результат:</w:t>
      </w:r>
      <w:r w:rsidR="007635FC">
        <w:rPr>
          <w:rFonts w:cs="Times New Roman"/>
          <w:szCs w:val="28"/>
        </w:rPr>
        <w:t xml:space="preserve"> а</w:t>
      </w:r>
      <w:r w:rsidRPr="004E1845">
        <w:rPr>
          <w:rFonts w:cs="Times New Roman"/>
          <w:szCs w:val="28"/>
        </w:rPr>
        <w:t xml:space="preserve">ктуальной темой </w:t>
      </w:r>
      <w:r w:rsidR="007635FC" w:rsidRPr="004E1845">
        <w:t xml:space="preserve">социологического исследования </w:t>
      </w:r>
      <w:r w:rsidRPr="004E1845">
        <w:rPr>
          <w:rFonts w:cs="Times New Roman"/>
          <w:szCs w:val="28"/>
        </w:rPr>
        <w:t xml:space="preserve">может быть </w:t>
      </w:r>
      <w:r w:rsidR="007635FC">
        <w:rPr>
          <w:rFonts w:cs="Times New Roman"/>
          <w:szCs w:val="28"/>
        </w:rPr>
        <w:t xml:space="preserve">тема </w:t>
      </w:r>
      <w:r>
        <w:rPr>
          <w:rFonts w:cs="Times New Roman"/>
          <w:szCs w:val="28"/>
        </w:rPr>
        <w:t>«</w:t>
      </w:r>
      <w:r w:rsidRPr="004E1845">
        <w:rPr>
          <w:rFonts w:cs="Times New Roman"/>
          <w:szCs w:val="28"/>
        </w:rPr>
        <w:t>Влияние социальных сетей на формирование политических взглядов молодежи</w:t>
      </w:r>
      <w:r>
        <w:rPr>
          <w:rFonts w:cs="Times New Roman"/>
          <w:szCs w:val="28"/>
        </w:rPr>
        <w:t>»</w:t>
      </w:r>
      <w:r w:rsidRPr="004E184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Можно выделить следующие аспекты ее актуальности: 1. </w:t>
      </w:r>
      <w:r w:rsidRPr="004E1845">
        <w:rPr>
          <w:szCs w:val="28"/>
        </w:rPr>
        <w:t>Растущая роль цифровых технологий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>– в</w:t>
      </w:r>
      <w:r w:rsidRPr="004E1845">
        <w:rPr>
          <w:szCs w:val="28"/>
        </w:rPr>
        <w:t xml:space="preserve"> современном мире цифровые технологии пронизывают практически все сферы жизни: образование, трудоустройство, доступ к информации, социальное взаимодействие, государственные услуги и многое другое. Невозможность полноценно использовать эти технологии становится серьезным барьером для участия в социальной и экономической жизни.</w:t>
      </w:r>
      <w:r>
        <w:rPr>
          <w:szCs w:val="28"/>
        </w:rPr>
        <w:t xml:space="preserve"> 2. </w:t>
      </w:r>
      <w:r w:rsidRPr="004E1845">
        <w:rPr>
          <w:rFonts w:cs="Times New Roman"/>
          <w:szCs w:val="28"/>
        </w:rPr>
        <w:t>Углубление социального неравенства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lastRenderedPageBreak/>
        <w:t>н</w:t>
      </w:r>
      <w:r w:rsidRPr="004E1845">
        <w:rPr>
          <w:rFonts w:cs="Times New Roman"/>
          <w:szCs w:val="28"/>
        </w:rPr>
        <w:t>еравномерное распределение доступа к цифровым технологиям (компьютеры, интернет, мобильные устройства) усугубляет существующие формы социального неравенства, создавая новые барьеры для определенных групп населения. 3. Социальная изоляция</w:t>
      </w:r>
      <w:r>
        <w:rPr>
          <w:rFonts w:cs="Times New Roman"/>
          <w:szCs w:val="28"/>
        </w:rPr>
        <w:t xml:space="preserve"> – о</w:t>
      </w:r>
      <w:r w:rsidRPr="004E1845">
        <w:rPr>
          <w:rFonts w:cs="Times New Roman"/>
          <w:szCs w:val="28"/>
        </w:rPr>
        <w:t>тсутствие доступа к цифровым технологиям может приводить к социальной изоляции, поскольку многие формы общения и социального взаимодействия перемещаются в онлайн-пространство. Это особенно актуально для пожилых людей, инвалидов и жителей отдаленных районов.</w:t>
      </w:r>
      <w:r>
        <w:rPr>
          <w:rFonts w:cs="Times New Roman"/>
          <w:szCs w:val="28"/>
        </w:rPr>
        <w:t xml:space="preserve"> 4. </w:t>
      </w:r>
      <w:r w:rsidRPr="004E1845">
        <w:rPr>
          <w:rFonts w:cs="Times New Roman"/>
          <w:szCs w:val="28"/>
        </w:rPr>
        <w:t xml:space="preserve">Потребность в разработке социальных </w:t>
      </w:r>
      <w:r>
        <w:rPr>
          <w:rFonts w:cs="Times New Roman"/>
          <w:szCs w:val="28"/>
        </w:rPr>
        <w:t>мер – д</w:t>
      </w:r>
      <w:r w:rsidRPr="004E1845">
        <w:rPr>
          <w:rFonts w:cs="Times New Roman"/>
          <w:szCs w:val="28"/>
        </w:rPr>
        <w:t xml:space="preserve">ля преодоления цифрового неравенства необходимо разрабатывать и реализовывать социальные </w:t>
      </w:r>
      <w:r>
        <w:rPr>
          <w:rFonts w:cs="Times New Roman"/>
          <w:szCs w:val="28"/>
        </w:rPr>
        <w:t>меры</w:t>
      </w:r>
      <w:r w:rsidRPr="004E1845">
        <w:rPr>
          <w:rFonts w:cs="Times New Roman"/>
          <w:szCs w:val="28"/>
        </w:rPr>
        <w:t xml:space="preserve">, направленные на обеспечение равного доступа к технологиям и развитие цифровых навыков у всех групп населения. Социологическое исследование может предоставить ценную информацию для разработки таких </w:t>
      </w:r>
      <w:r>
        <w:rPr>
          <w:rFonts w:cs="Times New Roman"/>
          <w:szCs w:val="28"/>
        </w:rPr>
        <w:t>мер</w:t>
      </w:r>
      <w:r w:rsidRPr="004E1845">
        <w:rPr>
          <w:rFonts w:cs="Times New Roman"/>
          <w:szCs w:val="28"/>
        </w:rPr>
        <w:t>, выявляя причины и последствия цифрового неравенства, а также оценивая эффективность существующих программ.</w:t>
      </w:r>
    </w:p>
    <w:p w14:paraId="4180F5C3" w14:textId="77777777" w:rsidR="008A173C" w:rsidRPr="004E1845" w:rsidRDefault="008A173C" w:rsidP="008A173C">
      <w:pPr>
        <w:shd w:val="clear" w:color="auto" w:fill="FFFFFF" w:themeFill="background1"/>
        <w:tabs>
          <w:tab w:val="left" w:pos="284"/>
          <w:tab w:val="left" w:pos="993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ритерий оценивания: наличие в ответе минимум двух обоснованных аспектов актуальности любой темы социологического исследования.</w:t>
      </w:r>
    </w:p>
    <w:p w14:paraId="26FAFF2B" w14:textId="77777777" w:rsidR="008A173C" w:rsidRDefault="008A173C" w:rsidP="008A173C">
      <w:pPr>
        <w:rPr>
          <w:bCs/>
          <w:szCs w:val="28"/>
        </w:rPr>
      </w:pPr>
      <w:r w:rsidRPr="00963541">
        <w:t xml:space="preserve">Компетенции (индикаторы): </w:t>
      </w:r>
      <w:r w:rsidRPr="00480B47">
        <w:rPr>
          <w:bCs/>
          <w:szCs w:val="28"/>
        </w:rPr>
        <w:t>УК-1 (УК-1.1, УК-1.2, УК-1.3), УК-2 (УК-2.1, УК-2.2), УК-3 (УК-3.1, УК-</w:t>
      </w:r>
      <w:r>
        <w:rPr>
          <w:bCs/>
          <w:szCs w:val="28"/>
        </w:rPr>
        <w:t>3.2, УК-3.3), УК-4 (УК-4.1, УК-4.2), УК-5 (УК-5.1, УК-5.2), УК-6 (УК-6.1, УК-6.2), ОПК-1 (</w:t>
      </w:r>
      <w:r w:rsidRPr="00480B47">
        <w:rPr>
          <w:color w:val="000000"/>
          <w:szCs w:val="28"/>
        </w:rPr>
        <w:t>ОПК-1.2</w:t>
      </w:r>
      <w:r>
        <w:rPr>
          <w:color w:val="000000"/>
          <w:szCs w:val="28"/>
        </w:rPr>
        <w:t>), ОПК-2 (</w:t>
      </w:r>
      <w:r w:rsidRPr="00480B47">
        <w:rPr>
          <w:color w:val="000000"/>
          <w:szCs w:val="28"/>
        </w:rPr>
        <w:t>ОПК-2.1; ОПК-2.2; ОПК-2.3</w:t>
      </w:r>
      <w:r>
        <w:rPr>
          <w:color w:val="000000"/>
          <w:szCs w:val="28"/>
        </w:rPr>
        <w:t>), ОПК-3 (</w:t>
      </w:r>
      <w:r w:rsidRPr="00480B47">
        <w:rPr>
          <w:color w:val="000000"/>
          <w:szCs w:val="28"/>
        </w:rPr>
        <w:t>ОПК-3.1; ОПК-3.2</w:t>
      </w:r>
      <w:r>
        <w:rPr>
          <w:color w:val="000000"/>
          <w:szCs w:val="28"/>
        </w:rPr>
        <w:t>), ОПК-4 (</w:t>
      </w:r>
      <w:r w:rsidRPr="00480B47">
        <w:rPr>
          <w:color w:val="000000"/>
          <w:szCs w:val="28"/>
        </w:rPr>
        <w:t>ОПК-4.1; ОПК-4.2</w:t>
      </w:r>
      <w:r>
        <w:rPr>
          <w:color w:val="000000"/>
          <w:szCs w:val="28"/>
        </w:rPr>
        <w:t xml:space="preserve">), </w:t>
      </w:r>
      <w:r>
        <w:rPr>
          <w:bCs/>
          <w:szCs w:val="28"/>
        </w:rPr>
        <w:t>ПК-1 (ПК-1.1; ПК-1.2), ПК-2 (ПК-2.1, ПК-2.2, ПК-2.3). ПК-3 (ПК-3.1, ПК-3.2), ПК-4 (ПК-4.1, ПК-4.2), ПК-5 (ПК-5.1, ПК-5.2)</w:t>
      </w:r>
    </w:p>
    <w:p w14:paraId="37AA811B" w14:textId="77777777" w:rsidR="008A173C" w:rsidRDefault="008A173C" w:rsidP="009A598A"/>
    <w:p w14:paraId="6445C15A" w14:textId="152DF5EA" w:rsidR="00E62D34" w:rsidRDefault="008A173C" w:rsidP="00EE2757">
      <w:r>
        <w:t>3</w:t>
      </w:r>
      <w:r w:rsidR="00124081">
        <w:t xml:space="preserve">. </w:t>
      </w:r>
      <w:r w:rsidR="00ED5A96">
        <w:t>Укажите основные т</w:t>
      </w:r>
      <w:r w:rsidR="00ED5A96" w:rsidRPr="00ED5A96">
        <w:t>ребования к структуре и содержанию доклада</w:t>
      </w:r>
      <w:r w:rsidR="00ED5A96">
        <w:t>.</w:t>
      </w:r>
    </w:p>
    <w:p w14:paraId="0F1529B3" w14:textId="12353799" w:rsidR="00ED5A96" w:rsidRDefault="00ED5A96" w:rsidP="00EE2757">
      <w:r w:rsidRPr="00ED5A96">
        <w:t xml:space="preserve">Время выполнения – </w:t>
      </w:r>
      <w:r w:rsidR="00124081">
        <w:t>15</w:t>
      </w:r>
      <w:r w:rsidRPr="00ED5A96">
        <w:t xml:space="preserve"> мин.</w:t>
      </w:r>
    </w:p>
    <w:p w14:paraId="2B2914BE" w14:textId="44095B3E" w:rsidR="00E62D34" w:rsidRPr="001F338F" w:rsidRDefault="00ED5A96" w:rsidP="00ED5A96">
      <w:pPr>
        <w:rPr>
          <w:rFonts w:eastAsia="Calibri"/>
          <w:color w:val="000000"/>
        </w:rPr>
      </w:pPr>
      <w:r w:rsidRPr="00ED5A96">
        <w:t>Ожидаемый результат:</w:t>
      </w:r>
      <w:r>
        <w:t xml:space="preserve"> д</w:t>
      </w:r>
      <w:r w:rsidR="00E62D34" w:rsidRPr="001F338F">
        <w:rPr>
          <w:rFonts w:eastAsia="Calibri"/>
          <w:color w:val="000000"/>
        </w:rPr>
        <w:t xml:space="preserve">оклад </w:t>
      </w:r>
      <w:r>
        <w:rPr>
          <w:rFonts w:eastAsia="Calibri"/>
          <w:color w:val="000000"/>
        </w:rPr>
        <w:t xml:space="preserve">о прохождении </w:t>
      </w:r>
      <w:r w:rsidR="009A598A">
        <w:rPr>
          <w:rFonts w:eastAsia="Calibri"/>
          <w:color w:val="000000"/>
        </w:rPr>
        <w:t>производственной</w:t>
      </w:r>
      <w:r>
        <w:rPr>
          <w:rFonts w:eastAsia="Calibri"/>
          <w:color w:val="000000"/>
        </w:rPr>
        <w:t xml:space="preserve"> (</w:t>
      </w:r>
      <w:r w:rsidR="004E1845">
        <w:rPr>
          <w:rFonts w:eastAsia="Calibri"/>
          <w:color w:val="000000"/>
        </w:rPr>
        <w:t>НИР</w:t>
      </w:r>
      <w:r>
        <w:rPr>
          <w:rFonts w:eastAsia="Calibri"/>
          <w:color w:val="000000"/>
        </w:rPr>
        <w:t xml:space="preserve">) практики </w:t>
      </w:r>
      <w:r w:rsidR="00E62D34" w:rsidRPr="001F338F">
        <w:rPr>
          <w:rFonts w:eastAsia="Calibri"/>
          <w:color w:val="000000"/>
        </w:rPr>
        <w:t>должен содержать подтверждение актуальности выполненного индивидуального задания, краткое описание процесса выполнения поставленных задач, изложение результатов проведённой работы, выводы и рекомендации.</w:t>
      </w:r>
      <w:r>
        <w:rPr>
          <w:rFonts w:eastAsia="Calibri"/>
          <w:color w:val="000000"/>
        </w:rPr>
        <w:t xml:space="preserve"> </w:t>
      </w:r>
      <w:r w:rsidR="00E62D34" w:rsidRPr="001F338F">
        <w:rPr>
          <w:rFonts w:eastAsia="Calibri"/>
          <w:color w:val="000000"/>
        </w:rPr>
        <w:t>Структура доклада</w:t>
      </w:r>
      <w:r>
        <w:rPr>
          <w:rFonts w:eastAsia="Calibri"/>
          <w:color w:val="000000"/>
        </w:rPr>
        <w:t xml:space="preserve"> включает в себя следующие главные элементы: а) а</w:t>
      </w:r>
      <w:r w:rsidR="00E62D34" w:rsidRPr="001F338F">
        <w:rPr>
          <w:rFonts w:eastAsia="Calibri"/>
          <w:color w:val="000000"/>
        </w:rPr>
        <w:t>ктуальность поставленных задач в рамках вып</w:t>
      </w:r>
      <w:r>
        <w:rPr>
          <w:rFonts w:eastAsia="Calibri"/>
          <w:color w:val="000000"/>
        </w:rPr>
        <w:t>олнения индивидуального задания; б) п</w:t>
      </w:r>
      <w:r w:rsidR="00E62D34" w:rsidRPr="001F338F">
        <w:rPr>
          <w:rFonts w:eastAsia="Calibri"/>
          <w:color w:val="000000"/>
        </w:rPr>
        <w:t>роцесс организации и осуществлени</w:t>
      </w:r>
      <w:r>
        <w:rPr>
          <w:rFonts w:eastAsia="Calibri"/>
          <w:color w:val="000000"/>
        </w:rPr>
        <w:t>я работы для выполнения задания; в) полученные результаты; г) в</w:t>
      </w:r>
      <w:r w:rsidR="00E62D34" w:rsidRPr="001F338F">
        <w:rPr>
          <w:rFonts w:eastAsia="Calibri"/>
          <w:color w:val="000000"/>
        </w:rPr>
        <w:t>ыводы и рекомендации.</w:t>
      </w:r>
    </w:p>
    <w:p w14:paraId="5DE14747" w14:textId="19627722" w:rsidR="00EE2757" w:rsidRPr="00963541" w:rsidRDefault="00EE2757" w:rsidP="005D68D4">
      <w:pPr>
        <w:tabs>
          <w:tab w:val="left" w:pos="993"/>
        </w:tabs>
      </w:pPr>
      <w:r w:rsidRPr="00963541">
        <w:t xml:space="preserve">Критерии оценивания: наличие в ответе минимум </w:t>
      </w:r>
      <w:r w:rsidR="00ED5A96">
        <w:t>т</w:t>
      </w:r>
      <w:r w:rsidRPr="00963541">
        <w:t>рех пунктов</w:t>
      </w:r>
      <w:r w:rsidR="00ED5A96">
        <w:t xml:space="preserve"> требований, относящихся к структуре и содержанию доклада.</w:t>
      </w:r>
    </w:p>
    <w:p w14:paraId="267846E9" w14:textId="0D106673" w:rsidR="00EE2757" w:rsidRPr="00963541" w:rsidRDefault="00EE2757" w:rsidP="005D68D4">
      <w:pPr>
        <w:tabs>
          <w:tab w:val="left" w:pos="993"/>
        </w:tabs>
      </w:pPr>
      <w:r w:rsidRPr="00963541">
        <w:t xml:space="preserve">Компетенции (индикаторы): </w:t>
      </w:r>
      <w:r w:rsidR="00F865EC">
        <w:rPr>
          <w:bCs/>
          <w:szCs w:val="28"/>
        </w:rPr>
        <w:t xml:space="preserve">УК-1 (УК-1.1, УК-1.2, УК-1.3), УК-2 (УК-2.1, УК-2.2), УК-3 (УК-3.1, УК-3.2, УК-3.3), УК-4 (УК-4.1, УК-4.2), УК-5 (УК-5.1, УК-5.2), УК-6 (УК-6.1, УК-6.2), ПК-1 (ПК-1.2), ПК-2 (ПК-2.1, ПК-2.2, ПК-2.3). ПК-3 (ПК-3.1, ПК-3.2), ПК-4 (ПК-4.1, ПК-4.2), </w:t>
      </w:r>
      <w:r w:rsidR="00F34345">
        <w:rPr>
          <w:bCs/>
          <w:szCs w:val="28"/>
        </w:rPr>
        <w:t>ПК-5 (ПК-5.1, ПК-5.2)</w:t>
      </w:r>
    </w:p>
    <w:p w14:paraId="11E42D76" w14:textId="77777777" w:rsidR="00EE2757" w:rsidRDefault="00EE2757" w:rsidP="005D68D4">
      <w:pPr>
        <w:shd w:val="clear" w:color="auto" w:fill="FFFFFF" w:themeFill="background1"/>
        <w:tabs>
          <w:tab w:val="left" w:pos="284"/>
          <w:tab w:val="left" w:pos="993"/>
        </w:tabs>
        <w:spacing w:line="276" w:lineRule="auto"/>
        <w:rPr>
          <w:bCs/>
          <w:szCs w:val="28"/>
        </w:rPr>
      </w:pPr>
    </w:p>
    <w:p w14:paraId="1D3FF17C" w14:textId="70C0C717" w:rsidR="00ED5A96" w:rsidRPr="005220E6" w:rsidRDefault="008A173C" w:rsidP="009A598A">
      <w:pPr>
        <w:tabs>
          <w:tab w:val="left" w:pos="993"/>
        </w:tabs>
        <w:rPr>
          <w:rFonts w:cs="Times New Roman"/>
          <w:szCs w:val="28"/>
        </w:rPr>
      </w:pPr>
      <w:r>
        <w:rPr>
          <w:bCs/>
          <w:szCs w:val="28"/>
        </w:rPr>
        <w:t>4</w:t>
      </w:r>
      <w:r w:rsidR="00EE2757" w:rsidRPr="00963541">
        <w:rPr>
          <w:bCs/>
          <w:szCs w:val="28"/>
        </w:rPr>
        <w:t xml:space="preserve">. </w:t>
      </w:r>
      <w:r w:rsidR="00ED5A96" w:rsidRPr="005220E6">
        <w:rPr>
          <w:rFonts w:cs="Times New Roman"/>
          <w:szCs w:val="28"/>
        </w:rPr>
        <w:t xml:space="preserve">Защита отчета о прохождении </w:t>
      </w:r>
      <w:r w:rsidR="009A598A">
        <w:rPr>
          <w:rFonts w:cs="Times New Roman"/>
          <w:bCs/>
          <w:szCs w:val="28"/>
        </w:rPr>
        <w:t>производственной</w:t>
      </w:r>
      <w:r w:rsidR="00ED5A96">
        <w:rPr>
          <w:rFonts w:cs="Times New Roman"/>
          <w:bCs/>
          <w:szCs w:val="28"/>
        </w:rPr>
        <w:t xml:space="preserve"> (</w:t>
      </w:r>
      <w:r w:rsidR="004E1845">
        <w:rPr>
          <w:rFonts w:cs="Times New Roman"/>
          <w:bCs/>
          <w:szCs w:val="28"/>
        </w:rPr>
        <w:t>НИР</w:t>
      </w:r>
      <w:r w:rsidR="00ED5A96">
        <w:rPr>
          <w:rFonts w:cs="Times New Roman"/>
          <w:bCs/>
          <w:szCs w:val="28"/>
        </w:rPr>
        <w:t xml:space="preserve">) </w:t>
      </w:r>
      <w:r w:rsidR="00ED5A96">
        <w:rPr>
          <w:rFonts w:cs="Times New Roman"/>
          <w:szCs w:val="28"/>
        </w:rPr>
        <w:t>практики</w:t>
      </w:r>
      <w:r w:rsidR="00ED5A96" w:rsidRPr="005220E6">
        <w:rPr>
          <w:rFonts w:eastAsia="Times New Roman" w:cs="Times New Roman"/>
          <w:szCs w:val="28"/>
        </w:rPr>
        <w:t>.</w:t>
      </w:r>
      <w:r w:rsidR="005D68D4">
        <w:rPr>
          <w:rFonts w:eastAsia="Times New Roman" w:cs="Times New Roman"/>
          <w:szCs w:val="28"/>
        </w:rPr>
        <w:t xml:space="preserve"> </w:t>
      </w:r>
    </w:p>
    <w:p w14:paraId="18FCAD00" w14:textId="77777777" w:rsidR="00ED5A96" w:rsidRPr="005220E6" w:rsidRDefault="00ED5A96" w:rsidP="009A598A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чи:</w:t>
      </w:r>
    </w:p>
    <w:p w14:paraId="3085983E" w14:textId="45403DA0" w:rsidR="00ED5A96" w:rsidRPr="005220E6" w:rsidRDefault="00ED5A96" w:rsidP="009A598A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lastRenderedPageBreak/>
        <w:t xml:space="preserve">Подготовка презентации для защиты отчета о прохождении </w:t>
      </w:r>
      <w:r w:rsidR="009A598A">
        <w:rPr>
          <w:rFonts w:cs="Times New Roman"/>
          <w:szCs w:val="28"/>
        </w:rPr>
        <w:t>производственной</w:t>
      </w:r>
      <w:r w:rsidRPr="00ED5A96">
        <w:rPr>
          <w:rFonts w:cs="Times New Roman"/>
          <w:szCs w:val="28"/>
        </w:rPr>
        <w:t xml:space="preserve"> (</w:t>
      </w:r>
      <w:r w:rsidR="00CC1265">
        <w:rPr>
          <w:rFonts w:cs="Times New Roman"/>
          <w:szCs w:val="28"/>
        </w:rPr>
        <w:t>НИР</w:t>
      </w:r>
      <w:r w:rsidRPr="00ED5A96">
        <w:rPr>
          <w:rFonts w:cs="Times New Roman"/>
          <w:szCs w:val="28"/>
        </w:rPr>
        <w:t>) практики</w:t>
      </w:r>
      <w:r w:rsidRPr="005220E6">
        <w:rPr>
          <w:rFonts w:cs="Times New Roman"/>
          <w:szCs w:val="28"/>
        </w:rPr>
        <w:t>:</w:t>
      </w:r>
    </w:p>
    <w:p w14:paraId="102E41B1" w14:textId="77777777" w:rsidR="00ED5A96" w:rsidRPr="005220E6" w:rsidRDefault="00ED5A96" w:rsidP="009A598A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left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содержание презентации должно отражать содержание всех разделов отчета о практике;</w:t>
      </w:r>
    </w:p>
    <w:p w14:paraId="599ADB7F" w14:textId="303DE67F" w:rsidR="00ED5A96" w:rsidRPr="005220E6" w:rsidRDefault="00ED5A96" w:rsidP="009A598A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left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количество слайдов презентации – не менее </w:t>
      </w:r>
      <w:r>
        <w:rPr>
          <w:rFonts w:cs="Times New Roman"/>
          <w:szCs w:val="28"/>
        </w:rPr>
        <w:t>восьми</w:t>
      </w:r>
      <w:r w:rsidRPr="005220E6">
        <w:rPr>
          <w:rFonts w:cs="Times New Roman"/>
          <w:szCs w:val="28"/>
        </w:rPr>
        <w:t>;</w:t>
      </w:r>
    </w:p>
    <w:p w14:paraId="24E379D2" w14:textId="77777777" w:rsidR="00ED5A96" w:rsidRPr="005220E6" w:rsidRDefault="00ED5A96" w:rsidP="009A598A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45C5293B" w14:textId="77777777" w:rsidR="00ED5A96" w:rsidRPr="005220E6" w:rsidRDefault="00ED5A96" w:rsidP="009A598A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1A1CB869" w14:textId="5C0DD897" w:rsidR="00ED5A96" w:rsidRPr="005220E6" w:rsidRDefault="00ED5A96" w:rsidP="009A598A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Время выполнения – </w:t>
      </w:r>
      <w:r w:rsidRPr="00345D38">
        <w:rPr>
          <w:rFonts w:cs="Times New Roman"/>
          <w:szCs w:val="28"/>
        </w:rPr>
        <w:t>18 часов.</w:t>
      </w:r>
    </w:p>
    <w:p w14:paraId="2DF1FB69" w14:textId="00AEC374" w:rsidR="00ED5A96" w:rsidRPr="005220E6" w:rsidRDefault="00ED5A96" w:rsidP="009A598A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Ожидаемый результат: презентация для защиты отчета о прохождении </w:t>
      </w:r>
      <w:r w:rsidR="009A598A">
        <w:rPr>
          <w:rFonts w:cs="Times New Roman"/>
          <w:bCs/>
          <w:szCs w:val="28"/>
        </w:rPr>
        <w:t>производственной</w:t>
      </w:r>
      <w:r w:rsidRPr="00ED5A96">
        <w:rPr>
          <w:rFonts w:cs="Times New Roman"/>
          <w:bCs/>
          <w:szCs w:val="28"/>
        </w:rPr>
        <w:t xml:space="preserve"> (</w:t>
      </w:r>
      <w:r w:rsidR="00CC1265">
        <w:rPr>
          <w:rFonts w:cs="Times New Roman"/>
          <w:bCs/>
          <w:szCs w:val="28"/>
        </w:rPr>
        <w:t>НИР</w:t>
      </w:r>
      <w:r w:rsidRPr="00ED5A96">
        <w:rPr>
          <w:rFonts w:cs="Times New Roman"/>
          <w:bCs/>
          <w:szCs w:val="28"/>
        </w:rPr>
        <w:t>) практики</w:t>
      </w:r>
      <w:r w:rsidRPr="005220E6">
        <w:rPr>
          <w:rFonts w:eastAsia="Times New Roman" w:cs="Times New Roman"/>
          <w:szCs w:val="28"/>
        </w:rPr>
        <w:t>.</w:t>
      </w:r>
    </w:p>
    <w:p w14:paraId="30AF4CD7" w14:textId="2B4C002B" w:rsidR="00ED5A96" w:rsidRPr="005220E6" w:rsidRDefault="00ED5A96" w:rsidP="009A598A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="009A598A">
        <w:rPr>
          <w:rFonts w:cs="Times New Roman"/>
          <w:bCs/>
          <w:szCs w:val="28"/>
        </w:rPr>
        <w:t>производственной</w:t>
      </w:r>
      <w:r w:rsidRPr="00ED5A96">
        <w:rPr>
          <w:rFonts w:cs="Times New Roman"/>
          <w:bCs/>
          <w:szCs w:val="28"/>
        </w:rPr>
        <w:t xml:space="preserve"> (</w:t>
      </w:r>
      <w:r w:rsidR="00CC1265">
        <w:rPr>
          <w:rFonts w:cs="Times New Roman"/>
          <w:bCs/>
          <w:szCs w:val="28"/>
        </w:rPr>
        <w:t>НИР</w:t>
      </w:r>
      <w:r w:rsidRPr="00ED5A96">
        <w:rPr>
          <w:rFonts w:cs="Times New Roman"/>
          <w:bCs/>
          <w:szCs w:val="28"/>
        </w:rPr>
        <w:t>) практики</w:t>
      </w:r>
      <w:r w:rsidRPr="005220E6">
        <w:rPr>
          <w:rFonts w:eastAsia="Times New Roman"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>требованиям по структуре, содержанию и оформлению.</w:t>
      </w:r>
    </w:p>
    <w:p w14:paraId="2301D21C" w14:textId="5BE98BF1" w:rsidR="00EE2757" w:rsidRPr="00CE428F" w:rsidRDefault="00EE2757" w:rsidP="009A598A">
      <w:pPr>
        <w:tabs>
          <w:tab w:val="left" w:pos="284"/>
          <w:tab w:val="left" w:pos="993"/>
        </w:tabs>
        <w:rPr>
          <w:bCs/>
          <w:szCs w:val="28"/>
        </w:rPr>
      </w:pPr>
      <w:r w:rsidRPr="00963541">
        <w:rPr>
          <w:bCs/>
          <w:szCs w:val="28"/>
        </w:rPr>
        <w:t xml:space="preserve">Компетенции (индикаторы): </w:t>
      </w:r>
      <w:r w:rsidR="00F865EC">
        <w:rPr>
          <w:bCs/>
          <w:szCs w:val="28"/>
        </w:rPr>
        <w:t xml:space="preserve">УК-1 (УК-1.1, УК-1.2, УК-1.3), УК-2 (УК-2.1, УК-2.2), УК-3 (УК-3.1, УК-3.2, УК-3.3), УК-4 (УК-4.1, УК-4.2), УК-5 (УК-5.1, УК-5.2), УК-6 (УК-6.1, УК-6.2), ПК-1 (ПК-1.2), ПК-2 (ПК-2.1, ПК-2.2, ПК-2.3). ПК-3 (ПК-3.1, ПК-3.2), ПК-4 (ПК-4.1, ПК-4.2), </w:t>
      </w:r>
      <w:r w:rsidR="00F34345">
        <w:rPr>
          <w:bCs/>
          <w:szCs w:val="28"/>
        </w:rPr>
        <w:t>ПК-5 (ПК-5.1, ПК-5.2)</w:t>
      </w:r>
    </w:p>
    <w:p w14:paraId="268B1ED7" w14:textId="422AF3AC" w:rsidR="00F51BB9" w:rsidRDefault="00F51BB9" w:rsidP="009A598A">
      <w:pPr>
        <w:tabs>
          <w:tab w:val="left" w:pos="993"/>
        </w:tabs>
      </w:pPr>
    </w:p>
    <w:p w14:paraId="278F1619" w14:textId="6B8BF7EC" w:rsidR="00CF300E" w:rsidRPr="0075087B" w:rsidRDefault="00CF300E" w:rsidP="009A598A">
      <w:pPr>
        <w:tabs>
          <w:tab w:val="left" w:pos="993"/>
        </w:tabs>
      </w:pPr>
    </w:p>
    <w:p w14:paraId="41CE9454" w14:textId="77777777" w:rsidR="00C71C99" w:rsidRPr="00840510" w:rsidRDefault="00C71C99" w:rsidP="00F51BB9"/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DC098" w14:textId="77777777" w:rsidR="0020513B" w:rsidRDefault="0020513B" w:rsidP="006943A0">
      <w:r>
        <w:separator/>
      </w:r>
    </w:p>
  </w:endnote>
  <w:endnote w:type="continuationSeparator" w:id="0">
    <w:p w14:paraId="6F709377" w14:textId="77777777" w:rsidR="0020513B" w:rsidRDefault="0020513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11324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F2EFE" w14:textId="77777777" w:rsidR="0020513B" w:rsidRDefault="0020513B" w:rsidP="006943A0">
      <w:r>
        <w:separator/>
      </w:r>
    </w:p>
  </w:footnote>
  <w:footnote w:type="continuationSeparator" w:id="0">
    <w:p w14:paraId="0132F526" w14:textId="77777777" w:rsidR="0020513B" w:rsidRDefault="0020513B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C25"/>
    <w:multiLevelType w:val="multilevel"/>
    <w:tmpl w:val="0D9C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529E0"/>
    <w:multiLevelType w:val="hybridMultilevel"/>
    <w:tmpl w:val="7374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2E32"/>
    <w:multiLevelType w:val="hybridMultilevel"/>
    <w:tmpl w:val="022C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42FD"/>
    <w:multiLevelType w:val="multilevel"/>
    <w:tmpl w:val="28E4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D1375"/>
    <w:multiLevelType w:val="multilevel"/>
    <w:tmpl w:val="5B60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B43068"/>
    <w:multiLevelType w:val="multilevel"/>
    <w:tmpl w:val="78AC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772A4"/>
    <w:multiLevelType w:val="multilevel"/>
    <w:tmpl w:val="B6FE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3060621">
    <w:abstractNumId w:val="3"/>
  </w:num>
  <w:num w:numId="2" w16cid:durableId="855197573">
    <w:abstractNumId w:val="4"/>
  </w:num>
  <w:num w:numId="3" w16cid:durableId="1961916547">
    <w:abstractNumId w:val="5"/>
  </w:num>
  <w:num w:numId="4" w16cid:durableId="2079476989">
    <w:abstractNumId w:val="6"/>
  </w:num>
  <w:num w:numId="5" w16cid:durableId="1492915867">
    <w:abstractNumId w:val="7"/>
  </w:num>
  <w:num w:numId="6" w16cid:durableId="78257542">
    <w:abstractNumId w:val="0"/>
  </w:num>
  <w:num w:numId="7" w16cid:durableId="852837767">
    <w:abstractNumId w:val="1"/>
  </w:num>
  <w:num w:numId="8" w16cid:durableId="1872768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26774"/>
    <w:rsid w:val="00026A9F"/>
    <w:rsid w:val="00031894"/>
    <w:rsid w:val="00033273"/>
    <w:rsid w:val="00050F17"/>
    <w:rsid w:val="0006311A"/>
    <w:rsid w:val="00080CA9"/>
    <w:rsid w:val="00081B0E"/>
    <w:rsid w:val="00095C56"/>
    <w:rsid w:val="000A7ADF"/>
    <w:rsid w:val="000B356B"/>
    <w:rsid w:val="000C5340"/>
    <w:rsid w:val="000D01B5"/>
    <w:rsid w:val="000E0B90"/>
    <w:rsid w:val="000E0C3F"/>
    <w:rsid w:val="000F5FF7"/>
    <w:rsid w:val="00124081"/>
    <w:rsid w:val="001357F7"/>
    <w:rsid w:val="00172F27"/>
    <w:rsid w:val="001824D3"/>
    <w:rsid w:val="00191CF7"/>
    <w:rsid w:val="001A1639"/>
    <w:rsid w:val="001C3A9C"/>
    <w:rsid w:val="001E2325"/>
    <w:rsid w:val="0020513B"/>
    <w:rsid w:val="002103A3"/>
    <w:rsid w:val="0023607F"/>
    <w:rsid w:val="002639E9"/>
    <w:rsid w:val="00267DE7"/>
    <w:rsid w:val="00271063"/>
    <w:rsid w:val="002A0645"/>
    <w:rsid w:val="002A35C6"/>
    <w:rsid w:val="002B3406"/>
    <w:rsid w:val="002C1772"/>
    <w:rsid w:val="002C4C2C"/>
    <w:rsid w:val="002D532D"/>
    <w:rsid w:val="002F20EB"/>
    <w:rsid w:val="002F4348"/>
    <w:rsid w:val="002F47FF"/>
    <w:rsid w:val="0033370D"/>
    <w:rsid w:val="003455D8"/>
    <w:rsid w:val="00345D38"/>
    <w:rsid w:val="00347C37"/>
    <w:rsid w:val="00396043"/>
    <w:rsid w:val="003C6D0C"/>
    <w:rsid w:val="003D210F"/>
    <w:rsid w:val="00407E7F"/>
    <w:rsid w:val="00432D00"/>
    <w:rsid w:val="00433296"/>
    <w:rsid w:val="0045392C"/>
    <w:rsid w:val="00461D7F"/>
    <w:rsid w:val="0046213D"/>
    <w:rsid w:val="00470BF5"/>
    <w:rsid w:val="00480B47"/>
    <w:rsid w:val="004920A6"/>
    <w:rsid w:val="00495EDC"/>
    <w:rsid w:val="004A6607"/>
    <w:rsid w:val="004B3781"/>
    <w:rsid w:val="004C3032"/>
    <w:rsid w:val="004E1845"/>
    <w:rsid w:val="004F4760"/>
    <w:rsid w:val="0050337A"/>
    <w:rsid w:val="00512946"/>
    <w:rsid w:val="00522091"/>
    <w:rsid w:val="0052738E"/>
    <w:rsid w:val="00531429"/>
    <w:rsid w:val="00542091"/>
    <w:rsid w:val="00550EF7"/>
    <w:rsid w:val="005511FC"/>
    <w:rsid w:val="00553D57"/>
    <w:rsid w:val="00563A86"/>
    <w:rsid w:val="005C66ED"/>
    <w:rsid w:val="005D53BF"/>
    <w:rsid w:val="005D68D4"/>
    <w:rsid w:val="005E321A"/>
    <w:rsid w:val="005E4537"/>
    <w:rsid w:val="005E7F90"/>
    <w:rsid w:val="006047A2"/>
    <w:rsid w:val="006077E3"/>
    <w:rsid w:val="0061504E"/>
    <w:rsid w:val="00617CF3"/>
    <w:rsid w:val="00621279"/>
    <w:rsid w:val="006224C5"/>
    <w:rsid w:val="00640F75"/>
    <w:rsid w:val="00651072"/>
    <w:rsid w:val="0066178B"/>
    <w:rsid w:val="00666BE1"/>
    <w:rsid w:val="00673E9F"/>
    <w:rsid w:val="006943A0"/>
    <w:rsid w:val="006A7DE6"/>
    <w:rsid w:val="006C0F47"/>
    <w:rsid w:val="006D430C"/>
    <w:rsid w:val="006F7F3A"/>
    <w:rsid w:val="00721A69"/>
    <w:rsid w:val="00736951"/>
    <w:rsid w:val="0075087B"/>
    <w:rsid w:val="007531E0"/>
    <w:rsid w:val="007635FC"/>
    <w:rsid w:val="00774BF4"/>
    <w:rsid w:val="0077649A"/>
    <w:rsid w:val="00776854"/>
    <w:rsid w:val="00776893"/>
    <w:rsid w:val="00791EC5"/>
    <w:rsid w:val="00794EF4"/>
    <w:rsid w:val="008157D8"/>
    <w:rsid w:val="008159DB"/>
    <w:rsid w:val="00817771"/>
    <w:rsid w:val="00823A63"/>
    <w:rsid w:val="008356C3"/>
    <w:rsid w:val="00840510"/>
    <w:rsid w:val="00851238"/>
    <w:rsid w:val="00870D36"/>
    <w:rsid w:val="00871C02"/>
    <w:rsid w:val="00874B3E"/>
    <w:rsid w:val="00886F4B"/>
    <w:rsid w:val="0089316C"/>
    <w:rsid w:val="0089671B"/>
    <w:rsid w:val="008A173C"/>
    <w:rsid w:val="008C1727"/>
    <w:rsid w:val="008C74E9"/>
    <w:rsid w:val="008D77C8"/>
    <w:rsid w:val="008D7FC4"/>
    <w:rsid w:val="008E2DDD"/>
    <w:rsid w:val="00901FED"/>
    <w:rsid w:val="0091443C"/>
    <w:rsid w:val="00916891"/>
    <w:rsid w:val="0092015D"/>
    <w:rsid w:val="0095688A"/>
    <w:rsid w:val="00963541"/>
    <w:rsid w:val="00970FE7"/>
    <w:rsid w:val="00986553"/>
    <w:rsid w:val="009A598A"/>
    <w:rsid w:val="009B6C90"/>
    <w:rsid w:val="009C010B"/>
    <w:rsid w:val="009C6E9F"/>
    <w:rsid w:val="009F744D"/>
    <w:rsid w:val="00A00792"/>
    <w:rsid w:val="00A07227"/>
    <w:rsid w:val="00A528C0"/>
    <w:rsid w:val="00A62DE5"/>
    <w:rsid w:val="00A71FF4"/>
    <w:rsid w:val="00A86C59"/>
    <w:rsid w:val="00A935C9"/>
    <w:rsid w:val="00A93D69"/>
    <w:rsid w:val="00AA4EBA"/>
    <w:rsid w:val="00AA6323"/>
    <w:rsid w:val="00AA7FCE"/>
    <w:rsid w:val="00AC1216"/>
    <w:rsid w:val="00AC1C46"/>
    <w:rsid w:val="00AC24E1"/>
    <w:rsid w:val="00AC7FA0"/>
    <w:rsid w:val="00AD2DFE"/>
    <w:rsid w:val="00AD4B9F"/>
    <w:rsid w:val="00AD7916"/>
    <w:rsid w:val="00AF2AD9"/>
    <w:rsid w:val="00B11324"/>
    <w:rsid w:val="00B30A5F"/>
    <w:rsid w:val="00B5777E"/>
    <w:rsid w:val="00B60BB6"/>
    <w:rsid w:val="00B65645"/>
    <w:rsid w:val="00B7649F"/>
    <w:rsid w:val="00B86D41"/>
    <w:rsid w:val="00B95C28"/>
    <w:rsid w:val="00B96C05"/>
    <w:rsid w:val="00BB2661"/>
    <w:rsid w:val="00BB4E23"/>
    <w:rsid w:val="00BD0D49"/>
    <w:rsid w:val="00BD5CF0"/>
    <w:rsid w:val="00BD7E7C"/>
    <w:rsid w:val="00BF6F80"/>
    <w:rsid w:val="00C0041A"/>
    <w:rsid w:val="00C12AE4"/>
    <w:rsid w:val="00C31A88"/>
    <w:rsid w:val="00C35B59"/>
    <w:rsid w:val="00C426D2"/>
    <w:rsid w:val="00C446EB"/>
    <w:rsid w:val="00C57A05"/>
    <w:rsid w:val="00C70737"/>
    <w:rsid w:val="00C71C99"/>
    <w:rsid w:val="00C7254F"/>
    <w:rsid w:val="00C74995"/>
    <w:rsid w:val="00C84FC1"/>
    <w:rsid w:val="00C87CED"/>
    <w:rsid w:val="00CB1C10"/>
    <w:rsid w:val="00CC1265"/>
    <w:rsid w:val="00CF300E"/>
    <w:rsid w:val="00CF7CBB"/>
    <w:rsid w:val="00D05BBC"/>
    <w:rsid w:val="00D169A3"/>
    <w:rsid w:val="00D21A25"/>
    <w:rsid w:val="00D233DF"/>
    <w:rsid w:val="00D40FD8"/>
    <w:rsid w:val="00D5177D"/>
    <w:rsid w:val="00D726DB"/>
    <w:rsid w:val="00D874BB"/>
    <w:rsid w:val="00D87E13"/>
    <w:rsid w:val="00DA1456"/>
    <w:rsid w:val="00DB7C34"/>
    <w:rsid w:val="00DD5EE2"/>
    <w:rsid w:val="00DD61EC"/>
    <w:rsid w:val="00DE1E8E"/>
    <w:rsid w:val="00DF0D05"/>
    <w:rsid w:val="00E060C4"/>
    <w:rsid w:val="00E06C53"/>
    <w:rsid w:val="00E11880"/>
    <w:rsid w:val="00E1675F"/>
    <w:rsid w:val="00E20755"/>
    <w:rsid w:val="00E25B2A"/>
    <w:rsid w:val="00E37DC0"/>
    <w:rsid w:val="00E46368"/>
    <w:rsid w:val="00E62D34"/>
    <w:rsid w:val="00E65761"/>
    <w:rsid w:val="00E66C79"/>
    <w:rsid w:val="00E82E66"/>
    <w:rsid w:val="00E85E0D"/>
    <w:rsid w:val="00EA31C8"/>
    <w:rsid w:val="00EB5C3A"/>
    <w:rsid w:val="00EC11E9"/>
    <w:rsid w:val="00EC334B"/>
    <w:rsid w:val="00ED02A2"/>
    <w:rsid w:val="00ED5A96"/>
    <w:rsid w:val="00EE2757"/>
    <w:rsid w:val="00EE5F03"/>
    <w:rsid w:val="00F11FDA"/>
    <w:rsid w:val="00F12E82"/>
    <w:rsid w:val="00F246CC"/>
    <w:rsid w:val="00F27B2F"/>
    <w:rsid w:val="00F33622"/>
    <w:rsid w:val="00F34345"/>
    <w:rsid w:val="00F3589D"/>
    <w:rsid w:val="00F41C91"/>
    <w:rsid w:val="00F51BB9"/>
    <w:rsid w:val="00F52558"/>
    <w:rsid w:val="00F56671"/>
    <w:rsid w:val="00F60621"/>
    <w:rsid w:val="00F61F32"/>
    <w:rsid w:val="00F702E6"/>
    <w:rsid w:val="00F71F6A"/>
    <w:rsid w:val="00F8122C"/>
    <w:rsid w:val="00F865EC"/>
    <w:rsid w:val="00FA5BC1"/>
    <w:rsid w:val="00FC4F32"/>
    <w:rsid w:val="00FC61BD"/>
    <w:rsid w:val="00FD030C"/>
    <w:rsid w:val="00FD780B"/>
    <w:rsid w:val="00FD7EB4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aliases w:val="Bullet List,FooterText,numbered,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aliases w:val="Bullet List Знак,FooterText Знак,numbered Знак,List Paragraph Знак"/>
    <w:link w:val="a8"/>
    <w:uiPriority w:val="34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  <w:style w:type="character" w:styleId="af6">
    <w:name w:val="Hyperlink"/>
    <w:basedOn w:val="a1"/>
    <w:uiPriority w:val="99"/>
    <w:unhideWhenUsed/>
    <w:rsid w:val="00026A9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26A9F"/>
    <w:rPr>
      <w:color w:val="605E5C"/>
      <w:shd w:val="clear" w:color="auto" w:fill="E1DFDD"/>
    </w:rPr>
  </w:style>
  <w:style w:type="paragraph" w:customStyle="1" w:styleId="Default">
    <w:name w:val="Default"/>
    <w:rsid w:val="00F86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styleId="af7">
    <w:name w:val="Normal (Web)"/>
    <w:basedOn w:val="a"/>
    <w:uiPriority w:val="99"/>
    <w:semiHidden/>
    <w:unhideWhenUsed/>
    <w:rsid w:val="004E1845"/>
    <w:rPr>
      <w:rFonts w:cs="Times New Roman"/>
      <w:sz w:val="24"/>
    </w:rPr>
  </w:style>
  <w:style w:type="paragraph" w:styleId="af8">
    <w:name w:val="Body Text"/>
    <w:basedOn w:val="a"/>
    <w:link w:val="af9"/>
    <w:uiPriority w:val="1"/>
    <w:unhideWhenUsed/>
    <w:qFormat/>
    <w:rsid w:val="00BD7E7C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af9">
    <w:name w:val="Основной текст Знак"/>
    <w:basedOn w:val="a1"/>
    <w:link w:val="af8"/>
    <w:uiPriority w:val="1"/>
    <w:rsid w:val="00BD7E7C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7840-5AEE-4AFF-9221-78B310D0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3</cp:revision>
  <dcterms:created xsi:type="dcterms:W3CDTF">2025-03-21T20:00:00Z</dcterms:created>
  <dcterms:modified xsi:type="dcterms:W3CDTF">2025-03-22T23:56:00Z</dcterms:modified>
</cp:coreProperties>
</file>